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13D" w:rsidRDefault="002A213D" w:rsidP="002A213D">
      <w:pPr>
        <w:pStyle w:val="a4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4401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213D" w:rsidRDefault="002A213D">
          <w:pPr>
            <w:pStyle w:val="TOC"/>
          </w:pPr>
          <w:r>
            <w:rPr>
              <w:lang w:val="zh-CN"/>
            </w:rPr>
            <w:t>目录</w:t>
          </w:r>
        </w:p>
        <w:p w:rsidR="005953DB" w:rsidRDefault="002A213D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80788" w:history="1">
            <w:r w:rsidR="005953DB" w:rsidRPr="00F77C8D">
              <w:rPr>
                <w:rStyle w:val="a5"/>
                <w:noProof/>
              </w:rPr>
              <w:t>1 工厂合约（IIsotopFactory）</w:t>
            </w:r>
            <w:r w:rsidR="005953DB">
              <w:rPr>
                <w:noProof/>
                <w:webHidden/>
              </w:rPr>
              <w:tab/>
            </w:r>
            <w:r w:rsidR="005953DB">
              <w:rPr>
                <w:noProof/>
                <w:webHidden/>
              </w:rPr>
              <w:fldChar w:fldCharType="begin"/>
            </w:r>
            <w:r w:rsidR="005953DB">
              <w:rPr>
                <w:noProof/>
                <w:webHidden/>
              </w:rPr>
              <w:instrText xml:space="preserve"> PAGEREF _Toc118180788 \h </w:instrText>
            </w:r>
            <w:r w:rsidR="005953DB">
              <w:rPr>
                <w:noProof/>
                <w:webHidden/>
              </w:rPr>
            </w:r>
            <w:r w:rsidR="005953DB">
              <w:rPr>
                <w:noProof/>
                <w:webHidden/>
              </w:rPr>
              <w:fldChar w:fldCharType="separate"/>
            </w:r>
            <w:r w:rsidR="005953DB">
              <w:rPr>
                <w:noProof/>
                <w:webHidden/>
              </w:rPr>
              <w:t>2</w:t>
            </w:r>
            <w:r w:rsidR="005953DB"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18180789" w:history="1">
            <w:r w:rsidRPr="00F77C8D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F77C8D">
              <w:rPr>
                <w:rStyle w:val="a5"/>
                <w:noProof/>
              </w:rPr>
              <w:t>deployContrac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0" w:history="1">
            <w:r w:rsidRPr="00F77C8D">
              <w:rPr>
                <w:rStyle w:val="a5"/>
                <w:noProof/>
              </w:rPr>
              <w:t xml:space="preserve">1.1.1 </w:t>
            </w:r>
            <w:r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Pr="00F77C8D">
              <w:rPr>
                <w:rStyle w:val="a5"/>
                <w:noProof/>
              </w:rPr>
              <w:t>deployContract("NFT1013"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1" w:history="1">
            <w:r w:rsidRPr="00F77C8D">
              <w:rPr>
                <w:rStyle w:val="a5"/>
                <w:noProof/>
              </w:rPr>
              <w:t>1.1.2  deployContract("NFT101333333") – 非"NFT1013"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2" w:history="1">
            <w:r w:rsidRPr="00F77C8D">
              <w:rPr>
                <w:rStyle w:val="a5"/>
                <w:noProof/>
              </w:rPr>
              <w:t>1.1.3 deployContract("") – 参数为空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180793" w:history="1">
            <w:r w:rsidRPr="00F77C8D">
              <w:rPr>
                <w:rStyle w:val="a5"/>
                <w:noProof/>
              </w:rPr>
              <w:t>2 NFT1013合约（IISOTOP1013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794" w:history="1">
            <w:r w:rsidRPr="00F77C8D">
              <w:rPr>
                <w:rStyle w:val="a5"/>
                <w:noProof/>
              </w:rPr>
              <w:t>2.1 min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5" w:history="1">
            <w:r w:rsidRPr="00F77C8D">
              <w:rPr>
                <w:rStyle w:val="a5"/>
                <w:noProof/>
              </w:rPr>
              <w:t xml:space="preserve">2.1.1 </w:t>
            </w:r>
            <w:r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Pr="00F77C8D">
              <w:rPr>
                <w:rStyle w:val="a5"/>
                <w:noProof/>
              </w:rPr>
              <w:t>mint(有效地址, 发行数量[1, 20000]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6" w:history="1">
            <w:r w:rsidRPr="00F77C8D">
              <w:rPr>
                <w:rStyle w:val="a5"/>
                <w:noProof/>
              </w:rPr>
              <w:t>2.1.2 mint(无效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7" w:history="1">
            <w:r w:rsidRPr="00F77C8D">
              <w:rPr>
                <w:rStyle w:val="a5"/>
                <w:noProof/>
              </w:rPr>
              <w:t>2.1.3 mint(有效地址, 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8" w:history="1">
            <w:r w:rsidRPr="00F77C8D">
              <w:rPr>
                <w:rStyle w:val="a5"/>
                <w:noProof/>
              </w:rPr>
              <w:t>2.1.4 mint(有效地址, -1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799" w:history="1">
            <w:r w:rsidRPr="00F77C8D">
              <w:rPr>
                <w:rStyle w:val="a5"/>
                <w:noProof/>
              </w:rPr>
              <w:t>2.1.5 mint(有效地址, 10) –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0" w:history="1">
            <w:r w:rsidRPr="00F77C8D">
              <w:rPr>
                <w:rStyle w:val="a5"/>
                <w:noProof/>
              </w:rPr>
              <w:t>2.1.6 mint(有效地址, 10000) gasLimit小于实际使用的gas 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01" w:history="1">
            <w:r w:rsidRPr="00F77C8D">
              <w:rPr>
                <w:rStyle w:val="a5"/>
                <w:noProof/>
              </w:rPr>
              <w:t>2.2 safeMin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2" w:history="1">
            <w:r w:rsidRPr="00F77C8D">
              <w:rPr>
                <w:rStyle w:val="a5"/>
                <w:noProof/>
              </w:rPr>
              <w:t xml:space="preserve">2.2.1 </w:t>
            </w:r>
            <w:r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Pr="00F77C8D">
              <w:rPr>
                <w:rStyle w:val="a5"/>
                <w:noProof/>
              </w:rPr>
              <w:t>safeMint(有效地址, 发行数量[1, 20000]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3" w:history="1">
            <w:r w:rsidRPr="00F77C8D">
              <w:rPr>
                <w:rStyle w:val="a5"/>
                <w:noProof/>
              </w:rPr>
              <w:t xml:space="preserve">2.2.3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 (Owner地址, 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4" w:history="1">
            <w:r w:rsidRPr="00F77C8D">
              <w:rPr>
                <w:rStyle w:val="a5"/>
                <w:noProof/>
              </w:rPr>
              <w:t xml:space="preserve">2.2.4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 (Owner地址, -1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5" w:history="1">
            <w:r w:rsidRPr="00F77C8D">
              <w:rPr>
                <w:rStyle w:val="a5"/>
                <w:noProof/>
              </w:rPr>
              <w:t xml:space="preserve">2.2.5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 (无效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6" w:history="1">
            <w:r w:rsidRPr="00F77C8D">
              <w:rPr>
                <w:rStyle w:val="a5"/>
                <w:noProof/>
              </w:rPr>
              <w:t xml:space="preserve">2.2.6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 (Owner地址, 10) –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7" w:history="1">
            <w:r w:rsidRPr="00F77C8D">
              <w:rPr>
                <w:rStyle w:val="a5"/>
                <w:noProof/>
              </w:rPr>
              <w:t xml:space="preserve">2.2.7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 (Owner地址, 10000) gasLimit小于实际使用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08" w:history="1">
            <w:r w:rsidRPr="00F77C8D">
              <w:rPr>
                <w:rStyle w:val="a5"/>
                <w:noProof/>
              </w:rPr>
              <w:t xml:space="preserve">2.2.8 </w:t>
            </w:r>
            <w:r w:rsidRPr="00F77C8D">
              <w:rPr>
                <w:rStyle w:val="a5"/>
                <w:rFonts w:ascii="宋体" w:hAnsi="宋体"/>
                <w:noProof/>
              </w:rPr>
              <w:t>safeM</w:t>
            </w:r>
            <w:r w:rsidRPr="00F77C8D">
              <w:rPr>
                <w:rStyle w:val="a5"/>
                <w:noProof/>
              </w:rPr>
              <w:t>int(合约地址, 10) –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09" w:history="1">
            <w:r w:rsidRPr="00F77C8D">
              <w:rPr>
                <w:rStyle w:val="a5"/>
                <w:noProof/>
              </w:rPr>
              <w:t>2.3 setName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0" w:history="1">
            <w:r w:rsidRPr="00F77C8D">
              <w:rPr>
                <w:rStyle w:val="a5"/>
                <w:noProof/>
              </w:rPr>
              <w:t xml:space="preserve">2.3.1 </w:t>
            </w:r>
            <w:r w:rsidRPr="00F77C8D">
              <w:rPr>
                <w:rStyle w:val="a5"/>
                <w:rFonts w:ascii="宋体" w:hAnsi="宋体"/>
                <w:noProof/>
              </w:rPr>
              <w:t>√ setName</w:t>
            </w:r>
            <w:r w:rsidRPr="00F77C8D">
              <w:rPr>
                <w:rStyle w:val="a5"/>
                <w:noProof/>
              </w:rPr>
              <w:t>参数（NFT名称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1" w:history="1">
            <w:r w:rsidRPr="00F77C8D">
              <w:rPr>
                <w:rStyle w:val="a5"/>
                <w:noProof/>
              </w:rPr>
              <w:t>2.3.2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12" w:history="1">
            <w:r w:rsidRPr="00F77C8D">
              <w:rPr>
                <w:rStyle w:val="a5"/>
                <w:noProof/>
              </w:rPr>
              <w:t>2.4 setSymbol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3" w:history="1">
            <w:r w:rsidRPr="00F77C8D">
              <w:rPr>
                <w:rStyle w:val="a5"/>
                <w:noProof/>
              </w:rPr>
              <w:t xml:space="preserve">2.4.1 </w:t>
            </w:r>
            <w:r w:rsidRPr="00F77C8D">
              <w:rPr>
                <w:rStyle w:val="a5"/>
                <w:rFonts w:ascii="宋体" w:hAnsi="宋体"/>
                <w:noProof/>
              </w:rPr>
              <w:t>√ setSymbol</w:t>
            </w:r>
            <w:r w:rsidRPr="00F77C8D">
              <w:rPr>
                <w:rStyle w:val="a5"/>
                <w:noProof/>
              </w:rPr>
              <w:t>参数（NFT符号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4" w:history="1">
            <w:r w:rsidRPr="00F77C8D">
              <w:rPr>
                <w:rStyle w:val="a5"/>
                <w:noProof/>
              </w:rPr>
              <w:t xml:space="preserve">2.4.2 </w:t>
            </w:r>
            <w:r w:rsidRPr="00F77C8D">
              <w:rPr>
                <w:rStyle w:val="a5"/>
                <w:rFonts w:ascii="宋体" w:hAnsi="宋体"/>
                <w:noProof/>
              </w:rPr>
              <w:t>setSymbol</w:t>
            </w:r>
            <w:r w:rsidRPr="00F77C8D">
              <w:rPr>
                <w:rStyle w:val="a5"/>
                <w:noProof/>
              </w:rPr>
              <w:t>参数（NFT符号） -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15" w:history="1">
            <w:r w:rsidRPr="00F77C8D">
              <w:rPr>
                <w:rStyle w:val="a5"/>
                <w:noProof/>
              </w:rPr>
              <w:t>2.5 setBaseURI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6" w:history="1">
            <w:r w:rsidRPr="00F77C8D">
              <w:rPr>
                <w:rStyle w:val="a5"/>
                <w:noProof/>
              </w:rPr>
              <w:t xml:space="preserve">2.5.1 </w:t>
            </w:r>
            <w:r w:rsidRPr="00F77C8D">
              <w:rPr>
                <w:rStyle w:val="a5"/>
                <w:rFonts w:ascii="宋体" w:hAnsi="宋体"/>
                <w:noProof/>
              </w:rPr>
              <w:t>√ setBaseURI</w:t>
            </w:r>
            <w:r w:rsidRPr="00F77C8D">
              <w:rPr>
                <w:rStyle w:val="a5"/>
                <w:noProof/>
              </w:rPr>
              <w:t>参数（URI）- 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7" w:history="1">
            <w:r w:rsidRPr="00F77C8D">
              <w:rPr>
                <w:rStyle w:val="a5"/>
                <w:noProof/>
              </w:rPr>
              <w:t xml:space="preserve">2.5.2 </w:t>
            </w:r>
            <w:r w:rsidRPr="00F77C8D">
              <w:rPr>
                <w:rStyle w:val="a5"/>
                <w:rFonts w:ascii="宋体" w:hAnsi="宋体"/>
                <w:noProof/>
              </w:rPr>
              <w:t>setBaseURI</w:t>
            </w:r>
            <w:r w:rsidRPr="00F77C8D">
              <w:rPr>
                <w:rStyle w:val="a5"/>
                <w:noProof/>
              </w:rPr>
              <w:t>参数（URI） - 非Owner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18" w:history="1">
            <w:r w:rsidRPr="00F77C8D">
              <w:rPr>
                <w:rStyle w:val="a5"/>
                <w:noProof/>
              </w:rPr>
              <w:t>2.6 transferFrom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19" w:history="1">
            <w:r w:rsidRPr="00F77C8D">
              <w:rPr>
                <w:rStyle w:val="a5"/>
                <w:noProof/>
              </w:rPr>
              <w:t xml:space="preserve">2.6.1 </w:t>
            </w:r>
            <w:r w:rsidRPr="00F77C8D">
              <w:rPr>
                <w:rStyle w:val="a5"/>
                <w:rFonts w:ascii="宋体" w:hAnsi="宋体"/>
                <w:noProof/>
              </w:rPr>
              <w:t xml:space="preserve">√ </w:t>
            </w:r>
            <w:r w:rsidRPr="00F77C8D">
              <w:rPr>
                <w:rStyle w:val="a5"/>
                <w:noProof/>
              </w:rPr>
              <w:t>transferFrom(有效地址，有效地址，有效tokenId) – tokenId持有者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0" w:history="1">
            <w:r w:rsidRPr="00F77C8D">
              <w:rPr>
                <w:rStyle w:val="a5"/>
                <w:noProof/>
              </w:rPr>
              <w:t>2.6.2 非持有tokenId地址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1" w:history="1">
            <w:r w:rsidRPr="00F77C8D">
              <w:rPr>
                <w:rStyle w:val="a5"/>
                <w:noProof/>
              </w:rPr>
              <w:t>2.6.3 参数from或to为零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2" w:history="1">
            <w:r w:rsidRPr="00F77C8D">
              <w:rPr>
                <w:rStyle w:val="a5"/>
                <w:noProof/>
              </w:rPr>
              <w:t>2.6.4 参数from为无效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3" w:history="1">
            <w:r w:rsidRPr="00F77C8D">
              <w:rPr>
                <w:rStyle w:val="a5"/>
                <w:noProof/>
              </w:rPr>
              <w:t>2.6.5  tokenId 大于总发行数量，即tokenId不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18180824" w:history="1">
            <w:r w:rsidRPr="00F77C8D">
              <w:rPr>
                <w:rStyle w:val="a5"/>
                <w:noProof/>
              </w:rPr>
              <w:t>3 Gas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25" w:history="1">
            <w:r w:rsidRPr="00F77C8D">
              <w:rPr>
                <w:rStyle w:val="a5"/>
                <w:noProof/>
              </w:rPr>
              <w:t>3.1 工厂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6" w:history="1">
            <w:r w:rsidRPr="00F77C8D">
              <w:rPr>
                <w:rStyle w:val="a5"/>
                <w:noProof/>
              </w:rPr>
              <w:t>3.1.1 deploy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18180827" w:history="1">
            <w:r w:rsidRPr="00F77C8D">
              <w:rPr>
                <w:rStyle w:val="a5"/>
                <w:noProof/>
              </w:rPr>
              <w:t>3.2 NFT1013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8" w:history="1">
            <w:r w:rsidRPr="00F77C8D">
              <w:rPr>
                <w:rStyle w:val="a5"/>
                <w:noProof/>
              </w:rPr>
              <w:t>3.2.1 mint与safeMint函数发行不同数量费用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29" w:history="1">
            <w:r w:rsidRPr="00F77C8D">
              <w:rPr>
                <w:rStyle w:val="a5"/>
                <w:noProof/>
              </w:rPr>
              <w:t>3.2.3 setName设置长度不同的名称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30" w:history="1">
            <w:r w:rsidRPr="00F77C8D">
              <w:rPr>
                <w:rStyle w:val="a5"/>
                <w:noProof/>
              </w:rPr>
              <w:t>3.2.4 setSymbol设置长度不同的符号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31" w:history="1">
            <w:r w:rsidRPr="00F77C8D">
              <w:rPr>
                <w:rStyle w:val="a5"/>
                <w:noProof/>
              </w:rPr>
              <w:t>3.2.5 setBaseURI设置长度不同的BaseURI gas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53DB" w:rsidRDefault="005953DB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18180832" w:history="1">
            <w:r w:rsidRPr="00F77C8D">
              <w:rPr>
                <w:rStyle w:val="a5"/>
                <w:noProof/>
              </w:rPr>
              <w:t>3.2.6 transfer函数发行不同数</w:t>
            </w:r>
            <w:r w:rsidRPr="00F77C8D">
              <w:rPr>
                <w:rStyle w:val="a5"/>
                <w:noProof/>
              </w:rPr>
              <w:t>量</w:t>
            </w:r>
            <w:r w:rsidRPr="00F77C8D">
              <w:rPr>
                <w:rStyle w:val="a5"/>
                <w:noProof/>
              </w:rPr>
              <w:t>gas费消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8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213D" w:rsidRDefault="002A213D">
          <w:r>
            <w:rPr>
              <w:b/>
              <w:bCs/>
              <w:lang w:val="zh-CN"/>
            </w:rPr>
            <w:fldChar w:fldCharType="end"/>
          </w:r>
        </w:p>
      </w:sdtContent>
    </w:sdt>
    <w:p w:rsidR="002A213D" w:rsidRDefault="002A213D" w:rsidP="002A213D">
      <w:pPr>
        <w:pStyle w:val="a4"/>
      </w:pPr>
    </w:p>
    <w:p w:rsidR="00115B47" w:rsidRDefault="00115B47" w:rsidP="00B813D6"/>
    <w:p w:rsidR="00A378A4" w:rsidRPr="001C4D27" w:rsidRDefault="001C4D27" w:rsidP="00115B47">
      <w:pPr>
        <w:pStyle w:val="1"/>
        <w:rPr>
          <w:sz w:val="44"/>
        </w:rPr>
      </w:pPr>
      <w:bookmarkStart w:id="0" w:name="_Toc118180788"/>
      <w:r>
        <w:rPr>
          <w:rFonts w:hint="eastAsia"/>
        </w:rPr>
        <w:t>1</w:t>
      </w:r>
      <w:r>
        <w:t xml:space="preserve"> </w:t>
      </w:r>
      <w:r w:rsidR="00FD52D5" w:rsidRPr="00EB277E">
        <w:rPr>
          <w:rFonts w:hint="eastAsia"/>
        </w:rPr>
        <w:t>工厂合约</w:t>
      </w:r>
      <w:r>
        <w:rPr>
          <w:rFonts w:hint="eastAsia"/>
        </w:rPr>
        <w:t>（</w:t>
      </w:r>
      <w:proofErr w:type="spellStart"/>
      <w:r w:rsidRPr="001C4D27">
        <w:t>IIsotopFactory</w:t>
      </w:r>
      <w:proofErr w:type="spellEnd"/>
      <w:r>
        <w:rPr>
          <w:rFonts w:hint="eastAsia"/>
        </w:rPr>
        <w:t>）</w:t>
      </w:r>
      <w:bookmarkEnd w:id="0"/>
    </w:p>
    <w:p w:rsidR="00A378A4" w:rsidRDefault="00A378A4" w:rsidP="005C20B7">
      <w:pPr>
        <w:pStyle w:val="2"/>
        <w:numPr>
          <w:ilvl w:val="1"/>
          <w:numId w:val="2"/>
        </w:numPr>
      </w:pPr>
      <w:bookmarkStart w:id="1" w:name="_Toc118180789"/>
      <w:proofErr w:type="spellStart"/>
      <w:r w:rsidRPr="00EB277E">
        <w:t>deployContract</w:t>
      </w:r>
      <w:proofErr w:type="spellEnd"/>
      <w:r>
        <w:rPr>
          <w:rFonts w:hint="eastAsia"/>
        </w:rPr>
        <w:t>函数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5C20B7" w:rsidTr="00075CA1">
        <w:tc>
          <w:tcPr>
            <w:tcW w:w="1838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5C20B7" w:rsidRPr="00AC53B1" w:rsidRDefault="005C20B7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5C20B7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5C20B7" w:rsidRPr="000655B6" w:rsidRDefault="005C20B7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5C20B7">
              <w:rPr>
                <w:b/>
              </w:rPr>
              <w:t>_id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5C20B7" w:rsidRPr="000655B6" w:rsidRDefault="005C20B7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1 – 1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成功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2 – 2.1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</w:t>
            </w:r>
            <w:r w:rsidRPr="005C20B7">
              <w:t>NFT101333333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未发送，返回错误信息</w:t>
            </w:r>
          </w:p>
        </w:tc>
      </w:tr>
      <w:tr w:rsidR="005C20B7" w:rsidTr="00075CA1">
        <w:tc>
          <w:tcPr>
            <w:tcW w:w="1838" w:type="dxa"/>
          </w:tcPr>
          <w:p w:rsidR="005C20B7" w:rsidRDefault="005C20B7" w:rsidP="005C20B7">
            <w:r>
              <w:t>1.1.3 – 2.2</w:t>
            </w:r>
          </w:p>
        </w:tc>
        <w:tc>
          <w:tcPr>
            <w:tcW w:w="1701" w:type="dxa"/>
          </w:tcPr>
          <w:p w:rsidR="005C20B7" w:rsidRDefault="005C20B7" w:rsidP="005C20B7">
            <w:r>
              <w:rPr>
                <w:rFonts w:hint="eastAsia"/>
              </w:rPr>
              <w:t>用户地址</w:t>
            </w:r>
          </w:p>
        </w:tc>
        <w:tc>
          <w:tcPr>
            <w:tcW w:w="1843" w:type="dxa"/>
          </w:tcPr>
          <w:p w:rsidR="005C20B7" w:rsidRDefault="005C20B7" w:rsidP="005C20B7">
            <w:r>
              <w:rPr>
                <w:rFonts w:hint="eastAsia"/>
              </w:rPr>
              <w:t>“”</w:t>
            </w:r>
          </w:p>
        </w:tc>
        <w:tc>
          <w:tcPr>
            <w:tcW w:w="2835" w:type="dxa"/>
          </w:tcPr>
          <w:p w:rsidR="005C20B7" w:rsidRDefault="005C20B7" w:rsidP="005C20B7">
            <w:r>
              <w:rPr>
                <w:rFonts w:hint="eastAsia"/>
              </w:rPr>
              <w:t>交易未发送，返回错误信息</w:t>
            </w:r>
          </w:p>
        </w:tc>
      </w:tr>
    </w:tbl>
    <w:p w:rsidR="005C20B7" w:rsidRPr="005C20B7" w:rsidRDefault="005C20B7" w:rsidP="005C20B7"/>
    <w:p w:rsidR="00A378A4" w:rsidRPr="00A378A4" w:rsidRDefault="001C4D27" w:rsidP="00A378A4">
      <w:pPr>
        <w:pStyle w:val="3"/>
        <w:rPr>
          <w:rFonts w:asciiTheme="majorHAnsi" w:eastAsiaTheme="majorEastAsia" w:hAnsiTheme="majorHAnsi"/>
          <w:sz w:val="32"/>
        </w:rPr>
      </w:pPr>
      <w:bookmarkStart w:id="2" w:name="OLE_LINK17"/>
      <w:bookmarkStart w:id="3" w:name="OLE_LINK18"/>
      <w:bookmarkStart w:id="4" w:name="_Toc118180790"/>
      <w:r>
        <w:t xml:space="preserve">1.1.1 </w:t>
      </w:r>
      <w:r w:rsidR="00417D87">
        <w:rPr>
          <w:rFonts w:ascii="宋体" w:hAnsi="宋体" w:hint="eastAsia"/>
        </w:rPr>
        <w:t xml:space="preserve">√ </w:t>
      </w:r>
      <w:proofErr w:type="spellStart"/>
      <w:r w:rsidR="00A378A4" w:rsidRPr="00EB277E">
        <w:t>deployContract</w:t>
      </w:r>
      <w:proofErr w:type="spellEnd"/>
      <w:r w:rsidR="00A378A4" w:rsidRPr="00EB277E">
        <w:t>("NFT1013")</w:t>
      </w:r>
      <w:bookmarkEnd w:id="4"/>
    </w:p>
    <w:bookmarkEnd w:id="2"/>
    <w:bookmarkEnd w:id="3"/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A378A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，生成新的</w:t>
      </w:r>
      <w:bookmarkStart w:id="5" w:name="OLE_LINK15"/>
      <w:bookmarkStart w:id="6" w:name="OLE_LINK16"/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>合约地址</w:t>
      </w:r>
      <w:bookmarkEnd w:id="5"/>
      <w:bookmarkEnd w:id="6"/>
    </w:p>
    <w:p w:rsidR="00A378A4" w:rsidRDefault="00A378A4" w:rsidP="00A378A4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监听事件</w:t>
      </w:r>
      <w:proofErr w:type="spellStart"/>
      <w:r w:rsidRPr="00A378A4">
        <w:rPr>
          <w:rFonts w:ascii="宋体" w:eastAsia="宋体" w:hAnsi="宋体"/>
          <w:sz w:val="18"/>
          <w:szCs w:val="18"/>
        </w:rPr>
        <w:t>ContractDeployed</w:t>
      </w:r>
      <w:proofErr w:type="spellEnd"/>
      <w:r>
        <w:rPr>
          <w:rFonts w:ascii="宋体" w:eastAsia="宋体" w:hAnsi="宋体" w:hint="eastAsia"/>
          <w:sz w:val="18"/>
          <w:szCs w:val="18"/>
        </w:rPr>
        <w:t>，得到新创建的</w:t>
      </w:r>
      <w:r>
        <w:rPr>
          <w:rFonts w:ascii="宋体" w:eastAsia="宋体" w:hAnsi="宋体"/>
          <w:sz w:val="18"/>
          <w:szCs w:val="18"/>
        </w:rPr>
        <w:t>NFT1013</w:t>
      </w:r>
      <w:r>
        <w:rPr>
          <w:rFonts w:ascii="宋体" w:eastAsia="宋体" w:hAnsi="宋体" w:hint="eastAsia"/>
          <w:sz w:val="18"/>
          <w:szCs w:val="18"/>
        </w:rPr>
        <w:t xml:space="preserve">合约地址、 </w:t>
      </w:r>
      <w:r w:rsidR="00767DE4">
        <w:rPr>
          <w:rFonts w:ascii="宋体" w:eastAsia="宋体" w:hAnsi="宋体" w:hint="eastAsia"/>
          <w:sz w:val="18"/>
          <w:szCs w:val="18"/>
        </w:rPr>
        <w:t>Owner</w:t>
      </w:r>
      <w:r>
        <w:rPr>
          <w:rFonts w:ascii="宋体" w:eastAsia="宋体" w:hAnsi="宋体" w:hint="eastAsia"/>
          <w:sz w:val="18"/>
          <w:szCs w:val="18"/>
        </w:rPr>
        <w:t>地址</w:t>
      </w:r>
    </w:p>
    <w:p w:rsidR="00A378A4" w:rsidRPr="00A378A4" w:rsidRDefault="001C4D27" w:rsidP="00A378A4">
      <w:pPr>
        <w:pStyle w:val="3"/>
      </w:pPr>
      <w:bookmarkStart w:id="7" w:name="_Toc118180791"/>
      <w:r>
        <w:t xml:space="preserve">1.1.2 </w:t>
      </w:r>
      <w:r w:rsidR="002516AB">
        <w:t xml:space="preserve"> </w:t>
      </w:r>
      <w:proofErr w:type="spellStart"/>
      <w:r w:rsidR="00A378A4" w:rsidRPr="00A378A4">
        <w:t>deployContract</w:t>
      </w:r>
      <w:proofErr w:type="spellEnd"/>
      <w:r w:rsidR="00A378A4" w:rsidRPr="00A378A4">
        <w:t>("NFT101333333")</w:t>
      </w:r>
      <w:r w:rsidR="00A378A4">
        <w:t xml:space="preserve"> – </w:t>
      </w:r>
      <w:r w:rsidR="00A378A4">
        <w:rPr>
          <w:rFonts w:hint="eastAsia"/>
        </w:rPr>
        <w:t>非</w:t>
      </w:r>
      <w:r w:rsidRPr="00EB277E">
        <w:t>"NFT1013"</w:t>
      </w:r>
      <w:r>
        <w:rPr>
          <w:rFonts w:hint="eastAsia"/>
        </w:rPr>
        <w:t>字符串</w:t>
      </w:r>
      <w:bookmarkEnd w:id="7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Pr="002A213D" w:rsidRDefault="00A378A4" w:rsidP="002A213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rp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","code":"UNPREDICTABLE_GAS_LIMIT","method":"estimateGas","transaction":{"from":"0xbb44a15462C5c5042A74b4Adc770793A7E57210a","maxPriorityFeePerGas":{"type":"BigNumber","hex":"0x59682f00"},"maxFeePerGas":{"type":"BigNumber","hex":"0x59682f00"},"to":"0x002eab063747F1c5a7106E4E4d353491c20BbbEe","data":"0xc32723ed00000000000000000000000000000000000000000000000000</w:t>
      </w:r>
      <w:r w:rsidR="002A213D" w:rsidRPr="002A213D">
        <w:rPr>
          <w:rFonts w:ascii="宋体" w:eastAsia="宋体" w:hAnsi="宋体"/>
          <w:sz w:val="18"/>
          <w:szCs w:val="18"/>
        </w:rPr>
        <w:lastRenderedPageBreak/>
        <w:t xml:space="preserve">00000000000020000000000000000000000000000000000000000000000000000000000000000c4e46543130313333333333330000000000000000000000000000000000000000","type":2,"accessList":null},"error":{"reason":"processing response error","code":"SERVER_ERROR","body":"{\"jsonrpc\":\"2.0\",\"id\":49,\"error\":{\"code\":-32000,\"message\":\"rpc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c4e46543130313333333333330000000000000000000000000000000000000000\"}],\"id\":49,\"jsonrpc\":\"2.0\"}","requestMethod":"POST","url":"http://testnet.bianjie.ai:8545"}}, tx={"data":"0xc32723ed0000000000000000000000000000000000000000000000000000000000000020000000000000000000000000000000000000000000000000000000000000000c4e4654313031333333333333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FD52D5" w:rsidRPr="002A213D" w:rsidRDefault="00FD52D5">
      <w:pPr>
        <w:rPr>
          <w:rFonts w:ascii="宋体" w:eastAsia="宋体" w:hAnsi="宋体"/>
          <w:sz w:val="18"/>
          <w:szCs w:val="18"/>
        </w:rPr>
      </w:pPr>
    </w:p>
    <w:p w:rsidR="00A378A4" w:rsidRPr="00A378A4" w:rsidRDefault="001C4D27" w:rsidP="00A378A4">
      <w:pPr>
        <w:pStyle w:val="3"/>
      </w:pPr>
      <w:bookmarkStart w:id="8" w:name="_Toc118180792"/>
      <w:r>
        <w:t xml:space="preserve">1.1.3 </w:t>
      </w:r>
      <w:proofErr w:type="spellStart"/>
      <w:r w:rsidR="00A378A4" w:rsidRPr="00A378A4">
        <w:t>deployContract</w:t>
      </w:r>
      <w:proofErr w:type="spellEnd"/>
      <w:r w:rsidR="00A378A4" w:rsidRPr="00A378A4">
        <w:t>("")</w:t>
      </w:r>
      <w:r w:rsidR="00A378A4">
        <w:t xml:space="preserve"> – </w:t>
      </w:r>
      <w:r w:rsidR="00A378A4">
        <w:rPr>
          <w:rFonts w:hint="eastAsia"/>
        </w:rPr>
        <w:t>参数为空字符串</w:t>
      </w:r>
      <w:bookmarkEnd w:id="8"/>
    </w:p>
    <w:p w:rsidR="00A378A4" w:rsidRDefault="002516AB" w:rsidP="00A378A4">
      <w:pPr>
        <w:pStyle w:val="4"/>
      </w:pPr>
      <w:r>
        <w:rPr>
          <w:rFonts w:hint="eastAsia"/>
        </w:rPr>
        <w:t>执行</w:t>
      </w:r>
      <w:r w:rsidR="00A378A4">
        <w:rPr>
          <w:rFonts w:hint="eastAsia"/>
        </w:rPr>
        <w:t>结果</w:t>
      </w:r>
    </w:p>
    <w:p w:rsidR="00A378A4" w:rsidRDefault="00A378A4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提示错误信息</w:t>
      </w:r>
    </w:p>
    <w:p w:rsidR="00A378A4" w:rsidRDefault="00A378A4" w:rsidP="00A378A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2A213D" w:rsidRPr="002A213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rp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","code":"UNPREDICTABLE_GAS_LIMIT","method":"estimateGas","transaction":{"from":"0xbb44a15462C5c5042A74b4Adc770793A7E57210a","maxPriorityFeePerGas":{"type":"BigNumber","hex":"0x59682f00"},"maxFeePerGas":{"type":"BigNumber","hex":"0x59682f00"},"to":"0x002eab063747F1c5a7106E4E4d353491c20BbbEe","data":"0xc32723ed00000000000000000000000000000000000000000000000000000000000000200000000000000000000000000000000000000000000000000000000000000000","type":2,"accessList":null},"error":{"reason":"processing response error","code":"SERVER_ERROR","body":"{\"jsonrpc\":\"2.0\",\"id\":56,\"error\":{\"code\":-32000,\"message\":\"rpc error: code =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2A213D" w:rsidRPr="002A213D">
        <w:rPr>
          <w:rFonts w:ascii="宋体" w:eastAsia="宋体" w:hAnsi="宋体"/>
          <w:sz w:val="18"/>
          <w:szCs w:val="18"/>
        </w:rPr>
        <w:t>desc</w:t>
      </w:r>
      <w:proofErr w:type="spellEnd"/>
      <w:r w:rsidR="002A213D" w:rsidRPr="002A213D">
        <w:rPr>
          <w:rFonts w:ascii="宋体" w:eastAsia="宋体" w:hAnsi="宋体"/>
          <w:sz w:val="18"/>
          <w:szCs w:val="18"/>
        </w:rPr>
        <w:t xml:space="preserve"> = execution reverted: No contract found: invalid request\"}}\n","error":{"code":-32000},"requestBody":"{\"method\":\"eth_estimateGas\",\"params\":[{\"type\":\"0x2\",\"maxFeePerGas\":\"0x59682f00\",\"maxPriorityFeePerGas\":\"0x59682f00\",\"from\":\"0xbb44a15462c5c5042a74b4adc770793a7e57210a\",\"to\":\"0x002eab063747f1c5a7106e4e4d353491c20bbbee\",\"data\":\"0xc32723ed00000000000000000000000000000000000000000000000000000000000000200000000000000000000000000000000000000000000000000000000000000000\"}],\"id\":56,\"jsonrpc\":\"2.0\"}","request</w:t>
      </w:r>
      <w:r w:rsidR="002A213D" w:rsidRPr="002A213D">
        <w:rPr>
          <w:rFonts w:ascii="宋体" w:eastAsia="宋体" w:hAnsi="宋体"/>
          <w:sz w:val="18"/>
          <w:szCs w:val="18"/>
        </w:rPr>
        <w:lastRenderedPageBreak/>
        <w:t>Method":"POST","url":"http://testnet.bianjie.ai:8545"}}, tx={"data":"0xc32723ed0000000000000000000000000000000000000000000000000000000000000020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FD52D5" w:rsidRDefault="00FD52D5">
      <w:pPr>
        <w:rPr>
          <w:rFonts w:ascii="宋体" w:eastAsia="宋体" w:hAnsi="宋体"/>
          <w:sz w:val="18"/>
          <w:szCs w:val="18"/>
        </w:rPr>
      </w:pPr>
    </w:p>
    <w:p w:rsidR="00664EEB" w:rsidRDefault="00664EEB">
      <w:pPr>
        <w:rPr>
          <w:rFonts w:ascii="宋体" w:eastAsia="宋体" w:hAnsi="宋体"/>
          <w:sz w:val="18"/>
          <w:szCs w:val="18"/>
        </w:rPr>
      </w:pPr>
    </w:p>
    <w:p w:rsidR="00664EEB" w:rsidRDefault="001C4D27" w:rsidP="001C4D27">
      <w:pPr>
        <w:pStyle w:val="1"/>
      </w:pPr>
      <w:bookmarkStart w:id="9" w:name="_Toc118180793"/>
      <w:r>
        <w:t xml:space="preserve">2 </w:t>
      </w:r>
      <w:r w:rsidR="00664EEB">
        <w:t>NFT1013</w:t>
      </w:r>
      <w:r w:rsidR="00664EEB" w:rsidRPr="00EB277E">
        <w:rPr>
          <w:rFonts w:hint="eastAsia"/>
        </w:rPr>
        <w:t>合约</w:t>
      </w:r>
      <w:r>
        <w:rPr>
          <w:rFonts w:hint="eastAsia"/>
        </w:rPr>
        <w:t>（</w:t>
      </w:r>
      <w:r w:rsidRPr="001C4D27">
        <w:t>IISOTOP1013</w:t>
      </w:r>
      <w:r>
        <w:rPr>
          <w:rFonts w:hint="eastAsia"/>
        </w:rPr>
        <w:t>）</w:t>
      </w:r>
      <w:bookmarkEnd w:id="9"/>
    </w:p>
    <w:p w:rsidR="00ED56FD" w:rsidRDefault="001C4D27" w:rsidP="002516AB">
      <w:pPr>
        <w:pStyle w:val="2"/>
      </w:pPr>
      <w:bookmarkStart w:id="10" w:name="_Toc118180794"/>
      <w:r>
        <w:rPr>
          <w:rFonts w:hint="eastAsia"/>
        </w:rPr>
        <w:t>2.</w:t>
      </w:r>
      <w:r>
        <w:t xml:space="preserve">1 </w:t>
      </w:r>
      <w:r>
        <w:rPr>
          <w:rFonts w:hint="eastAsia"/>
        </w:rPr>
        <w:t>mint</w:t>
      </w:r>
      <w:r>
        <w:rPr>
          <w:rFonts w:hint="eastAsia"/>
        </w:rPr>
        <w:t>函数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AC53B1" w:rsidTr="00E41296">
        <w:tc>
          <w:tcPr>
            <w:tcW w:w="127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AC53B1" w:rsidRPr="00AC53B1" w:rsidRDefault="00AC53B1" w:rsidP="00AC53B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AC53B1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AC53B1" w:rsidRPr="000655B6" w:rsidRDefault="00AC53B1" w:rsidP="00AC53B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AC53B1" w:rsidRPr="000655B6" w:rsidRDefault="00AC53B1" w:rsidP="00AC53B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AC53B1">
            <w:r>
              <w:t>2.1.1</w:t>
            </w:r>
            <w:r w:rsidR="00D854E1">
              <w:t xml:space="preserve"> – 1.1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D854E1" w:rsidP="00273E93">
            <w:r>
              <w:rPr>
                <w:rFonts w:hint="eastAsia"/>
              </w:rPr>
              <w:t>2</w:t>
            </w:r>
            <w:r w:rsidR="00273E93">
              <w:t>.1.1</w:t>
            </w:r>
            <w:r>
              <w:t xml:space="preserve"> – 1.2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273E93" w:rsidP="00273E93">
            <w:r>
              <w:t>2.1.1</w:t>
            </w:r>
            <w:r w:rsidR="00D854E1">
              <w:t xml:space="preserve"> – 1.3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AC53B1" w:rsidRDefault="00AC53B1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AC53B1" w:rsidP="00AC53B1">
            <w:r>
              <w:rPr>
                <w:rFonts w:hint="eastAsia"/>
              </w:rPr>
              <w:t>交易成功</w:t>
            </w:r>
          </w:p>
        </w:tc>
      </w:tr>
      <w:tr w:rsidR="00AC53B1" w:rsidTr="00E41296">
        <w:tc>
          <w:tcPr>
            <w:tcW w:w="1271" w:type="dxa"/>
          </w:tcPr>
          <w:p w:rsidR="00AC53B1" w:rsidRDefault="006E209E" w:rsidP="00AC53B1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AC53B1" w:rsidRDefault="00AC53B1" w:rsidP="00AC53B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AC53B1" w:rsidRDefault="00AC53B1" w:rsidP="00AC53B1"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AC53B1" w:rsidRDefault="00E41296" w:rsidP="00AC53B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AC53B1" w:rsidRDefault="006E209E" w:rsidP="00AC53B1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t>-1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未发送，返回错误信息</w:t>
            </w:r>
          </w:p>
        </w:tc>
      </w:tr>
      <w:tr w:rsidR="00283596" w:rsidTr="00E41296">
        <w:tc>
          <w:tcPr>
            <w:tcW w:w="1271" w:type="dxa"/>
          </w:tcPr>
          <w:p w:rsidR="00283596" w:rsidRDefault="00283596" w:rsidP="00283596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83596" w:rsidRDefault="00283596" w:rsidP="00283596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83596" w:rsidRDefault="00283596" w:rsidP="00283596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83596" w:rsidRDefault="00283596" w:rsidP="00283596">
            <w:r>
              <w:rPr>
                <w:rFonts w:hint="eastAsia"/>
              </w:rPr>
              <w:t>1</w:t>
            </w:r>
            <w:r>
              <w:t>0000</w:t>
            </w:r>
          </w:p>
          <w:p w:rsidR="00283596" w:rsidRDefault="00283596" w:rsidP="00283596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83596" w:rsidRDefault="00283596" w:rsidP="00283596"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AC53B1" w:rsidRDefault="00AC53B1" w:rsidP="00273E93">
      <w:pPr>
        <w:rPr>
          <w:rFonts w:ascii="宋体" w:eastAsia="宋体" w:hAnsi="宋体"/>
          <w:sz w:val="18"/>
          <w:szCs w:val="18"/>
        </w:rPr>
      </w:pPr>
    </w:p>
    <w:p w:rsidR="00C61A31" w:rsidRDefault="00C61A31" w:rsidP="00C61A31">
      <w:pPr>
        <w:pStyle w:val="3"/>
      </w:pPr>
      <w:bookmarkStart w:id="11" w:name="_Toc118180795"/>
      <w:r>
        <w:t>2.1.</w:t>
      </w:r>
      <w:r w:rsidR="00273E93">
        <w:t>1</w:t>
      </w:r>
      <w:r>
        <w:t xml:space="preserve"> </w:t>
      </w:r>
      <w:r w:rsidR="00F7371E">
        <w:rPr>
          <w:rFonts w:ascii="宋体" w:hAnsi="宋体" w:hint="eastAsia"/>
        </w:rPr>
        <w:t xml:space="preserve">√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 w:rsidR="00273E93">
        <w:rPr>
          <w:rFonts w:hint="eastAsia"/>
        </w:rPr>
        <w:t>发行数量</w:t>
      </w:r>
      <w:r w:rsidR="00273E93">
        <w:rPr>
          <w:rFonts w:hint="eastAsia"/>
        </w:rPr>
        <w:t>[</w:t>
      </w:r>
      <w:r w:rsidR="00273E93">
        <w:t>1, 20000]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1"/>
    </w:p>
    <w:p w:rsidR="00ED56FD" w:rsidRDefault="00ED56FD" w:rsidP="00ED56FD">
      <w:r>
        <w:rPr>
          <w:rFonts w:hint="eastAsia"/>
        </w:rPr>
        <w:t>发行</w:t>
      </w:r>
      <w:r w:rsidR="00273E93">
        <w:rPr>
          <w:rFonts w:hint="eastAsia"/>
        </w:rPr>
        <w:t>数</w:t>
      </w:r>
      <w:r>
        <w:rPr>
          <w:rFonts w:hint="eastAsia"/>
        </w:rPr>
        <w:t>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83596" w:rsidRPr="00ED56FD" w:rsidRDefault="00283596" w:rsidP="00ED56FD"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C61A31" w:rsidRDefault="007D1F77" w:rsidP="00C61A31">
      <w:pPr>
        <w:pStyle w:val="4"/>
      </w:pPr>
      <w:r>
        <w:rPr>
          <w:rFonts w:hint="eastAsia"/>
        </w:rPr>
        <w:t>执行</w:t>
      </w:r>
      <w:r w:rsidR="00C61A31">
        <w:rPr>
          <w:rFonts w:hint="eastAsia"/>
        </w:rPr>
        <w:t>结果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61A31" w:rsidRDefault="00273E93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</w:t>
      </w:r>
      <w:r w:rsidR="00F7371E">
        <w:rPr>
          <w:rFonts w:ascii="宋体" w:eastAsia="宋体" w:hAnsi="宋体" w:hint="eastAsia"/>
          <w:sz w:val="18"/>
          <w:szCs w:val="18"/>
        </w:rPr>
        <w:t>数量</w:t>
      </w:r>
      <w:r w:rsidR="00C61A31">
        <w:rPr>
          <w:rFonts w:ascii="宋体" w:eastAsia="宋体" w:hAnsi="宋体" w:hint="eastAsia"/>
          <w:sz w:val="18"/>
          <w:szCs w:val="18"/>
        </w:rPr>
        <w:t>增加；</w:t>
      </w:r>
    </w:p>
    <w:p w:rsidR="00C61A31" w:rsidRDefault="00C61A31" w:rsidP="00C61A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总发行量增加； </w:t>
      </w:r>
    </w:p>
    <w:p w:rsidR="006E209E" w:rsidRPr="001C4D27" w:rsidRDefault="006E209E" w:rsidP="006E209E">
      <w:pPr>
        <w:pStyle w:val="3"/>
      </w:pPr>
      <w:bookmarkStart w:id="12" w:name="_Toc118180796"/>
      <w:r>
        <w:lastRenderedPageBreak/>
        <w:t xml:space="preserve">2.1.2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2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A6BAA">
        <w:rPr>
          <w:rFonts w:ascii="宋体" w:eastAsia="宋体" w:hAnsi="宋体"/>
          <w:sz w:val="18"/>
          <w:szCs w:val="18"/>
        </w:rPr>
        <w:t>Error: invalid address or ENS name (argument="name", value=undefined, code=INVALID_ARGUMENT, version=contracts/5.7.0)</w:t>
      </w:r>
    </w:p>
    <w:p w:rsidR="00273E93" w:rsidRPr="00273E93" w:rsidRDefault="00273E93" w:rsidP="00C61A31">
      <w:pPr>
        <w:ind w:leftChars="200" w:left="420"/>
        <w:rPr>
          <w:rFonts w:ascii="宋体" w:eastAsia="宋体" w:hAnsi="宋体"/>
          <w:sz w:val="18"/>
          <w:szCs w:val="18"/>
        </w:rPr>
      </w:pPr>
    </w:p>
    <w:p w:rsidR="00C61A31" w:rsidRPr="00C61A31" w:rsidRDefault="00C61A31" w:rsidP="001C4D27">
      <w:pPr>
        <w:ind w:firstLine="420"/>
        <w:rPr>
          <w:rFonts w:ascii="宋体" w:eastAsia="宋体" w:hAnsi="宋体"/>
          <w:sz w:val="18"/>
          <w:szCs w:val="18"/>
        </w:rPr>
      </w:pPr>
    </w:p>
    <w:p w:rsidR="001C4D27" w:rsidRPr="001C4D27" w:rsidRDefault="001C4D27" w:rsidP="001C4D27">
      <w:pPr>
        <w:pStyle w:val="3"/>
      </w:pPr>
      <w:bookmarkStart w:id="13" w:name="_Toc118180797"/>
      <w:r>
        <w:t>2.1.</w:t>
      </w:r>
      <w:r w:rsidR="006E209E">
        <w:t>3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273E93">
        <w:rPr>
          <w:rFonts w:hint="eastAsia"/>
        </w:rPr>
        <w:t>有效地址</w:t>
      </w:r>
      <w:r w:rsidRPr="00664EEB">
        <w:t xml:space="preserve">, </w:t>
      </w:r>
      <w:r>
        <w:t>0</w:t>
      </w:r>
      <w:r w:rsidRPr="00664EEB">
        <w:t>)</w:t>
      </w:r>
      <w:r w:rsidR="00585804">
        <w:t xml:space="preserve"> – </w:t>
      </w:r>
      <w:r w:rsidR="00767DE4">
        <w:rPr>
          <w:rFonts w:hint="eastAsia"/>
        </w:rPr>
        <w:t>Owner</w:t>
      </w:r>
      <w:r w:rsidR="00585804">
        <w:rPr>
          <w:rFonts w:hint="eastAsia"/>
        </w:rPr>
        <w:t>调用</w:t>
      </w:r>
      <w:bookmarkEnd w:id="13"/>
    </w:p>
    <w:p w:rsidR="001C4D27" w:rsidRDefault="00273E93" w:rsidP="001C4D27">
      <w:pPr>
        <w:pStyle w:val="4"/>
      </w:pPr>
      <w:r>
        <w:rPr>
          <w:rFonts w:hint="eastAsia"/>
        </w:rPr>
        <w:t>执行</w:t>
      </w:r>
      <w:r w:rsidR="001C4D27">
        <w:rPr>
          <w:rFonts w:hint="eastAsia"/>
        </w:rPr>
        <w:t>结果</w:t>
      </w:r>
    </w:p>
    <w:p w:rsidR="001C4D27" w:rsidRDefault="001C4D27" w:rsidP="001C4D27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1C4D27" w:rsidRDefault="001C4D27" w:rsidP="001C4D27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BB18CA" w:rsidRPr="00BB18CA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rp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des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6Cd25d0a7A5ED763Aff6ad545C8bE054B3C9A75b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60,\"error\":{\"code\":-32000,\"message\":\"rpc error: code =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BB18CA" w:rsidRPr="00BB18CA">
        <w:rPr>
          <w:rFonts w:ascii="宋体" w:eastAsia="宋体" w:hAnsi="宋体"/>
          <w:sz w:val="18"/>
          <w:szCs w:val="18"/>
        </w:rPr>
        <w:t>desc</w:t>
      </w:r>
      <w:proofErr w:type="spellEnd"/>
      <w:r w:rsidR="00BB18CA" w:rsidRPr="00BB18CA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6cd25d0a7a5ed763aff6ad545c8be054b3c9a75b\",\"data\":\"0x40c10f19000000000000000000000000bb44a15462c5c5042a74b4adc770793a7e57210a0000000000000000000000000000000000000000000000000000000000000000\"}],\"id\":60,\"jsonrpc\":\"2.0\"}","requestMethod":"POST","url":"http://testnet.bianjie.ai:8545"}}, tx={"data":"0x40c10f19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1C4D27" w:rsidRPr="00EB277E" w:rsidRDefault="001C4D27" w:rsidP="001C4D27">
      <w:pPr>
        <w:ind w:firstLine="420"/>
        <w:rPr>
          <w:rFonts w:ascii="宋体" w:eastAsia="宋体" w:hAnsi="宋体"/>
          <w:sz w:val="18"/>
          <w:szCs w:val="18"/>
        </w:rPr>
      </w:pPr>
    </w:p>
    <w:p w:rsidR="006E209E" w:rsidRPr="001C4D27" w:rsidRDefault="006E209E" w:rsidP="006E209E">
      <w:pPr>
        <w:pStyle w:val="3"/>
      </w:pPr>
      <w:bookmarkStart w:id="14" w:name="_Toc118180798"/>
      <w:r>
        <w:lastRenderedPageBreak/>
        <w:t xml:space="preserve">2.1.4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4"/>
    </w:p>
    <w:p w:rsidR="006E209E" w:rsidRDefault="006E209E" w:rsidP="006E209E">
      <w:pPr>
        <w:pStyle w:val="4"/>
      </w:pPr>
      <w:r>
        <w:rPr>
          <w:rFonts w:hint="eastAsia"/>
        </w:rPr>
        <w:t>执行结果</w:t>
      </w:r>
    </w:p>
    <w:p w:rsidR="006E209E" w:rsidRDefault="006E209E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6E209E" w:rsidRDefault="006E209E" w:rsidP="006E209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BB18CA">
        <w:rPr>
          <w:rFonts w:ascii="宋体" w:eastAsia="宋体" w:hAnsi="宋体"/>
          <w:sz w:val="18"/>
          <w:szCs w:val="18"/>
        </w:rPr>
        <w:t>Error: value out-of-bounds (argument="quantity", value=-1, code=INVALID_ARGUMENT, version=</w:t>
      </w:r>
      <w:proofErr w:type="spellStart"/>
      <w:r w:rsidRPr="00BB18CA">
        <w:rPr>
          <w:rFonts w:ascii="宋体" w:eastAsia="宋体" w:hAnsi="宋体"/>
          <w:sz w:val="18"/>
          <w:szCs w:val="18"/>
        </w:rPr>
        <w:t>abi</w:t>
      </w:r>
      <w:proofErr w:type="spellEnd"/>
      <w:r w:rsidRPr="00BB18CA">
        <w:rPr>
          <w:rFonts w:ascii="宋体" w:eastAsia="宋体" w:hAnsi="宋体"/>
          <w:sz w:val="18"/>
          <w:szCs w:val="18"/>
        </w:rPr>
        <w:t>/5.7.0)</w:t>
      </w:r>
    </w:p>
    <w:p w:rsidR="00283596" w:rsidRPr="001C4D27" w:rsidRDefault="00283596" w:rsidP="00283596">
      <w:pPr>
        <w:pStyle w:val="3"/>
      </w:pPr>
      <w:bookmarkStart w:id="15" w:name="_Toc118180799"/>
      <w:r>
        <w:t xml:space="preserve">2.1.5 </w:t>
      </w:r>
      <w:r>
        <w:rPr>
          <w:rFonts w:hint="eastAsia"/>
        </w:rPr>
        <w:t>mint</w:t>
      </w:r>
      <w:r w:rsidRPr="00664EEB">
        <w:t>(</w:t>
      </w:r>
      <w:r>
        <w:rPr>
          <w:rFonts w:hint="eastAsia"/>
        </w:rPr>
        <w:t>有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15"/>
    </w:p>
    <w:p w:rsidR="00283596" w:rsidRDefault="00283596" w:rsidP="00283596">
      <w:pPr>
        <w:pStyle w:val="4"/>
      </w:pPr>
      <w:r>
        <w:rPr>
          <w:rFonts w:hint="eastAsia"/>
        </w:rPr>
        <w:t>执行结果</w:t>
      </w:r>
    </w:p>
    <w:p w:rsidR="00283596" w:rsidRDefault="00283596" w:rsidP="00283596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283596" w:rsidRDefault="00283596" w:rsidP="00283596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585804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585804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585804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111,\"error\":{\"code\":-32000,\"message\":\"failed to check sender balance: sender balance \\u003c </w:t>
      </w:r>
      <w:proofErr w:type="spellStart"/>
      <w:r w:rsidRPr="00585804">
        <w:rPr>
          <w:rFonts w:ascii="宋体" w:eastAsia="宋体" w:hAnsi="宋体"/>
          <w:sz w:val="18"/>
          <w:szCs w:val="18"/>
        </w:rPr>
        <w:t>tx</w:t>
      </w:r>
      <w:proofErr w:type="spellEnd"/>
      <w:r w:rsidRPr="00585804">
        <w:rPr>
          <w:rFonts w:ascii="宋体" w:eastAsia="宋体" w:hAnsi="宋体"/>
          <w:sz w:val="18"/>
          <w:szCs w:val="18"/>
        </w:rPr>
        <w:t xml:space="preserve"> cost (0 \\u003c 400000000): insufficient funds: insufficient funds\"}}\n","error":{"code":-32000},"requestBody":"{\"method\":\"eth_sendRawTransaction\",\"params\":[\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\"],\"id\":111,\"jsonrpc\":\"2.0\"}","requestMethod":"POST","url":"http://testnet.bianjie.ai:8545"}, method="</w:t>
      </w:r>
      <w:proofErr w:type="spellStart"/>
      <w:r w:rsidRPr="00585804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585804">
        <w:rPr>
          <w:rFonts w:ascii="宋体" w:eastAsia="宋体" w:hAnsi="宋体"/>
          <w:sz w:val="18"/>
          <w:szCs w:val="18"/>
        </w:rPr>
        <w:t>", transaction="0x02f8ab822fc78001018417d784009477eba978569cfb64f9521f448ffdb5795f6ff97580b84440c10f19000000000000000000000000bb44a15462c5c5042a74b4adc770793a7e57210a000000000000000000000000000000000000000000000000000000000000000ac001a0accd2a58230e60547bb764b9082a2f87b4c568d8ff4e71b3abc9161c9a557522a0288517008b0196621b9f05f8353b80af9cc889b8b643987fb46b134fb3427c50", code=INSUFFICIENT_FUNDS, version=providers/5.7.2)</w:t>
      </w:r>
    </w:p>
    <w:p w:rsidR="00283596" w:rsidRPr="00283596" w:rsidRDefault="00283596" w:rsidP="006E209E">
      <w:pPr>
        <w:ind w:firstLine="420"/>
        <w:rPr>
          <w:rFonts w:ascii="宋体" w:eastAsia="宋体" w:hAnsi="宋体"/>
          <w:sz w:val="18"/>
          <w:szCs w:val="18"/>
        </w:rPr>
      </w:pPr>
    </w:p>
    <w:p w:rsidR="00585804" w:rsidRPr="00585804" w:rsidRDefault="00585804" w:rsidP="001C4D27"/>
    <w:p w:rsidR="006E209E" w:rsidRDefault="003D6DD1" w:rsidP="006E209E">
      <w:pPr>
        <w:pStyle w:val="3"/>
      </w:pPr>
      <w:bookmarkStart w:id="16" w:name="_Toc118180800"/>
      <w:r>
        <w:t>2.1.</w:t>
      </w:r>
      <w:r w:rsidR="00283596">
        <w:t>6</w:t>
      </w:r>
      <w:r>
        <w:t xml:space="preserve"> </w:t>
      </w:r>
      <w:r>
        <w:rPr>
          <w:rFonts w:hint="eastAsia"/>
        </w:rPr>
        <w:t>mint</w:t>
      </w:r>
      <w:r w:rsidRPr="00664EEB">
        <w:t>(</w:t>
      </w:r>
      <w:r w:rsidR="006E209E">
        <w:rPr>
          <w:rFonts w:hint="eastAsia"/>
        </w:rPr>
        <w:t>有效地址</w:t>
      </w:r>
      <w:r w:rsidRPr="00664EEB">
        <w:t xml:space="preserve">, </w:t>
      </w:r>
      <w:r w:rsidR="006E209E">
        <w:t>10000</w:t>
      </w:r>
      <w:r w:rsidRPr="00664EEB">
        <w:t>)</w:t>
      </w:r>
      <w:r>
        <w:t xml:space="preserve"> </w:t>
      </w:r>
      <w:proofErr w:type="spellStart"/>
      <w:r>
        <w:rPr>
          <w:rFonts w:hint="eastAsia"/>
        </w:rPr>
        <w:t>gas</w:t>
      </w:r>
      <w:r>
        <w:t>Limit</w:t>
      </w:r>
      <w:proofErr w:type="spellEnd"/>
      <w:r>
        <w:rPr>
          <w:rFonts w:hint="eastAsia"/>
        </w:rPr>
        <w:t>小于实际使用</w:t>
      </w:r>
      <w:r w:rsidR="00283596">
        <w:rPr>
          <w:rFonts w:hint="eastAsia"/>
        </w:rPr>
        <w:t>的</w:t>
      </w:r>
      <w:r w:rsidR="00283596">
        <w:rPr>
          <w:rFonts w:hint="eastAsia"/>
        </w:rPr>
        <w:t>g</w:t>
      </w:r>
      <w:r w:rsidR="00283596">
        <w:t xml:space="preserve">as - </w:t>
      </w:r>
      <w:r w:rsidR="00283596">
        <w:rPr>
          <w:rFonts w:hint="eastAsia"/>
        </w:rPr>
        <w:t>Owner</w:t>
      </w:r>
      <w:r w:rsidR="00283596">
        <w:rPr>
          <w:rFonts w:hint="eastAsia"/>
        </w:rPr>
        <w:t>调用</w:t>
      </w:r>
      <w:bookmarkEnd w:id="16"/>
    </w:p>
    <w:p w:rsidR="006E209E" w:rsidRPr="006E209E" w:rsidRDefault="006E209E" w:rsidP="006E209E">
      <w:proofErr w:type="spellStart"/>
      <w:r>
        <w:t>G</w:t>
      </w:r>
      <w:r>
        <w:rPr>
          <w:rFonts w:hint="eastAsia"/>
        </w:rPr>
        <w:t>as</w:t>
      </w:r>
      <w:r>
        <w:t>Limit</w:t>
      </w:r>
      <w:proofErr w:type="spellEnd"/>
      <w:r>
        <w:rPr>
          <w:rFonts w:hint="eastAsia"/>
        </w:rPr>
        <w:t>默认为3</w:t>
      </w:r>
      <w:r>
        <w:t>00000</w:t>
      </w:r>
      <w:r>
        <w:rPr>
          <w:rFonts w:hint="eastAsia"/>
        </w:rPr>
        <w:t>， 当发行数量大于1</w:t>
      </w:r>
      <w:r>
        <w:t>16</w:t>
      </w:r>
      <w:r>
        <w:rPr>
          <w:rFonts w:hint="eastAsia"/>
        </w:rPr>
        <w:t>时，将超过3</w:t>
      </w:r>
      <w:r>
        <w:t>00000</w:t>
      </w:r>
      <w:r>
        <w:rPr>
          <w:rFonts w:hint="eastAsia"/>
        </w:rPr>
        <w:t>，需要调整对应的</w:t>
      </w:r>
      <w:proofErr w:type="spellStart"/>
      <w:r>
        <w:rPr>
          <w:rFonts w:hint="eastAsia"/>
        </w:rPr>
        <w:t>g</w:t>
      </w:r>
      <w:r>
        <w:t>as</w:t>
      </w:r>
      <w:r>
        <w:rPr>
          <w:rFonts w:hint="eastAsia"/>
        </w:rPr>
        <w:t>L</w:t>
      </w:r>
      <w:r>
        <w:t>imit</w:t>
      </w:r>
      <w:proofErr w:type="spellEnd"/>
      <w:r>
        <w:rPr>
          <w:rFonts w:hint="eastAsia"/>
        </w:rPr>
        <w:t>值</w:t>
      </w:r>
    </w:p>
    <w:p w:rsidR="003D6DD1" w:rsidRDefault="00273E93" w:rsidP="003D6DD1">
      <w:pPr>
        <w:pStyle w:val="4"/>
      </w:pPr>
      <w:r>
        <w:rPr>
          <w:rFonts w:hint="eastAsia"/>
        </w:rPr>
        <w:lastRenderedPageBreak/>
        <w:t>执行</w:t>
      </w:r>
      <w:r w:rsidR="003D6DD1">
        <w:rPr>
          <w:rFonts w:hint="eastAsia"/>
        </w:rPr>
        <w:t>结果</w:t>
      </w:r>
    </w:p>
    <w:p w:rsidR="003D6DD1" w:rsidRDefault="003D6DD1" w:rsidP="006E209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</w:t>
      </w:r>
      <w:proofErr w:type="spellStart"/>
      <w:r>
        <w:rPr>
          <w:rFonts w:ascii="宋体" w:eastAsia="宋体" w:hAnsi="宋体" w:hint="eastAsia"/>
          <w:sz w:val="18"/>
          <w:szCs w:val="18"/>
        </w:rPr>
        <w:t>g</w:t>
      </w:r>
      <w:r>
        <w:rPr>
          <w:rFonts w:ascii="宋体" w:eastAsia="宋体" w:hAnsi="宋体"/>
          <w:sz w:val="18"/>
          <w:szCs w:val="18"/>
        </w:rPr>
        <w:t>asLimit</w:t>
      </w:r>
      <w:proofErr w:type="spellEnd"/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585804" w:rsidRDefault="006E209E" w:rsidP="003D6DD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失败</w:t>
      </w:r>
      <w:r w:rsidR="003D6DD1">
        <w:rPr>
          <w:rFonts w:ascii="宋体" w:eastAsia="宋体" w:hAnsi="宋体" w:hint="eastAsia"/>
          <w:sz w:val="18"/>
          <w:szCs w:val="18"/>
        </w:rPr>
        <w:t>信息：</w:t>
      </w:r>
      <w:r w:rsidR="003D6DD1" w:rsidRPr="003D6DD1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rp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des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b743F793C8C4D1bE26b0c5","data":"0x40c10f19000000000000000000000000bb44a15462c5c5042a74b4adc770793a7e57210a0000000000000000000000000000000000000000000000000000000000000000","type":2,"accessList":null},"error":{"reason":"processing response error","code":"SERVER_ERROR","body":"{\"jsonrpc\":\"2.0\",\"id\":51,\"error\":{\"code\":-32000,\"message\":\"rpc error: code =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InvalidArgument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="003D6DD1" w:rsidRPr="003D6DD1">
        <w:rPr>
          <w:rFonts w:ascii="宋体" w:eastAsia="宋体" w:hAnsi="宋体"/>
          <w:sz w:val="18"/>
          <w:szCs w:val="18"/>
        </w:rPr>
        <w:t>desc</w:t>
      </w:r>
      <w:proofErr w:type="spellEnd"/>
      <w:r w:rsidR="003D6DD1" w:rsidRPr="003D6DD1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"0x40c10f19000000000000000000000000bb44a15462c5c5042a74b4adc770793a7e57210a0000000000000000000000000000000000000000000000000000000000000000\"}],\"id\":51,\"jsonrpc\":\"2.0\"}","requestMethod":"POST","url":"http://testnet.bianjie.ai:8545"}}, tx={"data":"0x40c10f19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6E209E" w:rsidRDefault="00ED56FD" w:rsidP="00ED56FD">
      <w:pPr>
        <w:rPr>
          <w:rFonts w:ascii="宋体" w:eastAsia="宋体" w:hAnsi="宋体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/>
          <w:sz w:val="18"/>
          <w:szCs w:val="18"/>
        </w:rPr>
      </w:pPr>
    </w:p>
    <w:p w:rsidR="00F7371E" w:rsidRDefault="00F7371E" w:rsidP="00ED56FD">
      <w:pPr>
        <w:rPr>
          <w:rFonts w:ascii="宋体" w:eastAsia="宋体" w:hAnsi="宋体"/>
          <w:sz w:val="18"/>
          <w:szCs w:val="18"/>
        </w:rPr>
      </w:pPr>
    </w:p>
    <w:p w:rsidR="00ED56FD" w:rsidRDefault="00ED56FD" w:rsidP="00ED56FD">
      <w:pPr>
        <w:pStyle w:val="2"/>
      </w:pPr>
      <w:bookmarkStart w:id="17" w:name="_Toc118180801"/>
      <w:r>
        <w:rPr>
          <w:rFonts w:hint="eastAsia"/>
        </w:rPr>
        <w:t>2.</w:t>
      </w:r>
      <w:r>
        <w:t xml:space="preserve">2 </w:t>
      </w:r>
      <w:proofErr w:type="spellStart"/>
      <w:r>
        <w:t>safeM</w:t>
      </w:r>
      <w:r>
        <w:rPr>
          <w:rFonts w:hint="eastAsia"/>
        </w:rPr>
        <w:t>int</w:t>
      </w:r>
      <w:proofErr w:type="spellEnd"/>
      <w:r>
        <w:rPr>
          <w:rFonts w:hint="eastAsia"/>
        </w:rPr>
        <w:t>函数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701"/>
        <w:gridCol w:w="2184"/>
        <w:gridCol w:w="1581"/>
      </w:tblGrid>
      <w:tr w:rsidR="002516AB" w:rsidTr="00075CA1">
        <w:tc>
          <w:tcPr>
            <w:tcW w:w="1271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2516AB" w:rsidRPr="00AC53B1" w:rsidRDefault="002516AB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559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701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_to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184" w:type="dxa"/>
          </w:tcPr>
          <w:p w:rsidR="002516AB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2516AB" w:rsidRPr="000655B6" w:rsidRDefault="002516AB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 w:rsidRPr="00AC53B1">
              <w:rPr>
                <w:b/>
              </w:rPr>
              <w:t>quantity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581" w:type="dxa"/>
          </w:tcPr>
          <w:p w:rsidR="002516AB" w:rsidRPr="000655B6" w:rsidRDefault="002516AB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t>2.2.1 – 1.1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rPr>
                <w:rFonts w:hint="eastAsia"/>
              </w:rPr>
              <w:t>2</w:t>
            </w:r>
            <w:r>
              <w:t>.2.1 – 1.2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非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2516AB">
            <w:r>
              <w:t>2.2.1 – 1.3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合约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成功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2 – 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无效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3 – 2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0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4 – 2.3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t>-1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lastRenderedPageBreak/>
              <w:t>2</w:t>
            </w:r>
            <w:r>
              <w:t>.1.5 – 2.4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非合约Ow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未发送，返回错误信息</w:t>
            </w:r>
          </w:p>
        </w:tc>
      </w:tr>
      <w:tr w:rsidR="002516AB" w:rsidTr="00075CA1">
        <w:tc>
          <w:tcPr>
            <w:tcW w:w="1271" w:type="dxa"/>
          </w:tcPr>
          <w:p w:rsidR="002516AB" w:rsidRDefault="002516AB" w:rsidP="00075CA1">
            <w:r>
              <w:rPr>
                <w:rFonts w:hint="eastAsia"/>
              </w:rPr>
              <w:t>2</w:t>
            </w:r>
            <w:r>
              <w:t>.1.6 – 2.5</w:t>
            </w:r>
          </w:p>
        </w:tc>
        <w:tc>
          <w:tcPr>
            <w:tcW w:w="1559" w:type="dxa"/>
          </w:tcPr>
          <w:p w:rsidR="002516AB" w:rsidRDefault="002516AB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701" w:type="dxa"/>
          </w:tcPr>
          <w:p w:rsidR="002516AB" w:rsidRDefault="002516AB" w:rsidP="00075CA1">
            <w:r>
              <w:rPr>
                <w:rFonts w:hint="eastAsia"/>
              </w:rPr>
              <w:t>Owner地址</w:t>
            </w:r>
          </w:p>
        </w:tc>
        <w:tc>
          <w:tcPr>
            <w:tcW w:w="2184" w:type="dxa"/>
          </w:tcPr>
          <w:p w:rsidR="002516AB" w:rsidRDefault="002516AB" w:rsidP="00075CA1">
            <w:r>
              <w:rPr>
                <w:rFonts w:hint="eastAsia"/>
              </w:rPr>
              <w:t>1</w:t>
            </w:r>
            <w:r>
              <w:t>0000</w:t>
            </w:r>
          </w:p>
          <w:p w:rsidR="002516AB" w:rsidRDefault="002516AB" w:rsidP="00075CA1">
            <w:r>
              <w:rPr>
                <w:rFonts w:hint="eastAsia"/>
              </w:rPr>
              <w:t>(</w:t>
            </w:r>
            <w:r>
              <w:t>gas limit = 300000)</w:t>
            </w:r>
          </w:p>
        </w:tc>
        <w:tc>
          <w:tcPr>
            <w:tcW w:w="1581" w:type="dxa"/>
          </w:tcPr>
          <w:p w:rsidR="002516AB" w:rsidRDefault="002516AB" w:rsidP="00075CA1">
            <w:r>
              <w:rPr>
                <w:rFonts w:hint="eastAsia"/>
              </w:rPr>
              <w:t>交易失败，扣除g</w:t>
            </w:r>
            <w:r>
              <w:t>as</w:t>
            </w:r>
            <w:r>
              <w:rPr>
                <w:rFonts w:hint="eastAsia"/>
              </w:rPr>
              <w:t>费</w:t>
            </w:r>
          </w:p>
        </w:tc>
      </w:tr>
    </w:tbl>
    <w:p w:rsidR="00AC53B1" w:rsidRPr="002516AB" w:rsidRDefault="00AC53B1" w:rsidP="00AC53B1"/>
    <w:p w:rsidR="002516AB" w:rsidRDefault="00ED56FD" w:rsidP="002516AB">
      <w:pPr>
        <w:pStyle w:val="3"/>
      </w:pPr>
      <w:bookmarkStart w:id="18" w:name="_Toc118180802"/>
      <w:r>
        <w:t xml:space="preserve">2.2.1 </w:t>
      </w:r>
      <w:r w:rsidR="00F7371E">
        <w:rPr>
          <w:rFonts w:ascii="宋体" w:hAnsi="宋体" w:hint="eastAsia"/>
        </w:rPr>
        <w:t xml:space="preserve">√ </w:t>
      </w:r>
      <w:proofErr w:type="spellStart"/>
      <w:r>
        <w:t>safeM</w:t>
      </w:r>
      <w:r>
        <w:rPr>
          <w:rFonts w:hint="eastAsia"/>
        </w:rPr>
        <w:t>int</w:t>
      </w:r>
      <w:proofErr w:type="spellEnd"/>
      <w:r w:rsidR="002516AB" w:rsidRPr="00664EEB">
        <w:t>(</w:t>
      </w:r>
      <w:r w:rsidR="002516AB">
        <w:rPr>
          <w:rFonts w:hint="eastAsia"/>
        </w:rPr>
        <w:t>有效地址</w:t>
      </w:r>
      <w:r w:rsidR="002516AB" w:rsidRPr="00664EEB">
        <w:t xml:space="preserve">, </w:t>
      </w:r>
      <w:r w:rsidR="002516AB">
        <w:rPr>
          <w:rFonts w:hint="eastAsia"/>
        </w:rPr>
        <w:t>发行数量</w:t>
      </w:r>
      <w:r w:rsidR="002516AB">
        <w:rPr>
          <w:rFonts w:hint="eastAsia"/>
        </w:rPr>
        <w:t>[</w:t>
      </w:r>
      <w:r w:rsidR="002516AB">
        <w:t>1, 20000]</w:t>
      </w:r>
      <w:r w:rsidR="002516AB" w:rsidRPr="00664EEB">
        <w:t>)</w:t>
      </w:r>
      <w:r w:rsidR="002516AB">
        <w:t xml:space="preserve"> – </w:t>
      </w:r>
      <w:r w:rsidR="002516AB">
        <w:rPr>
          <w:rFonts w:hint="eastAsia"/>
        </w:rPr>
        <w:t>Owner</w:t>
      </w:r>
      <w:r w:rsidR="002516AB">
        <w:rPr>
          <w:rFonts w:hint="eastAsia"/>
        </w:rPr>
        <w:t>调用</w:t>
      </w:r>
      <w:bookmarkEnd w:id="18"/>
    </w:p>
    <w:p w:rsidR="002516AB" w:rsidRDefault="002516AB" w:rsidP="002516AB">
      <w:r>
        <w:rPr>
          <w:rFonts w:hint="eastAsia"/>
        </w:rPr>
        <w:t>发行数量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2516AB" w:rsidRDefault="002516AB" w:rsidP="002516AB">
      <w:r>
        <w:rPr>
          <w:rFonts w:hint="eastAsia"/>
        </w:rPr>
        <w:t>发行不同数量产生的g</w:t>
      </w:r>
      <w:r>
        <w:t>as</w:t>
      </w:r>
      <w:r>
        <w:rPr>
          <w:rFonts w:hint="eastAsia"/>
        </w:rPr>
        <w:t>费用不同，详见3</w:t>
      </w:r>
      <w:r>
        <w:t>.2.1</w:t>
      </w:r>
    </w:p>
    <w:p w:rsidR="002516AB" w:rsidRDefault="002516AB" w:rsidP="002516AB">
      <w:pPr>
        <w:pStyle w:val="4"/>
      </w:pPr>
      <w:r>
        <w:rPr>
          <w:rFonts w:hint="eastAsia"/>
        </w:rPr>
        <w:t>执行结果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2516AB" w:rsidRDefault="002516AB" w:rsidP="002516AB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_</w:t>
      </w:r>
      <w:r>
        <w:rPr>
          <w:rFonts w:ascii="宋体" w:eastAsia="宋体" w:hAnsi="宋体"/>
          <w:sz w:val="18"/>
          <w:szCs w:val="18"/>
        </w:rPr>
        <w:t>to</w:t>
      </w:r>
      <w:r>
        <w:rPr>
          <w:rFonts w:ascii="宋体" w:eastAsia="宋体" w:hAnsi="宋体" w:hint="eastAsia"/>
          <w:sz w:val="18"/>
          <w:szCs w:val="18"/>
        </w:rPr>
        <w:t>地址数量增加；</w:t>
      </w:r>
    </w:p>
    <w:p w:rsidR="002516AB" w:rsidRPr="00ED56FD" w:rsidRDefault="002516AB" w:rsidP="002516AB">
      <w:pPr>
        <w:ind w:firstLine="420"/>
      </w:pPr>
      <w:r>
        <w:rPr>
          <w:rFonts w:ascii="宋体" w:eastAsia="宋体" w:hAnsi="宋体" w:hint="eastAsia"/>
          <w:sz w:val="18"/>
          <w:szCs w:val="18"/>
        </w:rPr>
        <w:t>总发行量增加；</w:t>
      </w:r>
    </w:p>
    <w:p w:rsidR="00ED56FD" w:rsidRPr="00C61A31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</w:p>
    <w:p w:rsidR="00ED56FD" w:rsidRPr="001C4D27" w:rsidRDefault="00ED56FD" w:rsidP="00ED56FD">
      <w:pPr>
        <w:pStyle w:val="3"/>
      </w:pPr>
      <w:bookmarkStart w:id="19" w:name="_Toc118180803"/>
      <w:r>
        <w:t xml:space="preserve">2.2.3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19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cannot estimate gas; transaction may fail or may require manual gas limit [ See: https://links.ethers.org/v5-errors-UNPREDICTABLE_GAS_LIMIT ] (error={"reason":"</w:t>
      </w:r>
      <w:proofErr w:type="spellStart"/>
      <w:r w:rsidRPr="00ED56FD">
        <w:rPr>
          <w:rFonts w:ascii="宋体" w:eastAsia="宋体" w:hAnsi="宋体"/>
          <w:sz w:val="18"/>
          <w:szCs w:val="18"/>
        </w:rPr>
        <w:t>rp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error: code = </w:t>
      </w:r>
      <w:proofErr w:type="spellStart"/>
      <w:r w:rsidRPr="00ED56FD">
        <w:rPr>
          <w:rFonts w:ascii="宋体" w:eastAsia="宋体" w:hAnsi="宋体"/>
          <w:sz w:val="18"/>
          <w:szCs w:val="18"/>
        </w:rPr>
        <w:t>InvalidArgument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ED56FD">
        <w:rPr>
          <w:rFonts w:ascii="宋体" w:eastAsia="宋体" w:hAnsi="宋体"/>
          <w:sz w:val="18"/>
          <w:szCs w:val="18"/>
        </w:rPr>
        <w:t>des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= execution reverted: invalid request","code":"UNPREDICTABLE_GAS_LIMIT","method":"estimateGas","transaction":{"from":"0xbb44a15462C5c5042A74b4Adc770793A7E57210a","maxPriorityFeePerGas":{"type":"BigNumber","hex":"0x59682f00"},"maxFeePerGas":{"type":"BigNumber","hex":"0x59682f00"},"to":"0x30C954cc1648693b7Fb743F793C8C4D1bE26b0c5","data":"0xa1448194000000000000000000000000bb44a15462c5c5042a74b4adc770793a7e57210a0000000000000000000000000000000000000000000000000000000000000000","type":2,"accessList":null},"error":{"reason":"processing response error","code":"SERVER_ERROR","body":"{\"jsonrpc\":\"2.0\",\"id\":86,\"error\":{\"code\":-32000,\"message\":\"rpc error: code = </w:t>
      </w:r>
      <w:proofErr w:type="spellStart"/>
      <w:r w:rsidRPr="00ED56FD">
        <w:rPr>
          <w:rFonts w:ascii="宋体" w:eastAsia="宋体" w:hAnsi="宋体"/>
          <w:sz w:val="18"/>
          <w:szCs w:val="18"/>
        </w:rPr>
        <w:t>InvalidArgument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ED56FD">
        <w:rPr>
          <w:rFonts w:ascii="宋体" w:eastAsia="宋体" w:hAnsi="宋体"/>
          <w:sz w:val="18"/>
          <w:szCs w:val="18"/>
        </w:rPr>
        <w:t>desc</w:t>
      </w:r>
      <w:proofErr w:type="spellEnd"/>
      <w:r w:rsidRPr="00ED56FD">
        <w:rPr>
          <w:rFonts w:ascii="宋体" w:eastAsia="宋体" w:hAnsi="宋体"/>
          <w:sz w:val="18"/>
          <w:szCs w:val="18"/>
        </w:rPr>
        <w:t xml:space="preserve"> = execution reverted: invalid request\"}}\n","error":{"code":-32000},"requestBody":"{\"method\":\"eth_estimateGas\",\"params\":[{\"type\":\"0x2\",\"maxFeePerGas\":\"0x59682f00\",\"maxPriorityFeePerGas\":\"0x59682f00\",\"from\":\"0xbb44a15462c5c5042a74b4adc770793a7e57210a\",\"to\":\"0x30c954cc1648693b7fb743f793c8c4d1be26b0c5\",\"data\":\</w:t>
      </w:r>
      <w:r w:rsidRPr="00ED56FD">
        <w:rPr>
          <w:rFonts w:ascii="宋体" w:eastAsia="宋体" w:hAnsi="宋体"/>
          <w:sz w:val="18"/>
          <w:szCs w:val="18"/>
        </w:rPr>
        <w:lastRenderedPageBreak/>
        <w:t>"0xa1448194000000000000000000000000bb44a15462c5c5042a74b4adc770793a7e57210a0000000000000000000000000000000000000000000000000000000000000000\"}],\"id\":86,\"jsonrpc\":\"2.0\"}","requestMethod":"POST","url":"http://testnet.bianjie.ai:8545"}}, tx={"data":"0xa1448194000000000000000000000000bb44a15462c5c5042a74b4adc770793a7e57210a0000000000000000000000000000000000000000000000000000000000000000","to":{},"from":"0xbb44a15462C5c5042A74b4Adc770793A7E57210a","type":2,"maxFeePerGas":{"type":"BigNumber","hex":"0x59682f00"},"maxPriorityFeePerGas":{"type":"BigNumber","hex":"0x59682f00"},"nonce":{},"gasLimit":{},"chainId":{}}, code=UNPREDICTABLE_GAS_LIMIT, version=abstract-signer/5.7.0)</w:t>
      </w:r>
    </w:p>
    <w:p w:rsidR="00ED56FD" w:rsidRPr="00EB277E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</w:p>
    <w:p w:rsidR="00ED56FD" w:rsidRPr="001C4D27" w:rsidRDefault="00ED56FD" w:rsidP="00ED56FD">
      <w:pPr>
        <w:pStyle w:val="3"/>
      </w:pPr>
      <w:bookmarkStart w:id="20" w:name="_Toc118180804"/>
      <w:r>
        <w:t xml:space="preserve">2.2.4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-1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0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value out-of-bounds (argument="quantity", value=-1, code=INVALID_ARGUMENT, version=</w:t>
      </w:r>
      <w:proofErr w:type="spellStart"/>
      <w:r w:rsidRPr="00ED56FD">
        <w:rPr>
          <w:rFonts w:ascii="宋体" w:eastAsia="宋体" w:hAnsi="宋体"/>
          <w:sz w:val="18"/>
          <w:szCs w:val="18"/>
        </w:rPr>
        <w:t>abi</w:t>
      </w:r>
      <w:proofErr w:type="spellEnd"/>
      <w:r w:rsidRPr="00ED56FD">
        <w:rPr>
          <w:rFonts w:ascii="宋体" w:eastAsia="宋体" w:hAnsi="宋体"/>
          <w:sz w:val="18"/>
          <w:szCs w:val="18"/>
        </w:rPr>
        <w:t>/5.7.0)</w:t>
      </w:r>
    </w:p>
    <w:p w:rsidR="00ED56FD" w:rsidRPr="001C4D27" w:rsidRDefault="00ED56FD" w:rsidP="00ED56FD">
      <w:pPr>
        <w:pStyle w:val="3"/>
      </w:pPr>
      <w:bookmarkStart w:id="21" w:name="_Toc118180805"/>
      <w:r>
        <w:t xml:space="preserve">2.2.5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>
        <w:rPr>
          <w:rFonts w:hint="eastAsia"/>
        </w:rPr>
        <w:t>无效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1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ED56FD">
        <w:rPr>
          <w:rFonts w:ascii="宋体" w:eastAsia="宋体" w:hAnsi="宋体"/>
          <w:sz w:val="18"/>
          <w:szCs w:val="18"/>
        </w:rPr>
        <w:t>Error: invalid address or ENS name (argument="name", value=undefined, code=INVALID_ARGUMENT, version=contracts/5.7.0)</w:t>
      </w:r>
    </w:p>
    <w:p w:rsidR="00ED56FD" w:rsidRDefault="00ED56FD" w:rsidP="00ED56FD"/>
    <w:p w:rsidR="00ED56FD" w:rsidRPr="001C4D27" w:rsidRDefault="00ED56FD" w:rsidP="00ED56FD">
      <w:pPr>
        <w:pStyle w:val="3"/>
      </w:pPr>
      <w:bookmarkStart w:id="22" w:name="_Toc118180806"/>
      <w:r>
        <w:t>2.</w:t>
      </w:r>
      <w:r w:rsidR="00AE3492">
        <w:t>2</w:t>
      </w:r>
      <w:r>
        <w:t xml:space="preserve">.6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>
        <w:rPr>
          <w:rFonts w:hint="eastAsia"/>
        </w:rPr>
        <w:t>非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2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未发起交易，提示错误信息 </w:t>
      </w:r>
    </w:p>
    <w:p w:rsidR="00ED56FD" w:rsidRDefault="00ED56FD" w:rsidP="00ED56FD">
      <w:pPr>
        <w:pStyle w:val="4"/>
      </w:pPr>
      <w:r>
        <w:rPr>
          <w:rFonts w:hint="eastAsia"/>
        </w:rPr>
        <w:lastRenderedPageBreak/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93,\"error\":{\"code\":-32000,\"message\":\"failed to check sender balance: sender balance \\u003c 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tx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aa822fc7800101830493e09430c954cc1648693b7fb743f793c8c4d1be26b0c580b844a1448194000000000000000000000000bb44a15462c5c5042a74b4adc770793a7e57210a000000000000000000000000000000000000000000000000000000000000000ac001a0cff24669c07ca4178ca7d14c436bb569f2cf00d374d90060c560e0f9f6bd9fe4a01084a7f1461141efa56d0cfe3e2f5c0ca8bd219031553232b5cbfc734cc00f3c\"],\"id\":93,\"jsonrpc\":\"2.0\"}","requestMethod":"POST","url":"http://testnet.bianjie.ai:8545"}, method="</w:t>
      </w:r>
      <w:proofErr w:type="spellStart"/>
      <w:r w:rsidR="00AE3492" w:rsidRPr="00AE3492">
        <w:rPr>
          <w:rFonts w:ascii="宋体" w:eastAsia="宋体" w:hAnsi="宋体"/>
          <w:sz w:val="18"/>
          <w:szCs w:val="18"/>
        </w:rPr>
        <w:t>sendTransaction</w:t>
      </w:r>
      <w:proofErr w:type="spellEnd"/>
      <w:r w:rsidR="00AE3492" w:rsidRPr="00AE3492">
        <w:rPr>
          <w:rFonts w:ascii="宋体" w:eastAsia="宋体" w:hAnsi="宋体"/>
          <w:sz w:val="18"/>
          <w:szCs w:val="18"/>
        </w:rPr>
        <w:t>", transaction="0x02f8aa822fc7800101830493e09430c954cc1648693b7fb743f793c8c4d1be26b0c580b844a1448194000000000000000000000000bb44a15462c5c5042a74b4adc770793a7e57210a000000000000000000000000000000000000000000000000000000000000000ac001a0cff24669c07ca4178ca7d14c436bb569f2cf00d374d90060c560e0f9f6bd9fe4a01084a7f1461141efa56d0cfe3e2f5c0ca8bd219031553232b5cbfc734cc00f3c", code=INSUFFICIENT_FUNDS, version=providers/5.7.2)</w:t>
      </w:r>
    </w:p>
    <w:p w:rsidR="00ED56FD" w:rsidRPr="00585804" w:rsidRDefault="00ED56FD" w:rsidP="00ED56FD"/>
    <w:p w:rsidR="00ED56FD" w:rsidRPr="001C4D27" w:rsidRDefault="00ED56FD" w:rsidP="00ED56FD">
      <w:pPr>
        <w:pStyle w:val="3"/>
      </w:pPr>
      <w:bookmarkStart w:id="23" w:name="_Toc118180807"/>
      <w:r>
        <w:t>2.</w:t>
      </w:r>
      <w:r w:rsidR="00AE3492">
        <w:t>2</w:t>
      </w:r>
      <w:r>
        <w:t xml:space="preserve">.7 </w:t>
      </w:r>
      <w:proofErr w:type="spellStart"/>
      <w:r w:rsidR="00F7371E">
        <w:rPr>
          <w:rFonts w:ascii="宋体" w:hAnsi="宋体" w:hint="eastAsia"/>
        </w:rPr>
        <w:t>s</w:t>
      </w:r>
      <w:r w:rsidR="00F7371E">
        <w:rPr>
          <w:rFonts w:ascii="宋体" w:hAnsi="宋体"/>
        </w:rPr>
        <w:t>afeM</w:t>
      </w:r>
      <w:r w:rsidR="00F7371E">
        <w:rPr>
          <w:rFonts w:hint="eastAsia"/>
        </w:rPr>
        <w:t>int</w:t>
      </w:r>
      <w:proofErr w:type="spellEnd"/>
      <w:r w:rsidR="00F7371E" w:rsidRPr="00664EEB">
        <w:t xml:space="preserve"> </w:t>
      </w:r>
      <w:r w:rsidRPr="00664EEB">
        <w:t>(</w:t>
      </w:r>
      <w:r w:rsidR="00767DE4">
        <w:rPr>
          <w:rFonts w:hint="eastAsia"/>
        </w:rPr>
        <w:t>Owner</w:t>
      </w:r>
      <w:r>
        <w:rPr>
          <w:rFonts w:hint="eastAsia"/>
        </w:rPr>
        <w:t>地址</w:t>
      </w:r>
      <w:r w:rsidRPr="00664EEB">
        <w:t xml:space="preserve">, </w:t>
      </w:r>
      <w:r>
        <w:t>10000</w:t>
      </w:r>
      <w:r w:rsidRPr="00664EEB">
        <w:t>)</w:t>
      </w:r>
      <w:r>
        <w:t xml:space="preserve"> </w:t>
      </w:r>
      <w:proofErr w:type="spellStart"/>
      <w:r>
        <w:rPr>
          <w:rFonts w:hint="eastAsia"/>
        </w:rPr>
        <w:t>gas</w:t>
      </w:r>
      <w:r>
        <w:t>Limit</w:t>
      </w:r>
      <w:proofErr w:type="spellEnd"/>
      <w:r>
        <w:rPr>
          <w:rFonts w:hint="eastAsia"/>
        </w:rPr>
        <w:t>小于实际使用</w:t>
      </w:r>
      <w:r>
        <w:t xml:space="preserve">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3"/>
    </w:p>
    <w:p w:rsidR="00ED56FD" w:rsidRDefault="00ED56FD" w:rsidP="00ED56FD">
      <w:pPr>
        <w:pStyle w:val="4"/>
      </w:pPr>
      <w:r>
        <w:rPr>
          <w:rFonts w:hint="eastAsia"/>
        </w:rPr>
        <w:t>预期结果</w:t>
      </w:r>
    </w:p>
    <w:p w:rsidR="00ED56FD" w:rsidRDefault="00ED56FD" w:rsidP="00ED56FD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发起交易，由于设置的</w:t>
      </w:r>
      <w:proofErr w:type="spellStart"/>
      <w:r>
        <w:rPr>
          <w:rFonts w:ascii="宋体" w:eastAsia="宋体" w:hAnsi="宋体" w:hint="eastAsia"/>
          <w:sz w:val="18"/>
          <w:szCs w:val="18"/>
        </w:rPr>
        <w:t>g</w:t>
      </w:r>
      <w:r>
        <w:rPr>
          <w:rFonts w:ascii="宋体" w:eastAsia="宋体" w:hAnsi="宋体"/>
          <w:sz w:val="18"/>
          <w:szCs w:val="18"/>
        </w:rPr>
        <w:t>asLimit</w:t>
      </w:r>
      <w:proofErr w:type="spellEnd"/>
      <w:r>
        <w:rPr>
          <w:rFonts w:ascii="宋体" w:eastAsia="宋体" w:hAnsi="宋体" w:hint="eastAsia"/>
          <w:sz w:val="18"/>
          <w:szCs w:val="18"/>
        </w:rPr>
        <w:t>小于实际使用的</w:t>
      </w:r>
      <w:r>
        <w:rPr>
          <w:rFonts w:ascii="宋体" w:eastAsia="宋体" w:hAnsi="宋体"/>
          <w:sz w:val="18"/>
          <w:szCs w:val="18"/>
        </w:rPr>
        <w:t>gas</w:t>
      </w:r>
      <w:r>
        <w:rPr>
          <w:rFonts w:ascii="宋体" w:eastAsia="宋体" w:hAnsi="宋体" w:hint="eastAsia"/>
          <w:sz w:val="18"/>
          <w:szCs w:val="18"/>
        </w:rPr>
        <w:t>，交易上链，但交易失败，扣除g</w:t>
      </w:r>
      <w:r>
        <w:rPr>
          <w:rFonts w:ascii="宋体" w:eastAsia="宋体" w:hAnsi="宋体"/>
          <w:sz w:val="18"/>
          <w:szCs w:val="18"/>
        </w:rPr>
        <w:t>as</w:t>
      </w:r>
    </w:p>
    <w:p w:rsidR="00ED56FD" w:rsidRDefault="00ED56FD" w:rsidP="00ED56FD">
      <w:pPr>
        <w:pStyle w:val="4"/>
      </w:pPr>
      <w:r>
        <w:rPr>
          <w:rFonts w:hint="eastAsia"/>
        </w:rPr>
        <w:t>实际结果</w:t>
      </w:r>
    </w:p>
    <w:p w:rsidR="00ED56FD" w:rsidRDefault="00ED56FD" w:rsidP="00ED56FD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ED56FD" w:rsidRPr="00AE3492" w:rsidRDefault="00ED56FD" w:rsidP="00AE349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AE3492" w:rsidRPr="00AE3492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4e7ad11a357817c76ea9ccb0e2e18fd84dce61ad6382e6dd888dd9de09511a46", transaction={"type":2,"chainId":12231,"nonce":224,"maxPriorityFeePerGas":{"type":"BigNumber","hex":"0x01"},"maxFeePerGas":{"type":"BigNumber","hex":"0x01"},"gasPrice":null,"gasLimit":{"type":"BigNumber","hex":"0x0493e0"},"to":"0x30C954cc1648693b7Fb743F793C8C4D1bE26b0c5","value":{"type":"BigNumber","hex":"0x00"},"data":"0xa1448194000000000000000000000000bb44a15462c5c5042a74b4adc770793a7e57210a0000000000000000000000000000000000000000000000000000000000002710","accessList":[],"hash":"0x4e7ad11a357817c76ea9ccb0e2e18fd84dce61ad6382e6dd888dd9de09511a46","v":0,"r":"0x3a7cba4c68e61d2bf037b1e3f562c432704013f10415afb2fe48e32155a0f3f6","s":"0x106d9</w:t>
      </w:r>
      <w:r w:rsidR="00AE3492" w:rsidRPr="00AE3492">
        <w:rPr>
          <w:rFonts w:ascii="宋体" w:eastAsia="宋体" w:hAnsi="宋体"/>
          <w:sz w:val="18"/>
          <w:szCs w:val="18"/>
        </w:rPr>
        <w:lastRenderedPageBreak/>
        <w:t>104355378b5ee899694417cfd7bab5cb2967a6580cbf72e5437af64ce07","from":"0xbb44a15462C5c5042A74b4Adc770793A7E57210a","confirmations":0}, receipt={"to":"0x30C954cc1648693b7Fb743F793C8C4D1bE26b0c5","from":"0xbb44a15462C5c5042A74b4Adc770793A7E57210a","contractAddress":null,"transactionIndex":0,"gasUsed":{"type":"BigNumber","hex":"0x04832c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64c389c2c2e11cad6df820eec3f4a08ad35395ce45753f643fa9c4dddb2b69ac","transactionHash":"0x4e7ad11a357817c76ea9ccb0e2e18fd84dce61ad6382e6dd888dd9de09511a46","logs":[],"blockNumber":9754813,"confirmations":2,"cumulativeGasUsed":{"type":"BigNumber","hex":"0x04832c"},"effectiveGasPrice":{"type":"BigNumber","hex":"0x01"},"status":0,"type":2,"byzantium":true}, code=CALL_EXCEPTION, version=providers/5.7.2)</w:t>
      </w:r>
    </w:p>
    <w:p w:rsidR="00F7371E" w:rsidRDefault="00F7371E" w:rsidP="00F7371E">
      <w:pPr>
        <w:pStyle w:val="3"/>
      </w:pPr>
      <w:bookmarkStart w:id="24" w:name="_Toc118180808"/>
      <w:r>
        <w:t xml:space="preserve">2.2.8 </w:t>
      </w:r>
      <w:proofErr w:type="spellStart"/>
      <w:r>
        <w:rPr>
          <w:rFonts w:ascii="宋体" w:hAnsi="宋体" w:hint="eastAsia"/>
        </w:rPr>
        <w:t>safe</w:t>
      </w:r>
      <w:r>
        <w:rPr>
          <w:rFonts w:ascii="宋体" w:hAnsi="宋体"/>
        </w:rPr>
        <w:t>M</w:t>
      </w:r>
      <w:r>
        <w:rPr>
          <w:rFonts w:hint="eastAsia"/>
        </w:rPr>
        <w:t>int</w:t>
      </w:r>
      <w:proofErr w:type="spellEnd"/>
      <w:r w:rsidRPr="00664EEB">
        <w:t>(</w:t>
      </w:r>
      <w:r>
        <w:rPr>
          <w:rFonts w:hint="eastAsia"/>
        </w:rPr>
        <w:t>合约地址</w:t>
      </w:r>
      <w:r w:rsidRPr="00664EEB">
        <w:t xml:space="preserve">, </w:t>
      </w:r>
      <w:r>
        <w:t>10</w:t>
      </w:r>
      <w:r w:rsidRPr="00664EEB">
        <w:t>)</w:t>
      </w:r>
      <w:r>
        <w:t xml:space="preserve"> – </w:t>
      </w:r>
      <w:r w:rsidR="00767DE4">
        <w:rPr>
          <w:rFonts w:hint="eastAsia"/>
        </w:rPr>
        <w:t>Owner</w:t>
      </w:r>
      <w:r>
        <w:rPr>
          <w:rFonts w:hint="eastAsia"/>
        </w:rPr>
        <w:t>调用</w:t>
      </w:r>
      <w:bookmarkEnd w:id="24"/>
    </w:p>
    <w:p w:rsidR="00F7371E" w:rsidRPr="00ED56FD" w:rsidRDefault="00F7371E" w:rsidP="00F7371E">
      <w:r>
        <w:rPr>
          <w:rFonts w:hint="eastAsia"/>
        </w:rPr>
        <w:t>发行量测试值为1、1</w:t>
      </w:r>
      <w:r>
        <w:t>0</w:t>
      </w:r>
      <w:r>
        <w:rPr>
          <w:rFonts w:hint="eastAsia"/>
        </w:rPr>
        <w:t>、2</w:t>
      </w:r>
      <w:r>
        <w:t>0</w:t>
      </w:r>
      <w:r>
        <w:rPr>
          <w:rFonts w:hint="eastAsia"/>
        </w:rPr>
        <w:t>、1</w:t>
      </w:r>
      <w:r>
        <w:t>000</w:t>
      </w:r>
      <w:r>
        <w:rPr>
          <w:rFonts w:hint="eastAsia"/>
        </w:rPr>
        <w:t>、1</w:t>
      </w:r>
      <w:r>
        <w:t>0000</w:t>
      </w:r>
    </w:p>
    <w:p w:rsidR="00F7371E" w:rsidRDefault="00F7371E" w:rsidP="00F7371E">
      <w:pPr>
        <w:pStyle w:val="4"/>
      </w:pPr>
      <w:r>
        <w:rPr>
          <w:rFonts w:hint="eastAsia"/>
        </w:rPr>
        <w:t>预期结果</w:t>
      </w:r>
    </w:p>
    <w:p w:rsidR="00F7371E" w:rsidRDefault="00F7371E" w:rsidP="00F7371E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交易失败 </w:t>
      </w:r>
    </w:p>
    <w:p w:rsidR="00F7371E" w:rsidRDefault="00F7371E" w:rsidP="00F7371E">
      <w:pPr>
        <w:pStyle w:val="4"/>
      </w:pPr>
      <w:r>
        <w:rPr>
          <w:rFonts w:hint="eastAsia"/>
        </w:rPr>
        <w:t>实际结果</w:t>
      </w:r>
    </w:p>
    <w:p w:rsidR="00F7371E" w:rsidRDefault="00F7371E" w:rsidP="00F7371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F7371E" w:rsidRDefault="00F7371E" w:rsidP="00F7371E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F7371E">
        <w:rPr>
          <w:rFonts w:ascii="宋体" w:eastAsia="宋体" w:hAnsi="宋体"/>
          <w:sz w:val="18"/>
          <w:szCs w:val="18"/>
        </w:rPr>
        <w:t>Error: transaction failed [ See: https://links.ethers.org/v5-errors-CALL_EXCEPTION ] (transactionHash="0xe439bdea589072fc603f5f400eab474ffb2f5cc59fe19185ef22253dcb00ea88", transaction={"type":2,"chainId":12231,"nonce":253,"maxPriorityFeePerGas":{"type":"BigNumber","hex":"0x01"},"maxFeePerGas":{"type":"BigNumber","hex":"0x01"},"gasPrice":null,"gasLimit":{"type":"BigNumber","hex":"0x17d78400"},"to":"0x30C954cc1648693b7Fb743F793C8C4D1bE26b0c5","value":{"type":"BigNumber","hex":"0x00"},"data":"0xa144819400000000000000000000000030c954cc1648693b7fb743f793c8c4d1be26b0c50000000000000000000000000000000000000000000000000000000000000001","accessList":[],"hash":"0xe439bdea589072fc603f5f400eab474ffb2f5cc59fe19185ef22253dcb00ea88","v":0,"r":"0xdac8169874fe55822cdd1830de40b5ffe40f96d57acc676d9800ddf857096798","s":"0x1a8a6c3e5c4012d9ca31ac2ddfb0c5851a027683999f97e01d5b07bf6001581e","from":"0xbb44a15462C5c5042A74b4Adc770793A7E57210a","confirmations":0}, receipt={"to":"0x30C954cc1648693b7Fb743F793C8C4D1bE26b0c5","from":"0xbb44a15462C5c5042A74b4Adc770793A7E57210a","contractAddress":null,"transactionIndex":0,"gasUsed":{"type":"BigNumber","hex":"0xfd3e"},"logsBloom":"0x00000000000000000000000000000000000000000000000000000000000000000000000000000000000000000000000000000000000000000000000000000000000000000000000000000000</w:t>
      </w:r>
      <w:r w:rsidRPr="00F7371E">
        <w:rPr>
          <w:rFonts w:ascii="宋体" w:eastAsia="宋体" w:hAnsi="宋体"/>
          <w:sz w:val="18"/>
          <w:szCs w:val="18"/>
        </w:rPr>
        <w:lastRenderedPageBreak/>
        <w:t>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520bc2eb495be0c20cd13684215476097fa6efd9fecffeb37b7e761490cb11bc","transactionHash":"0xe439bdea589072fc603f5f400eab474ffb2f5cc59fe19185ef22253dcb00ea88","logs":[],"blockNumber":9759694,"confirmations":2,"cumulativeGasUsed":{"type":"BigNumber","hex":"0xfd3e"},"effectiveGasPrice":{"type":"BigNumber","hex":"0x01"},"status":0,"type":2,"byzantium":true}, code=CALL_EXCEPTION, version=providers/5.7.2)</w:t>
      </w:r>
    </w:p>
    <w:p w:rsidR="00ED56FD" w:rsidRDefault="00ED56FD" w:rsidP="00ED56FD"/>
    <w:p w:rsidR="00F7371E" w:rsidRDefault="0094449C" w:rsidP="0094449C">
      <w:pPr>
        <w:pStyle w:val="2"/>
      </w:pPr>
      <w:bookmarkStart w:id="25" w:name="_Toc118180809"/>
      <w:r>
        <w:rPr>
          <w:rFonts w:hint="eastAsia"/>
        </w:rPr>
        <w:t>2.</w:t>
      </w:r>
      <w:r>
        <w:t xml:space="preserve">3 </w:t>
      </w:r>
      <w:proofErr w:type="spellStart"/>
      <w:r>
        <w:rPr>
          <w:rFonts w:hint="eastAsia"/>
        </w:rPr>
        <w:t>set</w:t>
      </w:r>
      <w:r>
        <w:t>Name</w:t>
      </w:r>
      <w:proofErr w:type="spellEnd"/>
      <w:r>
        <w:rPr>
          <w:rFonts w:hint="eastAsia"/>
        </w:rPr>
        <w:t>函数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  <w:gridCol w:w="2835"/>
      </w:tblGrid>
      <w:tr w:rsidR="00EE18AF" w:rsidTr="00EE18AF">
        <w:tc>
          <w:tcPr>
            <w:tcW w:w="1838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用例编号 </w:t>
            </w:r>
            <w:r>
              <w:rPr>
                <w:b/>
              </w:rPr>
              <w:t xml:space="preserve">- </w:t>
            </w:r>
          </w:p>
          <w:p w:rsidR="00EE18AF" w:rsidRPr="00AC53B1" w:rsidRDefault="00EE18AF" w:rsidP="00075CA1">
            <w:pPr>
              <w:rPr>
                <w:b/>
              </w:rPr>
            </w:pPr>
            <w:r w:rsidRPr="00AC53B1">
              <w:rPr>
                <w:rFonts w:hint="eastAsia"/>
                <w:b/>
              </w:rPr>
              <w:t>脚本编号</w:t>
            </w:r>
          </w:p>
        </w:tc>
        <w:tc>
          <w:tcPr>
            <w:tcW w:w="1701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调用者</w:t>
            </w:r>
          </w:p>
        </w:tc>
        <w:tc>
          <w:tcPr>
            <w:tcW w:w="1843" w:type="dxa"/>
          </w:tcPr>
          <w:p w:rsidR="00EE18AF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  <w:p w:rsidR="00EE18AF" w:rsidRPr="000655B6" w:rsidRDefault="00EE18AF" w:rsidP="00075CA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name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2835" w:type="dxa"/>
          </w:tcPr>
          <w:p w:rsidR="00EE18AF" w:rsidRPr="000655B6" w:rsidRDefault="00EE18AF" w:rsidP="00075CA1">
            <w:pPr>
              <w:rPr>
                <w:b/>
              </w:rPr>
            </w:pPr>
            <w:r>
              <w:rPr>
                <w:rFonts w:hint="eastAsia"/>
                <w:b/>
              </w:rPr>
              <w:t>测试结果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EE18AF">
            <w:r>
              <w:t>2.3.1 – 1.1</w:t>
            </w:r>
            <w:r>
              <w:rPr>
                <w:rFonts w:hint="eastAsia"/>
              </w:rPr>
              <w:t>、1</w:t>
            </w:r>
            <w:r>
              <w:t>.2</w:t>
            </w:r>
            <w:r>
              <w:rPr>
                <w:rFonts w:hint="eastAsia"/>
              </w:rPr>
              <w:t>、1</w:t>
            </w:r>
            <w:r>
              <w:t>.3</w:t>
            </w:r>
            <w:r>
              <w:rPr>
                <w:rFonts w:hint="eastAsia"/>
              </w:rPr>
              <w:t>、1</w:t>
            </w:r>
            <w:r>
              <w:t>.4</w:t>
            </w:r>
          </w:p>
        </w:tc>
        <w:tc>
          <w:tcPr>
            <w:tcW w:w="1701" w:type="dxa"/>
          </w:tcPr>
          <w:p w:rsidR="00EE18AF" w:rsidRDefault="00EE18AF" w:rsidP="00075CA1">
            <w:r>
              <w:rPr>
                <w:rFonts w:hint="eastAsia"/>
              </w:rPr>
              <w:t>合约Ow</w:t>
            </w:r>
            <w:r>
              <w:t>ner</w:t>
            </w:r>
          </w:p>
        </w:tc>
        <w:tc>
          <w:tcPr>
            <w:tcW w:w="1843" w:type="dxa"/>
          </w:tcPr>
          <w:p w:rsidR="00EE18AF" w:rsidRDefault="00EE18AF" w:rsidP="00075CA1">
            <w:r>
              <w:rPr>
                <w:rFonts w:hint="eastAsia"/>
              </w:rPr>
              <w:t>长度从0</w:t>
            </w:r>
            <w:r>
              <w:t xml:space="preserve"> ~ 100</w:t>
            </w:r>
          </w:p>
        </w:tc>
        <w:tc>
          <w:tcPr>
            <w:tcW w:w="2835" w:type="dxa"/>
          </w:tcPr>
          <w:p w:rsidR="00EE18AF" w:rsidRDefault="00EE18AF" w:rsidP="00075CA1">
            <w:r>
              <w:rPr>
                <w:rFonts w:hint="eastAsia"/>
              </w:rPr>
              <w:t>交易成功</w:t>
            </w:r>
          </w:p>
        </w:tc>
      </w:tr>
      <w:tr w:rsidR="00EE18AF" w:rsidTr="00EE18AF">
        <w:tc>
          <w:tcPr>
            <w:tcW w:w="1838" w:type="dxa"/>
          </w:tcPr>
          <w:p w:rsidR="00EE18AF" w:rsidRDefault="00EE18AF" w:rsidP="002D0826">
            <w:r>
              <w:rPr>
                <w:rFonts w:hint="eastAsia"/>
              </w:rPr>
              <w:t>2</w:t>
            </w:r>
            <w:r>
              <w:t>.</w:t>
            </w:r>
            <w:r w:rsidR="002D0826">
              <w:t>3</w:t>
            </w:r>
            <w:r>
              <w:t>.</w:t>
            </w:r>
            <w:r w:rsidR="002D0826">
              <w:t>2 – 2.1</w:t>
            </w:r>
          </w:p>
        </w:tc>
        <w:tc>
          <w:tcPr>
            <w:tcW w:w="1701" w:type="dxa"/>
          </w:tcPr>
          <w:p w:rsidR="00EE18AF" w:rsidRDefault="002D0826" w:rsidP="00075CA1">
            <w:r>
              <w:rPr>
                <w:rFonts w:hint="eastAsia"/>
              </w:rPr>
              <w:t>非</w:t>
            </w:r>
            <w:r w:rsidR="00EE18AF">
              <w:rPr>
                <w:rFonts w:hint="eastAsia"/>
              </w:rPr>
              <w:t>合约Ow</w:t>
            </w:r>
            <w:r w:rsidR="00EE18AF">
              <w:t>ner</w:t>
            </w:r>
          </w:p>
        </w:tc>
        <w:tc>
          <w:tcPr>
            <w:tcW w:w="1843" w:type="dxa"/>
          </w:tcPr>
          <w:p w:rsidR="00EE18AF" w:rsidRDefault="002D0826" w:rsidP="00075CA1">
            <w:r>
              <w:rPr>
                <w:rFonts w:hint="eastAsia"/>
              </w:rPr>
              <w:t>“N</w:t>
            </w:r>
            <w:r>
              <w:t>FT</w:t>
            </w:r>
            <w:r>
              <w:rPr>
                <w:rFonts w:hint="eastAsia"/>
              </w:rPr>
              <w:t>”</w:t>
            </w:r>
          </w:p>
        </w:tc>
        <w:tc>
          <w:tcPr>
            <w:tcW w:w="2835" w:type="dxa"/>
          </w:tcPr>
          <w:p w:rsidR="00EE18AF" w:rsidRDefault="002D0826" w:rsidP="00075CA1">
            <w:r>
              <w:rPr>
                <w:rFonts w:hint="eastAsia"/>
              </w:rPr>
              <w:t>交易未发送，返回错误信息</w:t>
            </w:r>
          </w:p>
        </w:tc>
      </w:tr>
    </w:tbl>
    <w:p w:rsidR="00EE18AF" w:rsidRPr="00EE18AF" w:rsidRDefault="00EE18AF" w:rsidP="00EE18AF"/>
    <w:p w:rsidR="000655B6" w:rsidRDefault="0094449C" w:rsidP="000655B6">
      <w:pPr>
        <w:pStyle w:val="3"/>
      </w:pPr>
      <w:bookmarkStart w:id="26" w:name="_Toc118180810"/>
      <w:r>
        <w:rPr>
          <w:rFonts w:hint="eastAsia"/>
        </w:rPr>
        <w:t>2</w:t>
      </w:r>
      <w:r>
        <w:t xml:space="preserve">.3.1 </w:t>
      </w:r>
      <w:r w:rsidR="00767DE4">
        <w:rPr>
          <w:rFonts w:ascii="宋体" w:hAnsi="宋体" w:hint="eastAsia"/>
        </w:rPr>
        <w:t xml:space="preserve">√ </w:t>
      </w:r>
      <w:proofErr w:type="spellStart"/>
      <w:r w:rsidR="00767DE4">
        <w:rPr>
          <w:rFonts w:ascii="宋体" w:hAnsi="宋体" w:hint="eastAsia"/>
        </w:rPr>
        <w:t>setN</w:t>
      </w:r>
      <w:r w:rsidR="00767DE4">
        <w:rPr>
          <w:rFonts w:ascii="宋体" w:hAnsi="宋体"/>
        </w:rPr>
        <w:t>ame</w:t>
      </w:r>
      <w:proofErr w:type="spellEnd"/>
      <w:r>
        <w:rPr>
          <w:rFonts w:hint="eastAsia"/>
        </w:rPr>
        <w:t>参数（</w:t>
      </w:r>
      <w:r w:rsidR="00B129F0">
        <w:rPr>
          <w:rFonts w:hint="eastAsia"/>
        </w:rPr>
        <w:t>N</w:t>
      </w:r>
      <w:r w:rsidR="00B129F0">
        <w:t>FT</w:t>
      </w:r>
      <w:r>
        <w:rPr>
          <w:rFonts w:hint="eastAsia"/>
        </w:rPr>
        <w:t>名称）</w:t>
      </w:r>
      <w:r w:rsidR="00767DE4">
        <w:rPr>
          <w:rFonts w:hint="eastAsia"/>
        </w:rPr>
        <w:t>-</w:t>
      </w:r>
      <w:r w:rsidR="00767DE4">
        <w:t xml:space="preserve"> </w:t>
      </w:r>
      <w:r w:rsidR="00767DE4">
        <w:rPr>
          <w:rFonts w:hint="eastAsia"/>
        </w:rPr>
        <w:t>Owner</w:t>
      </w:r>
      <w:r w:rsidR="00767DE4">
        <w:rPr>
          <w:rFonts w:hint="eastAsia"/>
        </w:rPr>
        <w:t>调用</w:t>
      </w:r>
      <w:bookmarkEnd w:id="26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213" w:type="dxa"/>
          </w:tcPr>
          <w:p w:rsidR="000655B6" w:rsidRPr="000655B6" w:rsidRDefault="000655B6" w:rsidP="00B129F0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proofErr w:type="spellStart"/>
            <w:r w:rsidRPr="000655B6">
              <w:rPr>
                <w:rFonts w:ascii="宋体" w:eastAsia="宋体" w:hAnsi="宋体"/>
                <w:sz w:val="18"/>
                <w:szCs w:val="18"/>
              </w:rPr>
              <w:t>MyFirstNFT</w:t>
            </w:r>
            <w:proofErr w:type="spellEnd"/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0</w:t>
            </w:r>
          </w:p>
        </w:tc>
      </w:tr>
      <w:tr w:rsidR="000655B6" w:rsidTr="000655B6">
        <w:tc>
          <w:tcPr>
            <w:tcW w:w="7083" w:type="dxa"/>
          </w:tcPr>
          <w:p w:rsidR="000655B6" w:rsidRPr="000655B6" w:rsidRDefault="000655B6" w:rsidP="00B129F0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MyFirstNFTMyFirstNFTMyFirstNFTMyFirstNFTMyFirstNFTMyFirstNFTMyFirstNFTMyFirstNFTMyFirstNFTMyFirstNFT"</w:t>
            </w:r>
          </w:p>
        </w:tc>
        <w:tc>
          <w:tcPr>
            <w:tcW w:w="1213" w:type="dxa"/>
          </w:tcPr>
          <w:p w:rsidR="000655B6" w:rsidRDefault="000655B6" w:rsidP="00B129F0"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:rsidR="000655B6" w:rsidRDefault="000655B6" w:rsidP="00B129F0"/>
    <w:p w:rsidR="0094449C" w:rsidRPr="00ED56FD" w:rsidRDefault="00EE18AF" w:rsidP="0094449C">
      <w:pPr>
        <w:pStyle w:val="4"/>
      </w:pPr>
      <w:r>
        <w:rPr>
          <w:rFonts w:hint="eastAsia"/>
        </w:rPr>
        <w:t>执行</w:t>
      </w:r>
      <w:r w:rsidR="0094449C">
        <w:rPr>
          <w:rFonts w:hint="eastAsia"/>
        </w:rPr>
        <w:t>结果</w:t>
      </w:r>
    </w:p>
    <w:p w:rsidR="0094449C" w:rsidRDefault="0094449C" w:rsidP="0094449C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94449C" w:rsidRDefault="0094449C" w:rsidP="0094449C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767DE4" w:rsidRDefault="00767DE4" w:rsidP="00767DE4">
      <w:pPr>
        <w:pStyle w:val="3"/>
      </w:pPr>
      <w:bookmarkStart w:id="27" w:name="_Toc118180811"/>
      <w:r>
        <w:rPr>
          <w:rFonts w:hint="eastAsia"/>
        </w:rPr>
        <w:t>2</w:t>
      </w:r>
      <w:r>
        <w:t>.3.2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27"/>
    </w:p>
    <w:p w:rsidR="002D0826" w:rsidRPr="00ED56FD" w:rsidRDefault="002D0826" w:rsidP="002D0826">
      <w:pPr>
        <w:pStyle w:val="4"/>
      </w:pPr>
      <w:r>
        <w:rPr>
          <w:rFonts w:hint="eastAsia"/>
        </w:rPr>
        <w:t>执行结果</w:t>
      </w:r>
    </w:p>
    <w:p w:rsidR="00767DE4" w:rsidRDefault="00247FC0" w:rsidP="002D0826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</w:t>
      </w:r>
      <w:r w:rsidR="00767DE4">
        <w:rPr>
          <w:rFonts w:ascii="宋体" w:eastAsia="宋体" w:hAnsi="宋体" w:hint="eastAsia"/>
          <w:sz w:val="18"/>
          <w:szCs w:val="18"/>
        </w:rPr>
        <w:t>交易，返回错误信息</w:t>
      </w:r>
    </w:p>
    <w:p w:rsidR="00767DE4" w:rsidRDefault="00767DE4" w:rsidP="00767DE4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767DE4">
        <w:rPr>
          <w:rFonts w:ascii="宋体" w:eastAsia="宋体" w:hAnsi="宋体"/>
          <w:sz w:val="18"/>
          <w:szCs w:val="18"/>
        </w:rPr>
        <w:t xml:space="preserve">Error: insufficient funds for intrinsic transaction cost [ See: </w:t>
      </w:r>
      <w:r w:rsidRPr="00767DE4">
        <w:rPr>
          <w:rFonts w:ascii="宋体" w:eastAsia="宋体" w:hAnsi="宋体"/>
          <w:sz w:val="18"/>
          <w:szCs w:val="18"/>
        </w:rPr>
        <w:lastRenderedPageBreak/>
        <w:t>https://links.ethers.org/v5-errors-INSUFFICIENT_FUNDS ] (error={"</w:t>
      </w:r>
      <w:proofErr w:type="spellStart"/>
      <w:r w:rsidRPr="00767DE4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767DE4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115,\"error\":{\"code\":-32000,\"message\":\"failed to check sender balance: sender balance \\u003c </w:t>
      </w:r>
      <w:proofErr w:type="spellStart"/>
      <w:r w:rsidRPr="00767DE4">
        <w:rPr>
          <w:rFonts w:ascii="宋体" w:eastAsia="宋体" w:hAnsi="宋体"/>
          <w:sz w:val="18"/>
          <w:szCs w:val="18"/>
        </w:rPr>
        <w:t>tx</w:t>
      </w:r>
      <w:proofErr w:type="spellEnd"/>
      <w:r w:rsidRPr="00767DE4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\"],\"id\":115,\"jsonrpc\":\"2.0\"}","requestMethod":"POST","url":"http://testnet.bianjie.ai:8545"}, method="</w:t>
      </w:r>
      <w:proofErr w:type="spellStart"/>
      <w:r w:rsidRPr="00767DE4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767DE4">
        <w:rPr>
          <w:rFonts w:ascii="宋体" w:eastAsia="宋体" w:hAnsi="宋体"/>
          <w:sz w:val="18"/>
          <w:szCs w:val="18"/>
        </w:rPr>
        <w:t>", transaction="0x02f8ca822fc7800101830493e09430c954cc1648693b7fb743f793c8c4d1be26b0c580b864c47f00270000000000000000000000000000000000000000000000000000000000000020000000000000000000000000000000000000000000000000000000000000000a49734e6f5369676e657200000000000000000000000000000000000000000000c001a04ad1d21f2c122efdb7f2d09192f528b84ca84ec8060a481b48eb67ee3126bd74a07da236077bc597eece841c7fb2bc9e00768fc14d993fe9739c4125b2bcadc246", code=INSUFFICIENT_FUNDS, version=providers/5.7.2)</w:t>
      </w:r>
    </w:p>
    <w:p w:rsidR="001B777A" w:rsidRDefault="001B777A" w:rsidP="001B777A">
      <w:pPr>
        <w:pStyle w:val="2"/>
      </w:pPr>
      <w:bookmarkStart w:id="28" w:name="_Toc118180812"/>
      <w:r>
        <w:rPr>
          <w:rFonts w:hint="eastAsia"/>
        </w:rPr>
        <w:t>2.</w:t>
      </w:r>
      <w:r>
        <w:t xml:space="preserve">4 </w:t>
      </w:r>
      <w:proofErr w:type="spellStart"/>
      <w:r>
        <w:rPr>
          <w:rFonts w:hint="eastAsia"/>
        </w:rPr>
        <w:t>setS</w:t>
      </w:r>
      <w:r>
        <w:t>ymbol</w:t>
      </w:r>
      <w:proofErr w:type="spellEnd"/>
      <w:r>
        <w:rPr>
          <w:rFonts w:hint="eastAsia"/>
        </w:rPr>
        <w:t>函数</w:t>
      </w:r>
      <w:bookmarkEnd w:id="28"/>
    </w:p>
    <w:p w:rsidR="001B777A" w:rsidRDefault="001B777A" w:rsidP="001B777A">
      <w:pPr>
        <w:pStyle w:val="3"/>
      </w:pPr>
      <w:bookmarkStart w:id="29" w:name="_Toc118180813"/>
      <w:r>
        <w:rPr>
          <w:rFonts w:hint="eastAsia"/>
        </w:rPr>
        <w:t>2</w:t>
      </w:r>
      <w:r>
        <w:t xml:space="preserve">.4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ascii="宋体" w:hAnsi="宋体" w:hint="eastAsia"/>
        </w:rPr>
        <w:t>setS</w:t>
      </w:r>
      <w:r>
        <w:rPr>
          <w:rFonts w:ascii="宋体" w:hAnsi="宋体"/>
        </w:rPr>
        <w:t>ymbol</w:t>
      </w:r>
      <w:proofErr w:type="spellEnd"/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29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134"/>
      </w:tblGrid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 w:rsidRPr="000655B6">
              <w:rPr>
                <w:b/>
              </w:rPr>
              <w:t>NFT</w:t>
            </w:r>
            <w:r w:rsidRPr="000655B6">
              <w:rPr>
                <w:rFonts w:hint="eastAsia"/>
                <w:b/>
              </w:rPr>
              <w:t>名称）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</w:p>
        </w:tc>
        <w:tc>
          <w:tcPr>
            <w:tcW w:w="1134" w:type="dxa"/>
          </w:tcPr>
          <w:p w:rsidR="00EE18AF" w:rsidRPr="000655B6" w:rsidRDefault="00EE18AF" w:rsidP="00394F41">
            <w:pPr>
              <w:rPr>
                <w:b/>
              </w:rPr>
            </w:pPr>
          </w:p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  <w:tr w:rsidR="00EE18AF" w:rsidTr="00075CA1">
        <w:tc>
          <w:tcPr>
            <w:tcW w:w="4531" w:type="dxa"/>
          </w:tcPr>
          <w:p w:rsidR="00EE18AF" w:rsidRPr="000655B6" w:rsidRDefault="00EE18AF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1B777A">
              <w:rPr>
                <w:rFonts w:ascii="宋体" w:eastAsia="宋体" w:hAnsi="宋体"/>
                <w:sz w:val="18"/>
                <w:szCs w:val="18"/>
              </w:rPr>
              <w:t>SACTRACYOTHSACTRACYOTHSACTRACYOTHSACTRACYOTHSACTRACYOTHSACTRACYOTHSACTRACYOTHSACTRACYOTHSACTRACYOTHSACTRACYOTH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134" w:type="dxa"/>
          </w:tcPr>
          <w:p w:rsidR="00EE18AF" w:rsidRDefault="00EE18AF" w:rsidP="00394F41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134" w:type="dxa"/>
          </w:tcPr>
          <w:p w:rsidR="00EE18AF" w:rsidRDefault="00EE18AF" w:rsidP="00394F41"/>
        </w:tc>
        <w:tc>
          <w:tcPr>
            <w:tcW w:w="1134" w:type="dxa"/>
          </w:tcPr>
          <w:p w:rsidR="00EE18AF" w:rsidRDefault="00EE18AF" w:rsidP="00394F41"/>
        </w:tc>
      </w:tr>
    </w:tbl>
    <w:p w:rsidR="001B777A" w:rsidRDefault="001B777A" w:rsidP="001B777A"/>
    <w:p w:rsidR="001B777A" w:rsidRPr="00ED56FD" w:rsidRDefault="001B777A" w:rsidP="001B777A">
      <w:pPr>
        <w:pStyle w:val="4"/>
      </w:pPr>
      <w:r>
        <w:rPr>
          <w:rFonts w:hint="eastAsia"/>
        </w:rPr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N</w:t>
      </w:r>
      <w:r>
        <w:rPr>
          <w:rFonts w:ascii="宋体" w:eastAsia="宋体" w:hAnsi="宋体"/>
          <w:sz w:val="18"/>
          <w:szCs w:val="18"/>
        </w:rPr>
        <w:t>FT</w:t>
      </w:r>
      <w:r>
        <w:rPr>
          <w:rFonts w:ascii="宋体" w:eastAsia="宋体" w:hAnsi="宋体" w:hint="eastAsia"/>
          <w:sz w:val="18"/>
          <w:szCs w:val="18"/>
        </w:rPr>
        <w:t xml:space="preserve">名称重置； 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Default="001B777A" w:rsidP="001B777A">
      <w:pPr>
        <w:pStyle w:val="3"/>
      </w:pPr>
      <w:bookmarkStart w:id="30" w:name="_Toc118180814"/>
      <w:r>
        <w:rPr>
          <w:rFonts w:hint="eastAsia"/>
        </w:rPr>
        <w:lastRenderedPageBreak/>
        <w:t>2</w:t>
      </w:r>
      <w:r>
        <w:t xml:space="preserve">.4.2 </w:t>
      </w:r>
      <w:proofErr w:type="spellStart"/>
      <w:r>
        <w:rPr>
          <w:rFonts w:ascii="宋体" w:hAnsi="宋体" w:hint="eastAsia"/>
        </w:rPr>
        <w:t>setS</w:t>
      </w:r>
      <w:r>
        <w:rPr>
          <w:rFonts w:ascii="宋体" w:hAnsi="宋体"/>
        </w:rPr>
        <w:t>ymbol</w:t>
      </w:r>
      <w:proofErr w:type="spellEnd"/>
      <w:r>
        <w:rPr>
          <w:rFonts w:hint="eastAsia"/>
        </w:rPr>
        <w:t>参数（</w:t>
      </w:r>
      <w:r>
        <w:rPr>
          <w:rFonts w:hint="eastAsia"/>
        </w:rPr>
        <w:t>N</w:t>
      </w:r>
      <w:r>
        <w:t>FT</w:t>
      </w:r>
      <w:r>
        <w:rPr>
          <w:rFonts w:hint="eastAsia"/>
        </w:rPr>
        <w:t>符号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30"/>
    </w:p>
    <w:p w:rsidR="001B777A" w:rsidRPr="00B129F0" w:rsidRDefault="001B777A" w:rsidP="001B777A">
      <w:r>
        <w:t>NFT</w:t>
      </w:r>
      <w:r>
        <w:rPr>
          <w:rFonts w:hint="eastAsia"/>
        </w:rPr>
        <w:t>名称长度为0，1，1</w:t>
      </w:r>
      <w:r>
        <w:t>0</w:t>
      </w:r>
      <w:r>
        <w:rPr>
          <w:rFonts w:hint="eastAsia"/>
        </w:rPr>
        <w:t>，1</w:t>
      </w:r>
      <w:r>
        <w:t>00</w:t>
      </w:r>
    </w:p>
    <w:p w:rsidR="001B777A" w:rsidRPr="00ED56FD" w:rsidRDefault="001B777A" w:rsidP="001B777A">
      <w:pPr>
        <w:pStyle w:val="4"/>
      </w:pPr>
      <w:r>
        <w:rPr>
          <w:rFonts w:hint="eastAsia"/>
        </w:rPr>
        <w:t>预期结果</w:t>
      </w:r>
    </w:p>
    <w:p w:rsidR="001B777A" w:rsidRDefault="001B777A" w:rsidP="001B777A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1B777A" w:rsidRDefault="001B777A" w:rsidP="001B777A">
      <w:pPr>
        <w:pStyle w:val="4"/>
      </w:pPr>
      <w:r>
        <w:rPr>
          <w:rFonts w:hint="eastAsia"/>
        </w:rPr>
        <w:t>实际结果</w:t>
      </w:r>
    </w:p>
    <w:p w:rsid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1B777A" w:rsidRPr="001B777A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1B777A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1B777A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1B777A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64,\"error\":{\"code\":-32000,\"message\":\"failed to check sender balance: sender balance \\u003c </w:t>
      </w:r>
      <w:proofErr w:type="spellStart"/>
      <w:r w:rsidRPr="001B777A">
        <w:rPr>
          <w:rFonts w:ascii="宋体" w:eastAsia="宋体" w:hAnsi="宋体"/>
          <w:sz w:val="18"/>
          <w:szCs w:val="18"/>
        </w:rPr>
        <w:t>tx</w:t>
      </w:r>
      <w:proofErr w:type="spellEnd"/>
      <w:r w:rsidRPr="001B777A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\"],\"id\":64,\"jsonrpc\":\"2.0\"}","requestMethod":"POST","url":"http://testnet.bianjie.ai:8545"}, </w:t>
      </w:r>
    </w:p>
    <w:p w:rsidR="0094449C" w:rsidRDefault="001B777A" w:rsidP="001B777A">
      <w:pPr>
        <w:ind w:firstLine="420"/>
        <w:rPr>
          <w:rFonts w:ascii="宋体" w:eastAsia="宋体" w:hAnsi="宋体"/>
          <w:sz w:val="18"/>
          <w:szCs w:val="18"/>
        </w:rPr>
      </w:pPr>
      <w:r w:rsidRPr="001B777A">
        <w:rPr>
          <w:rFonts w:ascii="宋体" w:eastAsia="宋体" w:hAnsi="宋体"/>
          <w:sz w:val="18"/>
          <w:szCs w:val="18"/>
        </w:rPr>
        <w:t>method="</w:t>
      </w:r>
      <w:proofErr w:type="spellStart"/>
      <w:r w:rsidRPr="001B777A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1B777A">
        <w:rPr>
          <w:rFonts w:ascii="宋体" w:eastAsia="宋体" w:hAnsi="宋体"/>
          <w:sz w:val="18"/>
          <w:szCs w:val="18"/>
        </w:rPr>
        <w:t>", transaction="0x02f8ca822fc7800101830493e09430c954cc1648693b7fb743f793c8c4d1be26b0c580b864b84c82460000000000000000000000000000000000000000000000000000000000000020000000000000000000000000000000000000000000000000000000000000000a4e657753796d626f6c7300000000000000000000000000000000000000000000c080a0ae92e4266d199f0d8f89ff77d3e6686c1eb728429b9000d814fb649daced0763a024cfb73895a283e100b5d95401db79ca8f3cc594151126326f9d4f7b28fc5549", code=INSUFFICIENT_FUNDS, version=providers/5.7.2)</w:t>
      </w:r>
    </w:p>
    <w:p w:rsidR="00CD1131" w:rsidRDefault="00CD1131" w:rsidP="00CD1131">
      <w:pPr>
        <w:rPr>
          <w:rFonts w:ascii="宋体" w:eastAsia="宋体" w:hAnsi="宋体"/>
          <w:sz w:val="18"/>
          <w:szCs w:val="18"/>
        </w:rPr>
      </w:pPr>
    </w:p>
    <w:p w:rsidR="00CD1131" w:rsidRDefault="00CD1131" w:rsidP="00CD1131">
      <w:pPr>
        <w:pStyle w:val="2"/>
      </w:pPr>
      <w:bookmarkStart w:id="31" w:name="_Toc118180815"/>
      <w:r>
        <w:rPr>
          <w:rFonts w:hint="eastAsia"/>
        </w:rPr>
        <w:t>2.</w:t>
      </w:r>
      <w:r>
        <w:t xml:space="preserve">5 </w:t>
      </w:r>
      <w:proofErr w:type="spellStart"/>
      <w:r>
        <w:rPr>
          <w:rFonts w:hint="eastAsia"/>
        </w:rPr>
        <w:t>setB</w:t>
      </w:r>
      <w:r>
        <w:t>aseURI</w:t>
      </w:r>
      <w:proofErr w:type="spellEnd"/>
      <w:r>
        <w:rPr>
          <w:rFonts w:hint="eastAsia"/>
        </w:rPr>
        <w:t>函数</w:t>
      </w:r>
      <w:bookmarkEnd w:id="31"/>
    </w:p>
    <w:p w:rsidR="00CD1131" w:rsidRDefault="00CD1131" w:rsidP="00CD1131">
      <w:pPr>
        <w:pStyle w:val="3"/>
      </w:pPr>
      <w:bookmarkStart w:id="32" w:name="_Toc118180816"/>
      <w:r>
        <w:rPr>
          <w:rFonts w:hint="eastAsia"/>
        </w:rPr>
        <w:t>2</w:t>
      </w:r>
      <w:r>
        <w:t xml:space="preserve">.5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ascii="宋体" w:hAnsi="宋体" w:hint="eastAsia"/>
        </w:rPr>
        <w:t>set</w:t>
      </w:r>
      <w:r>
        <w:rPr>
          <w:rFonts w:ascii="宋体" w:hAnsi="宋体"/>
        </w:rPr>
        <w:t>BaseURI</w:t>
      </w:r>
      <w:proofErr w:type="spellEnd"/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Owner</w:t>
      </w:r>
      <w:r>
        <w:rPr>
          <w:rFonts w:hint="eastAsia"/>
        </w:rPr>
        <w:t>调用</w:t>
      </w:r>
      <w:bookmarkEnd w:id="32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083"/>
        <w:gridCol w:w="1213"/>
      </w:tblGrid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值（</w:t>
            </w:r>
            <w:r>
              <w:rPr>
                <w:b/>
              </w:rPr>
              <w:t>URI</w:t>
            </w:r>
            <w:r w:rsidRPr="000655B6">
              <w:rPr>
                <w:rFonts w:hint="eastAsia"/>
                <w:b/>
              </w:rPr>
              <w:t>）</w:t>
            </w:r>
          </w:p>
        </w:tc>
        <w:tc>
          <w:tcPr>
            <w:tcW w:w="1213" w:type="dxa"/>
          </w:tcPr>
          <w:p w:rsidR="00CD1131" w:rsidRPr="000655B6" w:rsidRDefault="00CD1131" w:rsidP="00394F41">
            <w:pPr>
              <w:rPr>
                <w:b/>
              </w:rPr>
            </w:pPr>
            <w:r w:rsidRPr="000655B6">
              <w:rPr>
                <w:rFonts w:hint="eastAsia"/>
                <w:b/>
              </w:rPr>
              <w:t>参数长度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394F4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  <w:r w:rsidRPr="00CD1131">
              <w:rPr>
                <w:rFonts w:ascii="宋体" w:eastAsia="宋体" w:hAnsi="宋体"/>
                <w:sz w:val="18"/>
                <w:szCs w:val="18"/>
              </w:rPr>
              <w:t>https://bafybeigtb3tt4a2eyurd4vk7jrjuiwnetufyfy7evmf4e2nwljatrcsdhq.ipfs.nftstorage.link/</w:t>
            </w:r>
            <w:r w:rsidRPr="000655B6">
              <w:rPr>
                <w:rFonts w:ascii="宋体" w:eastAsia="宋体" w:hAnsi="宋体"/>
                <w:sz w:val="18"/>
                <w:szCs w:val="18"/>
              </w:rPr>
              <w:t>"</w:t>
            </w:r>
          </w:p>
        </w:tc>
        <w:tc>
          <w:tcPr>
            <w:tcW w:w="1213" w:type="dxa"/>
          </w:tcPr>
          <w:p w:rsidR="00CD1131" w:rsidRDefault="00CD1131" w:rsidP="00394F41">
            <w:r>
              <w:t>89</w:t>
            </w:r>
          </w:p>
        </w:tc>
      </w:tr>
      <w:tr w:rsidR="00CD1131" w:rsidTr="00394F41">
        <w:tc>
          <w:tcPr>
            <w:tcW w:w="7083" w:type="dxa"/>
          </w:tcPr>
          <w:p w:rsidR="00CD1131" w:rsidRPr="000655B6" w:rsidRDefault="00CD1131" w:rsidP="00CD1131">
            <w:pPr>
              <w:rPr>
                <w:rFonts w:ascii="宋体" w:eastAsia="宋体" w:hAnsi="宋体"/>
                <w:sz w:val="18"/>
                <w:szCs w:val="18"/>
              </w:rPr>
            </w:pPr>
            <w:r w:rsidRPr="000655B6">
              <w:rPr>
                <w:rFonts w:ascii="宋体" w:eastAsia="宋体" w:hAnsi="宋体"/>
                <w:sz w:val="18"/>
                <w:szCs w:val="18"/>
              </w:rPr>
              <w:t>""</w:t>
            </w:r>
          </w:p>
        </w:tc>
        <w:tc>
          <w:tcPr>
            <w:tcW w:w="1213" w:type="dxa"/>
          </w:tcPr>
          <w:p w:rsidR="00CD1131" w:rsidRDefault="00CD1131" w:rsidP="00394F41">
            <w:r>
              <w:t>0</w:t>
            </w:r>
          </w:p>
        </w:tc>
      </w:tr>
    </w:tbl>
    <w:p w:rsidR="00CD1131" w:rsidRDefault="00CD1131" w:rsidP="00CD1131"/>
    <w:p w:rsidR="00CD1131" w:rsidRPr="00ED56FD" w:rsidRDefault="00CD1131" w:rsidP="00CD1131">
      <w:pPr>
        <w:pStyle w:val="4"/>
      </w:pPr>
      <w:r>
        <w:rPr>
          <w:rFonts w:hint="eastAsia"/>
        </w:rPr>
        <w:lastRenderedPageBreak/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/>
          <w:sz w:val="18"/>
          <w:szCs w:val="18"/>
        </w:rPr>
        <w:t>BaseURI</w:t>
      </w:r>
      <w:proofErr w:type="spellEnd"/>
      <w:r>
        <w:rPr>
          <w:rFonts w:ascii="宋体" w:eastAsia="宋体" w:hAnsi="宋体" w:hint="eastAsia"/>
          <w:sz w:val="18"/>
          <w:szCs w:val="18"/>
        </w:rPr>
        <w:t xml:space="preserve">重置； </w:t>
      </w:r>
    </w:p>
    <w:p w:rsidR="00CD1131" w:rsidRDefault="00CD1131" w:rsidP="00CD1131">
      <w:pPr>
        <w:pStyle w:val="4"/>
      </w:pPr>
      <w:r>
        <w:rPr>
          <w:rFonts w:hint="eastAsia"/>
        </w:rPr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Pr="00B129F0" w:rsidRDefault="00CD1131" w:rsidP="00CD1131">
      <w:pPr>
        <w:pStyle w:val="3"/>
      </w:pPr>
      <w:bookmarkStart w:id="33" w:name="_Toc118180817"/>
      <w:r>
        <w:rPr>
          <w:rFonts w:hint="eastAsia"/>
        </w:rPr>
        <w:t>2</w:t>
      </w:r>
      <w:r>
        <w:t xml:space="preserve">.5.2 </w:t>
      </w:r>
      <w:bookmarkStart w:id="34" w:name="OLE_LINK43"/>
      <w:bookmarkStart w:id="35" w:name="OLE_LINK44"/>
      <w:proofErr w:type="spellStart"/>
      <w:r>
        <w:rPr>
          <w:rFonts w:ascii="宋体" w:hAnsi="宋体" w:hint="eastAsia"/>
        </w:rPr>
        <w:t>set</w:t>
      </w:r>
      <w:r>
        <w:rPr>
          <w:rFonts w:ascii="宋体" w:hAnsi="宋体"/>
        </w:rPr>
        <w:t>BaseURI</w:t>
      </w:r>
      <w:bookmarkEnd w:id="34"/>
      <w:bookmarkEnd w:id="35"/>
      <w:proofErr w:type="spellEnd"/>
      <w:r>
        <w:rPr>
          <w:rFonts w:hint="eastAsia"/>
        </w:rPr>
        <w:t>参数（</w:t>
      </w:r>
      <w:r>
        <w:t>URI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非</w:t>
      </w:r>
      <w:r>
        <w:rPr>
          <w:rFonts w:hint="eastAsia"/>
        </w:rPr>
        <w:t>O</w:t>
      </w:r>
      <w:r>
        <w:t>wner</w:t>
      </w:r>
      <w:r>
        <w:rPr>
          <w:rFonts w:hint="eastAsia"/>
        </w:rPr>
        <w:t>调用</w:t>
      </w:r>
      <w:bookmarkEnd w:id="33"/>
    </w:p>
    <w:p w:rsidR="00CD1131" w:rsidRPr="00ED56FD" w:rsidRDefault="00CD1131" w:rsidP="00CD1131">
      <w:pPr>
        <w:pStyle w:val="4"/>
      </w:pPr>
      <w:r>
        <w:rPr>
          <w:rFonts w:hint="eastAsia"/>
        </w:rPr>
        <w:t>预期结果</w:t>
      </w:r>
    </w:p>
    <w:p w:rsidR="00CD1131" w:rsidRDefault="00CD1131" w:rsidP="00CD1131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CD1131" w:rsidRDefault="00CD1131" w:rsidP="00CD1131">
      <w:pPr>
        <w:pStyle w:val="4"/>
      </w:pPr>
      <w:r>
        <w:rPr>
          <w:rFonts w:hint="eastAsia"/>
        </w:rPr>
        <w:t>实际结果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同预期</w:t>
      </w:r>
    </w:p>
    <w:p w:rsidR="00CD1131" w:rsidRDefault="00CD1131" w:rsidP="00CD1131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CD1131">
        <w:rPr>
          <w:rFonts w:ascii="宋体" w:eastAsia="宋体" w:hAnsi="宋体"/>
          <w:sz w:val="18"/>
          <w:szCs w:val="18"/>
        </w:rPr>
        <w:t>Error: insufficient funds for intrinsic transaction cost [ See: https://links.ethers.org/v5-errors-INSUFFICIENT_FUNDS ] (error={"</w:t>
      </w:r>
      <w:proofErr w:type="spellStart"/>
      <w:r w:rsidRPr="00CD1131">
        <w:rPr>
          <w:rFonts w:ascii="宋体" w:eastAsia="宋体" w:hAnsi="宋体"/>
          <w:sz w:val="18"/>
          <w:szCs w:val="18"/>
        </w:rPr>
        <w:t>reason":"processing</w:t>
      </w:r>
      <w:proofErr w:type="spellEnd"/>
      <w:r w:rsidRPr="00CD1131">
        <w:rPr>
          <w:rFonts w:ascii="宋体" w:eastAsia="宋体" w:hAnsi="宋体"/>
          <w:sz w:val="18"/>
          <w:szCs w:val="18"/>
        </w:rPr>
        <w:t xml:space="preserve"> response error","code":"SERVER_ERROR","body":"{\"jsonrpc\":\"2.0\",\"id\":53,\"error\":{\"code\":-32000,\"message\":\"failed to check sender balance: sender balance \\u003c </w:t>
      </w:r>
      <w:proofErr w:type="spellStart"/>
      <w:r w:rsidRPr="00CD1131">
        <w:rPr>
          <w:rFonts w:ascii="宋体" w:eastAsia="宋体" w:hAnsi="宋体"/>
          <w:sz w:val="18"/>
          <w:szCs w:val="18"/>
        </w:rPr>
        <w:t>tx</w:t>
      </w:r>
      <w:proofErr w:type="spellEnd"/>
      <w:r w:rsidRPr="00CD1131">
        <w:rPr>
          <w:rFonts w:ascii="宋体" w:eastAsia="宋体" w:hAnsi="宋体"/>
          <w:sz w:val="18"/>
          <w:szCs w:val="18"/>
        </w:rPr>
        <w:t xml:space="preserve"> cost (0 \\u003c 300000): insufficient funds: insufficient funds\"}}\n","error":{"code":-32000},"requestBody":"{\"method\":\"eth_sendRawTransaction\",\"params\":[\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\"],\"id\":53,\"jsonrpc\":\"2.0\"}","requestMethod":"POST","url":"http://testnet.bianjie.ai:8545"}, method="</w:t>
      </w:r>
      <w:proofErr w:type="spellStart"/>
      <w:r w:rsidRPr="00CD1131">
        <w:rPr>
          <w:rFonts w:ascii="宋体" w:eastAsia="宋体" w:hAnsi="宋体"/>
          <w:sz w:val="18"/>
          <w:szCs w:val="18"/>
        </w:rPr>
        <w:t>sendTransaction</w:t>
      </w:r>
      <w:proofErr w:type="spellEnd"/>
      <w:r w:rsidRPr="00CD1131">
        <w:rPr>
          <w:rFonts w:ascii="宋体" w:eastAsia="宋体" w:hAnsi="宋体"/>
          <w:sz w:val="18"/>
          <w:szCs w:val="18"/>
        </w:rPr>
        <w:t>", transaction="0x02f8ea822fc7800101830493e09430c954cc1648693b7fb743f793c8c4d1be26b0c580b88455f804b30000000000000000000000000000000000000000000000000000000000000020000000000000000000000000000000000000000000000000000000000000003b62616679626569677462337474346132657975726434766b376a726a7569776e657475667966793765766d663465326e776c6a61747263736468710000000000c080a035e03b536bed3490c552cdb8149319011901c3d1c4ec67539f960da95d0210c5a063dcc11c7567cd20793d5f547856a8c9eeb74c3f2c3ec25dc5bd8d70e3d4170c", code=INSUFFICIENT_FUNDS, version=providers/5.7.2)</w:t>
      </w:r>
    </w:p>
    <w:p w:rsidR="00471AA7" w:rsidRDefault="00471AA7" w:rsidP="00471AA7">
      <w:pPr>
        <w:pStyle w:val="2"/>
      </w:pPr>
      <w:bookmarkStart w:id="36" w:name="_Toc118180818"/>
      <w:r>
        <w:rPr>
          <w:rFonts w:hint="eastAsia"/>
        </w:rPr>
        <w:t>2.</w:t>
      </w:r>
      <w:r>
        <w:t xml:space="preserve">6 </w:t>
      </w:r>
      <w:proofErr w:type="spellStart"/>
      <w:r>
        <w:rPr>
          <w:rFonts w:hint="eastAsia"/>
        </w:rPr>
        <w:t>tr</w:t>
      </w:r>
      <w:r>
        <w:t>ansferFrom</w:t>
      </w:r>
      <w:proofErr w:type="spellEnd"/>
      <w:r>
        <w:rPr>
          <w:rFonts w:hint="eastAsia"/>
        </w:rPr>
        <w:t>函数</w:t>
      </w:r>
      <w:bookmarkEnd w:id="36"/>
    </w:p>
    <w:p w:rsidR="007136DB" w:rsidRPr="007136DB" w:rsidRDefault="007136DB" w:rsidP="007136DB">
      <w:r>
        <w:rPr>
          <w:rFonts w:hint="eastAsia"/>
        </w:rPr>
        <w:t>测试脚本：</w:t>
      </w:r>
    </w:p>
    <w:tbl>
      <w:tblPr>
        <w:tblStyle w:val="a3"/>
        <w:tblpPr w:leftFromText="180" w:rightFromText="180" w:vertAnchor="text" w:horzAnchor="margin" w:tblpY="161"/>
        <w:tblW w:w="9628" w:type="dxa"/>
        <w:tblLayout w:type="fixed"/>
        <w:tblLook w:val="04A0" w:firstRow="1" w:lastRow="0" w:firstColumn="1" w:lastColumn="0" w:noHBand="0" w:noVBand="1"/>
      </w:tblPr>
      <w:tblGrid>
        <w:gridCol w:w="1413"/>
        <w:gridCol w:w="1553"/>
        <w:gridCol w:w="1553"/>
        <w:gridCol w:w="1560"/>
        <w:gridCol w:w="1281"/>
        <w:gridCol w:w="2268"/>
      </w:tblGrid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lastRenderedPageBreak/>
              <w:t>用例编号</w:t>
            </w:r>
            <w:r w:rsidR="00411B70" w:rsidRPr="00411B70">
              <w:rPr>
                <w:rFonts w:ascii="宋体" w:eastAsia="宋体" w:hAnsi="宋体" w:hint="eastAsia"/>
                <w:b/>
                <w:szCs w:val="21"/>
              </w:rPr>
              <w:t xml:space="preserve"> </w:t>
            </w:r>
            <w:r w:rsidR="00411B70" w:rsidRPr="00411B70">
              <w:rPr>
                <w:rFonts w:ascii="宋体" w:eastAsia="宋体" w:hAnsi="宋体"/>
                <w:b/>
                <w:szCs w:val="21"/>
              </w:rPr>
              <w:t xml:space="preserve">- </w:t>
            </w:r>
          </w:p>
          <w:p w:rsidR="00283596" w:rsidRPr="00411B70" w:rsidRDefault="00283596" w:rsidP="00411B70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脚本编号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调用者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from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</w:t>
            </w:r>
          </w:p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（</w:t>
            </w:r>
            <w:r w:rsidRPr="00411B70">
              <w:rPr>
                <w:rFonts w:ascii="宋体" w:eastAsia="宋体" w:hAnsi="宋体"/>
                <w:b/>
                <w:szCs w:val="21"/>
              </w:rPr>
              <w:t>to</w:t>
            </w:r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参数（</w:t>
            </w:r>
            <w:proofErr w:type="spellStart"/>
            <w:r w:rsidRPr="00411B70">
              <w:rPr>
                <w:rFonts w:ascii="宋体" w:eastAsia="宋体" w:hAnsi="宋体"/>
                <w:b/>
                <w:szCs w:val="21"/>
              </w:rPr>
              <w:t>tokenId</w:t>
            </w:r>
            <w:proofErr w:type="spellEnd"/>
            <w:r w:rsidRPr="00411B70">
              <w:rPr>
                <w:rFonts w:ascii="宋体" w:eastAsia="宋体" w:hAnsi="宋体" w:hint="eastAsia"/>
                <w:b/>
                <w:szCs w:val="21"/>
              </w:rPr>
              <w:t>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b/>
                <w:szCs w:val="21"/>
              </w:rPr>
            </w:pPr>
            <w:r w:rsidRPr="00411B70">
              <w:rPr>
                <w:rFonts w:ascii="宋体" w:eastAsia="宋体" w:hAnsi="宋体" w:hint="eastAsia"/>
                <w:b/>
                <w:szCs w:val="21"/>
              </w:rPr>
              <w:t>测试结果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4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 （自转）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5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1.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1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成功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非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83596" w:rsidTr="00283596">
        <w:tc>
          <w:tcPr>
            <w:tcW w:w="141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2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1.3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83596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不是持有</w:t>
            </w: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I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账户</w:t>
            </w:r>
          </w:p>
        </w:tc>
        <w:tc>
          <w:tcPr>
            <w:tcW w:w="1560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Owner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发送，返回失败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信息，扣除g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as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1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2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3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3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零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4 - </w:t>
            </w:r>
            <w:r w:rsidR="00283596" w:rsidRPr="00411B70">
              <w:rPr>
                <w:rFonts w:ascii="宋体" w:eastAsia="宋体" w:hAnsi="宋体" w:hint="eastAsia"/>
                <w:sz w:val="18"/>
                <w:szCs w:val="18"/>
              </w:rPr>
              <w:t>3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.4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无效地址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有效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（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  <w:tr w:rsidR="00283596" w:rsidTr="00283596">
        <w:tc>
          <w:tcPr>
            <w:tcW w:w="1413" w:type="dxa"/>
          </w:tcPr>
          <w:p w:rsidR="00283596" w:rsidRPr="00411B70" w:rsidRDefault="00411B70" w:rsidP="00411B70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/>
                <w:sz w:val="18"/>
                <w:szCs w:val="18"/>
              </w:rPr>
              <w:t xml:space="preserve">2.6.5 - </w:t>
            </w:r>
            <w:r w:rsidR="00283596" w:rsidRPr="00411B70">
              <w:rPr>
                <w:rFonts w:ascii="宋体" w:eastAsia="宋体" w:hAnsi="宋体"/>
                <w:sz w:val="18"/>
                <w:szCs w:val="18"/>
              </w:rPr>
              <w:t>3.5</w:t>
            </w:r>
          </w:p>
        </w:tc>
        <w:tc>
          <w:tcPr>
            <w:tcW w:w="1553" w:type="dxa"/>
          </w:tcPr>
          <w:p w:rsidR="00283596" w:rsidRPr="00411B70" w:rsidRDefault="00F24998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合约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O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wn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er</w:t>
            </w:r>
          </w:p>
        </w:tc>
        <w:tc>
          <w:tcPr>
            <w:tcW w:w="1553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411B70">
              <w:rPr>
                <w:rFonts w:ascii="宋体" w:eastAsia="宋体" w:hAnsi="宋体" w:hint="eastAsia"/>
                <w:sz w:val="18"/>
                <w:szCs w:val="18"/>
              </w:rPr>
              <w:t>to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ken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d</w:t>
            </w:r>
            <w:proofErr w:type="spellEnd"/>
            <w:r w:rsidRPr="00411B70">
              <w:rPr>
                <w:rFonts w:ascii="宋体" w:eastAsia="宋体" w:hAnsi="宋体" w:hint="eastAsia"/>
                <w:sz w:val="18"/>
                <w:szCs w:val="18"/>
              </w:rPr>
              <w:t>持有者</w:t>
            </w:r>
          </w:p>
        </w:tc>
        <w:tc>
          <w:tcPr>
            <w:tcW w:w="1560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用户地址</w:t>
            </w:r>
          </w:p>
        </w:tc>
        <w:tc>
          <w:tcPr>
            <w:tcW w:w="1281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411B70">
              <w:rPr>
                <w:rFonts w:ascii="宋体" w:eastAsia="宋体" w:hAnsi="宋体"/>
                <w:sz w:val="18"/>
                <w:szCs w:val="18"/>
              </w:rPr>
              <w:t>00000000</w:t>
            </w:r>
            <w:r w:rsidRPr="00411B70">
              <w:rPr>
                <w:rFonts w:ascii="宋体" w:eastAsia="宋体" w:hAnsi="宋体" w:hint="eastAsia"/>
                <w:sz w:val="18"/>
                <w:szCs w:val="18"/>
              </w:rPr>
              <w:t>（不存在）</w:t>
            </w:r>
          </w:p>
        </w:tc>
        <w:tc>
          <w:tcPr>
            <w:tcW w:w="2268" w:type="dxa"/>
          </w:tcPr>
          <w:p w:rsidR="00283596" w:rsidRPr="00411B70" w:rsidRDefault="00283596" w:rsidP="00223832">
            <w:pPr>
              <w:rPr>
                <w:rFonts w:ascii="宋体" w:eastAsia="宋体" w:hAnsi="宋体"/>
                <w:sz w:val="18"/>
                <w:szCs w:val="18"/>
              </w:rPr>
            </w:pPr>
            <w:r w:rsidRPr="00411B70">
              <w:rPr>
                <w:rFonts w:ascii="宋体" w:eastAsia="宋体" w:hAnsi="宋体" w:hint="eastAsia"/>
                <w:sz w:val="18"/>
                <w:szCs w:val="18"/>
              </w:rPr>
              <w:t>交易未发送，返回错误信息</w:t>
            </w:r>
          </w:p>
        </w:tc>
      </w:tr>
    </w:tbl>
    <w:p w:rsidR="008D3ECC" w:rsidRDefault="008D3ECC" w:rsidP="008D3ECC"/>
    <w:p w:rsidR="003C4B63" w:rsidRPr="003C4B63" w:rsidRDefault="003C4B63" w:rsidP="003C4B63"/>
    <w:p w:rsidR="00471AA7" w:rsidRDefault="00471AA7" w:rsidP="008D3ECC">
      <w:pPr>
        <w:pStyle w:val="3"/>
      </w:pPr>
      <w:bookmarkStart w:id="37" w:name="_Toc118180819"/>
      <w:r>
        <w:rPr>
          <w:rFonts w:hint="eastAsia"/>
        </w:rPr>
        <w:t>2</w:t>
      </w:r>
      <w:r>
        <w:t>.</w:t>
      </w:r>
      <w:r w:rsidR="000858D2">
        <w:t>6</w:t>
      </w:r>
      <w:r>
        <w:t xml:space="preserve">.1 </w:t>
      </w:r>
      <w:r>
        <w:rPr>
          <w:rFonts w:ascii="宋体" w:hAnsi="宋体" w:hint="eastAsia"/>
        </w:rPr>
        <w:t xml:space="preserve">√ </w:t>
      </w:r>
      <w:proofErr w:type="spellStart"/>
      <w:r>
        <w:rPr>
          <w:rFonts w:hint="eastAsia"/>
        </w:rPr>
        <w:t>tr</w:t>
      </w:r>
      <w:r>
        <w:t>ansferFrom</w:t>
      </w:r>
      <w:proofErr w:type="spellEnd"/>
      <w:r w:rsidR="00F24998">
        <w:rPr>
          <w:rFonts w:hint="eastAsia"/>
        </w:rPr>
        <w:t>(</w:t>
      </w:r>
      <w:r w:rsidR="00F24998">
        <w:rPr>
          <w:rFonts w:hint="eastAsia"/>
        </w:rPr>
        <w:t>有效地址，有效地址，有效</w:t>
      </w:r>
      <w:proofErr w:type="spellStart"/>
      <w:r w:rsidR="00F24998">
        <w:rPr>
          <w:rFonts w:hint="eastAsia"/>
        </w:rPr>
        <w:t>t</w:t>
      </w:r>
      <w:r w:rsidR="00F24998">
        <w:t>okenId</w:t>
      </w:r>
      <w:proofErr w:type="spellEnd"/>
      <w:r w:rsidR="00F24998">
        <w:t>)</w:t>
      </w:r>
      <w:r w:rsidR="00AC2533">
        <w:rPr>
          <w:rFonts w:hint="eastAsia"/>
        </w:rPr>
        <w:t xml:space="preserve"> </w:t>
      </w:r>
      <w:r w:rsidR="00AC2533">
        <w:t>–</w:t>
      </w:r>
      <w:r>
        <w:t xml:space="preserve"> </w:t>
      </w:r>
      <w:proofErr w:type="spellStart"/>
      <w:r w:rsidR="008D3FE4" w:rsidRPr="008D3FE4">
        <w:t>tokenId</w:t>
      </w:r>
      <w:proofErr w:type="spellEnd"/>
      <w:r w:rsidR="008D3FE4" w:rsidRPr="008D3FE4">
        <w:t>持有者</w:t>
      </w:r>
      <w:r>
        <w:rPr>
          <w:rFonts w:hint="eastAsia"/>
        </w:rPr>
        <w:t>调用</w:t>
      </w:r>
      <w:bookmarkEnd w:id="37"/>
    </w:p>
    <w:p w:rsidR="00F24998" w:rsidRDefault="00F24998" w:rsidP="00F24998">
      <w:pPr>
        <w:pStyle w:val="4"/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交易成功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from</w:t>
      </w:r>
      <w:r>
        <w:rPr>
          <w:rFonts w:ascii="宋体" w:eastAsia="宋体" w:hAnsi="宋体"/>
          <w:sz w:val="18"/>
          <w:szCs w:val="18"/>
        </w:rPr>
        <w:t>总量</w:t>
      </w:r>
      <w:r w:rsidRPr="008D3FE4">
        <w:rPr>
          <w:rFonts w:ascii="宋体" w:eastAsia="宋体" w:hAnsi="宋体"/>
          <w:sz w:val="18"/>
          <w:szCs w:val="18"/>
        </w:rPr>
        <w:t>减</w:t>
      </w:r>
      <w:proofErr w:type="gramStart"/>
      <w:r w:rsidRPr="008D3FE4">
        <w:rPr>
          <w:rFonts w:ascii="宋体" w:eastAsia="宋体" w:hAnsi="宋体"/>
          <w:sz w:val="18"/>
          <w:szCs w:val="18"/>
        </w:rPr>
        <w:t>一</w:t>
      </w:r>
      <w:proofErr w:type="gramEnd"/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 w:rsidRPr="008D3FE4">
        <w:rPr>
          <w:rFonts w:ascii="宋体" w:eastAsia="宋体" w:hAnsi="宋体"/>
          <w:sz w:val="18"/>
          <w:szCs w:val="18"/>
        </w:rPr>
        <w:t>to总量是否加一</w:t>
      </w:r>
      <w:r>
        <w:rPr>
          <w:rFonts w:ascii="宋体" w:eastAsia="宋体" w:hAnsi="宋体" w:hint="eastAsia"/>
          <w:sz w:val="18"/>
          <w:szCs w:val="18"/>
        </w:rPr>
        <w:t>；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proofErr w:type="spellStart"/>
      <w:r>
        <w:rPr>
          <w:rFonts w:ascii="宋体" w:eastAsia="宋体" w:hAnsi="宋体" w:hint="eastAsia"/>
          <w:sz w:val="18"/>
          <w:szCs w:val="18"/>
        </w:rPr>
        <w:t>t</w:t>
      </w:r>
      <w:r w:rsidRPr="008D3FE4">
        <w:rPr>
          <w:rFonts w:ascii="宋体" w:eastAsia="宋体" w:hAnsi="宋体"/>
          <w:sz w:val="18"/>
          <w:szCs w:val="18"/>
        </w:rPr>
        <w:t>oken</w:t>
      </w:r>
      <w:r>
        <w:rPr>
          <w:rFonts w:ascii="宋体" w:eastAsia="宋体" w:hAnsi="宋体"/>
          <w:sz w:val="18"/>
          <w:szCs w:val="18"/>
        </w:rPr>
        <w:t>I</w:t>
      </w:r>
      <w:r>
        <w:rPr>
          <w:rFonts w:ascii="宋体" w:eastAsia="宋体" w:hAnsi="宋体" w:hint="eastAsia"/>
          <w:sz w:val="18"/>
          <w:szCs w:val="18"/>
        </w:rPr>
        <w:t>d</w:t>
      </w:r>
      <w:proofErr w:type="spellEnd"/>
      <w:r w:rsidRPr="008D3FE4">
        <w:rPr>
          <w:rFonts w:ascii="宋体" w:eastAsia="宋体" w:hAnsi="宋体"/>
          <w:sz w:val="18"/>
          <w:szCs w:val="18"/>
        </w:rPr>
        <w:t>持有者</w:t>
      </w:r>
      <w:r>
        <w:rPr>
          <w:rFonts w:ascii="宋体" w:eastAsia="宋体" w:hAnsi="宋体" w:hint="eastAsia"/>
          <w:sz w:val="18"/>
          <w:szCs w:val="18"/>
        </w:rPr>
        <w:t>由f</w:t>
      </w:r>
      <w:r>
        <w:rPr>
          <w:rFonts w:ascii="宋体" w:eastAsia="宋体" w:hAnsi="宋体"/>
          <w:sz w:val="18"/>
          <w:szCs w:val="18"/>
        </w:rPr>
        <w:t>rom</w:t>
      </w:r>
      <w:r>
        <w:rPr>
          <w:rFonts w:ascii="宋体" w:eastAsia="宋体" w:hAnsi="宋体" w:hint="eastAsia"/>
          <w:sz w:val="18"/>
          <w:szCs w:val="18"/>
        </w:rPr>
        <w:t>变为t</w:t>
      </w:r>
      <w:r>
        <w:rPr>
          <w:rFonts w:ascii="宋体" w:eastAsia="宋体" w:hAnsi="宋体"/>
          <w:sz w:val="18"/>
          <w:szCs w:val="18"/>
        </w:rPr>
        <w:t>o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总发行量不变</w:t>
      </w:r>
    </w:p>
    <w:p w:rsidR="00F24998" w:rsidRPr="000858D2" w:rsidRDefault="00F24998" w:rsidP="00F24998">
      <w:pPr>
        <w:pStyle w:val="3"/>
      </w:pPr>
      <w:bookmarkStart w:id="38" w:name="_Toc118180820"/>
      <w:r>
        <w:rPr>
          <w:rFonts w:hint="eastAsia"/>
        </w:rPr>
        <w:lastRenderedPageBreak/>
        <w:t>2</w:t>
      </w:r>
      <w:r>
        <w:t xml:space="preserve">.6.2 </w:t>
      </w:r>
      <w:r>
        <w:rPr>
          <w:rFonts w:hint="eastAsia"/>
        </w:rPr>
        <w:t>非持有</w:t>
      </w:r>
      <w:proofErr w:type="spellStart"/>
      <w:r>
        <w:rPr>
          <w:rFonts w:hint="eastAsia"/>
        </w:rPr>
        <w:t>t</w:t>
      </w:r>
      <w:r>
        <w:t>okenId</w:t>
      </w:r>
      <w:proofErr w:type="spellEnd"/>
      <w:r>
        <w:rPr>
          <w:rFonts w:hint="eastAsia"/>
        </w:rPr>
        <w:t>地址调用</w:t>
      </w:r>
      <w:bookmarkEnd w:id="38"/>
    </w:p>
    <w:p w:rsidR="00F24998" w:rsidRPr="00ED56FD" w:rsidRDefault="00F24998" w:rsidP="00F24998">
      <w:pPr>
        <w:pStyle w:val="4"/>
      </w:pPr>
      <w:r>
        <w:rPr>
          <w:rFonts w:hint="eastAsia"/>
        </w:rPr>
        <w:t>执行结果</w:t>
      </w:r>
    </w:p>
    <w:p w:rsidR="00F24998" w:rsidRDefault="00F24998" w:rsidP="00F24998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F24998" w:rsidRPr="00D60A77" w:rsidRDefault="00F24998" w:rsidP="00F24998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Pr="00D60A77">
        <w:rPr>
          <w:rFonts w:ascii="宋体" w:eastAsia="宋体" w:hAnsi="宋体"/>
          <w:sz w:val="18"/>
          <w:szCs w:val="18"/>
        </w:rPr>
        <w:t xml:space="preserve">call revert exception [ See: </w:t>
      </w:r>
      <w:proofErr w:type="gramStart"/>
      <w:r w:rsidRPr="00D60A77">
        <w:rPr>
          <w:rFonts w:ascii="宋体" w:eastAsia="宋体" w:hAnsi="宋体"/>
          <w:sz w:val="18"/>
          <w:szCs w:val="18"/>
        </w:rPr>
        <w:t>https://links.ethers.org/v5-errors-CALL_EXCEPTION ]</w:t>
      </w:r>
      <w:proofErr w:type="gramEnd"/>
      <w:r w:rsidRPr="00D60A77">
        <w:rPr>
          <w:rFonts w:ascii="宋体" w:eastAsia="宋体" w:hAnsi="宋体"/>
          <w:sz w:val="18"/>
          <w:szCs w:val="18"/>
        </w:rPr>
        <w:t xml:space="preserve"> (method="</w:t>
      </w:r>
      <w:proofErr w:type="spellStart"/>
      <w:r w:rsidRPr="00D60A77">
        <w:rPr>
          <w:rFonts w:ascii="宋体" w:eastAsia="宋体" w:hAnsi="宋体"/>
          <w:sz w:val="18"/>
          <w:szCs w:val="18"/>
        </w:rPr>
        <w:t>ownerOf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(uint256)", data="0xdf2d9b42"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Args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=null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Name</w:t>
      </w:r>
      <w:proofErr w:type="spellEnd"/>
      <w:r w:rsidRPr="00D60A77">
        <w:rPr>
          <w:rFonts w:ascii="宋体" w:eastAsia="宋体" w:hAnsi="宋体"/>
          <w:sz w:val="18"/>
          <w:szCs w:val="18"/>
        </w:rPr>
        <w:t xml:space="preserve">=null, </w:t>
      </w:r>
      <w:proofErr w:type="spellStart"/>
      <w:r w:rsidRPr="00D60A77">
        <w:rPr>
          <w:rFonts w:ascii="宋体" w:eastAsia="宋体" w:hAnsi="宋体"/>
          <w:sz w:val="18"/>
          <w:szCs w:val="18"/>
        </w:rPr>
        <w:t>errorSignature</w:t>
      </w:r>
      <w:proofErr w:type="spellEnd"/>
      <w:r w:rsidRPr="00D60A77">
        <w:rPr>
          <w:rFonts w:ascii="宋体" w:eastAsia="宋体" w:hAnsi="宋体"/>
          <w:sz w:val="18"/>
          <w:szCs w:val="18"/>
        </w:rPr>
        <w:t>=null, reason=null, code=CALL_EXCEPTION, version=</w:t>
      </w:r>
      <w:proofErr w:type="spellStart"/>
      <w:r w:rsidRPr="00D60A77">
        <w:rPr>
          <w:rFonts w:ascii="宋体" w:eastAsia="宋体" w:hAnsi="宋体"/>
          <w:sz w:val="18"/>
          <w:szCs w:val="18"/>
        </w:rPr>
        <w:t>abi</w:t>
      </w:r>
      <w:proofErr w:type="spellEnd"/>
      <w:r w:rsidRPr="00D60A77">
        <w:rPr>
          <w:rFonts w:ascii="宋体" w:eastAsia="宋体" w:hAnsi="宋体"/>
          <w:sz w:val="18"/>
          <w:szCs w:val="18"/>
        </w:rPr>
        <w:t>/5.7.0)</w:t>
      </w:r>
    </w:p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</w:pPr>
      <w:bookmarkStart w:id="39" w:name="_Toc118180821"/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或</w:t>
      </w:r>
      <w:r>
        <w:t>to</w:t>
      </w:r>
      <w:r>
        <w:rPr>
          <w:rFonts w:hint="eastAsia"/>
        </w:rPr>
        <w:t>为零地址</w:t>
      </w:r>
      <w:bookmarkEnd w:id="39"/>
    </w:p>
    <w:p w:rsidR="00411B70" w:rsidRPr="00ED56FD" w:rsidRDefault="00411B70" w:rsidP="00411B70">
      <w:pPr>
        <w:pStyle w:val="4"/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Pr="00411B70" w:rsidRDefault="00411B70" w:rsidP="00471AA7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  <w:r w:rsidRPr="00411B70">
        <w:rPr>
          <w:rFonts w:ascii="宋体" w:eastAsia="宋体" w:hAnsi="宋体"/>
          <w:sz w:val="18"/>
          <w:szCs w:val="18"/>
        </w:rPr>
        <w:t>invalid address (argument="address", value="0x0", code=INVALID_ARGUMENT, version=address/5.7.0)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</w:p>
    <w:p w:rsidR="00411B70" w:rsidRPr="000858D2" w:rsidRDefault="00411B70" w:rsidP="00411B70">
      <w:pPr>
        <w:pStyle w:val="3"/>
      </w:pPr>
      <w:bookmarkStart w:id="40" w:name="_Toc118180822"/>
      <w:r>
        <w:rPr>
          <w:rFonts w:hint="eastAsia"/>
        </w:rPr>
        <w:t>2</w:t>
      </w:r>
      <w:r>
        <w:t xml:space="preserve">.6.4 </w:t>
      </w:r>
      <w:r>
        <w:rPr>
          <w:rFonts w:hint="eastAsia"/>
        </w:rPr>
        <w:t>参数</w:t>
      </w:r>
      <w:r>
        <w:rPr>
          <w:rFonts w:hint="eastAsia"/>
        </w:rPr>
        <w:t>fr</w:t>
      </w:r>
      <w:r>
        <w:t>om</w:t>
      </w:r>
      <w:r>
        <w:rPr>
          <w:rFonts w:hint="eastAsia"/>
        </w:rPr>
        <w:t>为无效地址</w:t>
      </w:r>
      <w:bookmarkEnd w:id="40"/>
    </w:p>
    <w:p w:rsidR="00411B70" w:rsidRPr="00ED56FD" w:rsidRDefault="00411B70" w:rsidP="00411B70">
      <w:pPr>
        <w:pStyle w:val="4"/>
      </w:pPr>
      <w:r>
        <w:rPr>
          <w:rFonts w:hint="eastAsia"/>
        </w:rPr>
        <w:t>执行结果</w:t>
      </w:r>
    </w:p>
    <w:p w:rsidR="00411B70" w:rsidRDefault="00411B70" w:rsidP="00411B70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11B70" w:rsidRDefault="00411B70" w:rsidP="00411B70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>
        <w:rPr>
          <w:rFonts w:ascii="宋体" w:eastAsia="宋体" w:hAnsi="宋体" w:hint="eastAsia"/>
          <w:sz w:val="18"/>
          <w:szCs w:val="18"/>
        </w:rPr>
        <w:t>错误信息：</w:t>
      </w:r>
    </w:p>
    <w:p w:rsidR="00411B70" w:rsidRPr="00411B70" w:rsidRDefault="00411B70" w:rsidP="00411B70">
      <w:pPr>
        <w:rPr>
          <w:rFonts w:ascii="宋体" w:eastAsia="宋体" w:hAnsi="宋体"/>
          <w:sz w:val="18"/>
          <w:szCs w:val="18"/>
        </w:rPr>
      </w:pPr>
      <w:r w:rsidRPr="00411B70">
        <w:rPr>
          <w:rFonts w:ascii="宋体" w:eastAsia="宋体" w:hAnsi="宋体"/>
          <w:sz w:val="18"/>
          <w:szCs w:val="18"/>
        </w:rPr>
        <w:t>invalid address (argument="address", value="0x2BC344895094575cb363DdBCa7FDC8DE66Ad2dD7AB", code=INVALID_ARGUMENT, version=address/5.7.0)</w:t>
      </w:r>
    </w:p>
    <w:p w:rsidR="00411B70" w:rsidRPr="00411B70" w:rsidRDefault="00411B70" w:rsidP="00411B70">
      <w:pPr>
        <w:rPr>
          <w:rFonts w:ascii="宋体" w:eastAsia="宋体" w:hAnsi="宋体"/>
          <w:sz w:val="18"/>
          <w:szCs w:val="18"/>
        </w:rPr>
      </w:pPr>
    </w:p>
    <w:p w:rsidR="00411B70" w:rsidRPr="00F24998" w:rsidRDefault="00411B70" w:rsidP="00471AA7">
      <w:pPr>
        <w:rPr>
          <w:rFonts w:ascii="宋体" w:eastAsia="宋体" w:hAnsi="宋体"/>
          <w:sz w:val="18"/>
          <w:szCs w:val="18"/>
        </w:rPr>
      </w:pPr>
    </w:p>
    <w:p w:rsidR="000858D2" w:rsidRPr="000858D2" w:rsidRDefault="000858D2" w:rsidP="000858D2">
      <w:pPr>
        <w:pStyle w:val="3"/>
      </w:pPr>
      <w:bookmarkStart w:id="41" w:name="_Toc118180823"/>
      <w:r>
        <w:rPr>
          <w:rFonts w:hint="eastAsia"/>
        </w:rPr>
        <w:t>2</w:t>
      </w:r>
      <w:r>
        <w:t>.6.</w:t>
      </w:r>
      <w:r w:rsidR="00411B70">
        <w:t>5</w:t>
      </w:r>
      <w:r>
        <w:t xml:space="preserve"> </w:t>
      </w:r>
      <w:r w:rsidR="00411B70">
        <w:t xml:space="preserve"> </w:t>
      </w:r>
      <w:proofErr w:type="spellStart"/>
      <w:r w:rsidR="00411B70">
        <w:t>tokenId</w:t>
      </w:r>
      <w:proofErr w:type="spellEnd"/>
      <w:r w:rsidR="00411B70">
        <w:t xml:space="preserve"> </w:t>
      </w:r>
      <w:r w:rsidR="00411B70">
        <w:rPr>
          <w:rFonts w:hint="eastAsia"/>
        </w:rPr>
        <w:t>大于总发行数量，即</w:t>
      </w:r>
      <w:proofErr w:type="spellStart"/>
      <w:r w:rsidR="00411B70">
        <w:rPr>
          <w:rFonts w:hint="eastAsia"/>
        </w:rPr>
        <w:t>t</w:t>
      </w:r>
      <w:r w:rsidR="00411B70">
        <w:t>okenId</w:t>
      </w:r>
      <w:proofErr w:type="spellEnd"/>
      <w:r w:rsidR="00411B70">
        <w:rPr>
          <w:rFonts w:hint="eastAsia"/>
        </w:rPr>
        <w:t>不存在</w:t>
      </w:r>
      <w:bookmarkEnd w:id="41"/>
    </w:p>
    <w:p w:rsidR="000858D2" w:rsidRPr="00ED56FD" w:rsidRDefault="00CC1166" w:rsidP="000858D2">
      <w:pPr>
        <w:pStyle w:val="4"/>
      </w:pPr>
      <w:r>
        <w:rPr>
          <w:rFonts w:hint="eastAsia"/>
        </w:rPr>
        <w:t>执行</w:t>
      </w:r>
      <w:r w:rsidR="000858D2">
        <w:rPr>
          <w:rFonts w:hint="eastAsia"/>
        </w:rPr>
        <w:t>结果</w:t>
      </w:r>
    </w:p>
    <w:p w:rsidR="000858D2" w:rsidRDefault="000858D2" w:rsidP="000858D2">
      <w:pPr>
        <w:ind w:leftChars="200" w:left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未发送交易，返回错误信息</w:t>
      </w:r>
    </w:p>
    <w:p w:rsidR="00471AA7" w:rsidRDefault="000858D2" w:rsidP="000858D2">
      <w:pPr>
        <w:ind w:firstLine="4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错误信息：</w:t>
      </w:r>
      <w:r w:rsidR="00D60A77" w:rsidRPr="00D60A77">
        <w:rPr>
          <w:rFonts w:ascii="宋体" w:eastAsia="宋体" w:hAnsi="宋体"/>
          <w:sz w:val="18"/>
          <w:szCs w:val="18"/>
        </w:rPr>
        <w:t>transaction failed [ See: https://links.ethers.org/v5-errors-CALL_EXCEPTION ] (transactionHash="0x5402f77bb9280a2d2e3ac4f1dd3634c540f8872b4a6341d176dd2fb555861f29", transaction={"type":2,"chainId":12231,"nonce":3,"maxPriorityFeePerGas":{"type":"BigNumber","hex":"0x01"},"maxFeePerGas":{"type":"BigNumber","hex":"0x01"},"gasPrice":null,"gasLimit":{"t</w:t>
      </w:r>
      <w:r w:rsidR="00D60A77" w:rsidRPr="00D60A77">
        <w:rPr>
          <w:rFonts w:ascii="宋体" w:eastAsia="宋体" w:hAnsi="宋体"/>
          <w:sz w:val="18"/>
          <w:szCs w:val="18"/>
        </w:rPr>
        <w:lastRenderedPageBreak/>
        <w:t>ype":"BigNumber","hex":"0x17d78400"},"to":"0x30C954cc1648693b7Fb743F793C8C4D1bE26b0c5","value":{"type":"BigNumber","hex":"0x00"},"data":"0x23b872dd0000000000000000000000002bc344895094575cb363ddbca7fdc8de66ad2dd7000000000000000000000000bb44a15462c5c5042a74b4adc770793a7e57210a0000000000000000000000000000000000000000000000000000000000000004","accessList":[],"hash":"0x5402f77bb9280a2d2e3ac4f1dd3634c540f8872b4a6341d176dd2fb555861f29","v":0,"r":"0xea6478c2cdb0414b7119f945bf8afa4b945720c80ec3ede633a32fb0a5d1ff2a","s":"0x5bcf663f412675b9c4a01c4e3429d4dfba828d7041b2a6fbf763491d67d1ff22","from":"0x2BC344895094575cb363DdBCa7FDC8DE66Ad2dD7","confirmations":0}, receipt={"to":"0x30C954cc1648693b7Fb743F793C8C4D1bE26b0c5","from":"0x2BC344895094575cb363DdBCa7FDC8DE66Ad2dD7","contractAddress":null,"transactionIndex":0,"gasUsed":{"type":"BigNumber","hex":"0x7deb"},"logsBloom":"0x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","blockHash":"0x180230ba60b7c46e81abd19787d40d9c6f4d238730396acd360d26baaef351e0","transactionHash":"0x5402f77bb9280a2d2e3ac4f1dd3634c540f8872b4a6341d176dd2fb555861f29","logs":[],"blockNumber":9801564,"confirmations":2,"cumulativeGasUsed":{"type":"BigNumber","hex":"0x7deb"},"effectiveGasPrice":{"type":"BigNumber","hex":"0x01"},"status":0,"type":2,"byzantium":true}, code=CALL_EXCEPTION, version=providers/5.7.2)</w:t>
      </w:r>
    </w:p>
    <w:p w:rsidR="00D60A77" w:rsidRDefault="00D60A77" w:rsidP="00D60A77">
      <w:pPr>
        <w:rPr>
          <w:rFonts w:ascii="宋体" w:eastAsia="宋体" w:hAnsi="宋体"/>
          <w:sz w:val="18"/>
          <w:szCs w:val="18"/>
        </w:rPr>
      </w:pPr>
    </w:p>
    <w:p w:rsidR="00471AA7" w:rsidRDefault="00471AA7" w:rsidP="00471AA7">
      <w:pPr>
        <w:rPr>
          <w:rFonts w:ascii="宋体" w:eastAsia="宋体" w:hAnsi="宋体"/>
          <w:sz w:val="18"/>
          <w:szCs w:val="18"/>
        </w:rPr>
      </w:pPr>
    </w:p>
    <w:p w:rsidR="00471AA7" w:rsidRPr="00AE3492" w:rsidRDefault="00471AA7" w:rsidP="00471AA7"/>
    <w:p w:rsidR="00664EEB" w:rsidRDefault="00115B47" w:rsidP="00115B47">
      <w:pPr>
        <w:pStyle w:val="1"/>
      </w:pPr>
      <w:bookmarkStart w:id="42" w:name="_Toc118180824"/>
      <w:r>
        <w:t>3</w:t>
      </w:r>
      <w:r>
        <w:rPr>
          <w:rFonts w:hint="eastAsia"/>
        </w:rPr>
        <w:t xml:space="preserve"> </w:t>
      </w:r>
      <w:r w:rsidR="00BB18CA">
        <w:rPr>
          <w:rFonts w:hint="eastAsia"/>
        </w:rPr>
        <w:t>G</w:t>
      </w:r>
      <w:r w:rsidR="00BB18CA">
        <w:t>as</w:t>
      </w:r>
      <w:r w:rsidR="00BB18CA">
        <w:rPr>
          <w:rFonts w:hint="eastAsia"/>
        </w:rPr>
        <w:t>费</w:t>
      </w:r>
      <w:bookmarkEnd w:id="42"/>
    </w:p>
    <w:p w:rsidR="00115B47" w:rsidRDefault="00115B47" w:rsidP="00115B47">
      <w:pPr>
        <w:pStyle w:val="2"/>
      </w:pPr>
      <w:bookmarkStart w:id="43" w:name="_Toc118180825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工厂合约</w:t>
      </w:r>
      <w:bookmarkEnd w:id="43"/>
    </w:p>
    <w:p w:rsidR="00F0501D" w:rsidRDefault="00F0501D" w:rsidP="005953DB">
      <w:pPr>
        <w:pStyle w:val="3"/>
      </w:pPr>
      <w:bookmarkStart w:id="44" w:name="_Toc118180826"/>
      <w:r>
        <w:rPr>
          <w:rFonts w:hint="eastAsia"/>
        </w:rPr>
        <w:t>3</w:t>
      </w:r>
      <w:r>
        <w:t xml:space="preserve">.1.1 </w:t>
      </w:r>
      <w:proofErr w:type="spellStart"/>
      <w:r w:rsidRPr="00EB277E">
        <w:t>deployContract</w:t>
      </w:r>
      <w:bookmarkEnd w:id="44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3339"/>
      </w:tblGrid>
      <w:tr w:rsidR="00F0501D" w:rsidTr="00F0501D">
        <w:tc>
          <w:tcPr>
            <w:tcW w:w="2405" w:type="dxa"/>
          </w:tcPr>
          <w:p w:rsidR="00F0501D" w:rsidRDefault="00F0501D" w:rsidP="00075CA1">
            <w:r>
              <w:rPr>
                <w:rFonts w:hint="eastAsia"/>
              </w:rPr>
              <w:t>参数</w:t>
            </w:r>
          </w:p>
        </w:tc>
        <w:tc>
          <w:tcPr>
            <w:tcW w:w="2552" w:type="dxa"/>
          </w:tcPr>
          <w:p w:rsidR="00F0501D" w:rsidRDefault="00F0501D" w:rsidP="00075CA1">
            <w:r>
              <w:rPr>
                <w:rFonts w:hint="eastAsia"/>
              </w:rPr>
              <w:t>消耗（单位：能量值）</w:t>
            </w:r>
          </w:p>
        </w:tc>
        <w:tc>
          <w:tcPr>
            <w:tcW w:w="3339" w:type="dxa"/>
          </w:tcPr>
          <w:p w:rsidR="00F0501D" w:rsidRDefault="00F0501D" w:rsidP="00075CA1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F0501D" w:rsidTr="00F0501D">
        <w:tc>
          <w:tcPr>
            <w:tcW w:w="2405" w:type="dxa"/>
          </w:tcPr>
          <w:p w:rsidR="00F0501D" w:rsidRDefault="00F0501D" w:rsidP="00075CA1">
            <w:r w:rsidRPr="00EB277E">
              <w:rPr>
                <w:rFonts w:ascii="宋体" w:eastAsia="宋体" w:hAnsi="宋体"/>
                <w:sz w:val="18"/>
                <w:szCs w:val="18"/>
              </w:rPr>
              <w:t>"NFT1013"</w:t>
            </w:r>
          </w:p>
        </w:tc>
        <w:tc>
          <w:tcPr>
            <w:tcW w:w="2552" w:type="dxa"/>
          </w:tcPr>
          <w:p w:rsidR="00F0501D" w:rsidRDefault="00F0501D" w:rsidP="00075CA1">
            <w:r w:rsidRPr="00B813D6">
              <w:rPr>
                <w:rFonts w:ascii="宋体" w:eastAsia="宋体" w:hAnsi="宋体"/>
                <w:sz w:val="18"/>
                <w:szCs w:val="18"/>
              </w:rPr>
              <w:t>135092</w:t>
            </w:r>
          </w:p>
        </w:tc>
        <w:tc>
          <w:tcPr>
            <w:tcW w:w="3339" w:type="dxa"/>
          </w:tcPr>
          <w:p w:rsidR="00F0501D" w:rsidRPr="00DA40B9" w:rsidRDefault="00F0501D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115B47" w:rsidRDefault="00115B47" w:rsidP="00115B47"/>
    <w:p w:rsidR="00115B47" w:rsidRPr="00115B47" w:rsidRDefault="00115B47" w:rsidP="00115B47">
      <w:pPr>
        <w:pStyle w:val="2"/>
      </w:pPr>
      <w:bookmarkStart w:id="45" w:name="_Toc118180827"/>
      <w:r>
        <w:rPr>
          <w:rFonts w:hint="eastAsia"/>
        </w:rPr>
        <w:lastRenderedPageBreak/>
        <w:t>3</w:t>
      </w:r>
      <w:r>
        <w:t>.2 NFT1013</w:t>
      </w:r>
      <w:r>
        <w:rPr>
          <w:rFonts w:hint="eastAsia"/>
        </w:rPr>
        <w:t>合约</w:t>
      </w:r>
      <w:bookmarkEnd w:id="45"/>
    </w:p>
    <w:p w:rsidR="00471BE8" w:rsidRDefault="00283596" w:rsidP="005953DB">
      <w:pPr>
        <w:pStyle w:val="3"/>
      </w:pPr>
      <w:bookmarkStart w:id="46" w:name="_Toc118180828"/>
      <w:r>
        <w:t xml:space="preserve">3.2.1 </w:t>
      </w:r>
      <w:r w:rsidR="001B3302">
        <w:t>mint</w:t>
      </w:r>
      <w:r w:rsidR="00471BE8">
        <w:rPr>
          <w:rFonts w:hint="eastAsia"/>
        </w:rPr>
        <w:t>与</w:t>
      </w:r>
      <w:proofErr w:type="spellStart"/>
      <w:r w:rsidR="00471BE8">
        <w:rPr>
          <w:rFonts w:hint="eastAsia"/>
        </w:rPr>
        <w:t>sa</w:t>
      </w:r>
      <w:r w:rsidR="00471BE8">
        <w:t>feMint</w:t>
      </w:r>
      <w:proofErr w:type="spellEnd"/>
      <w:r w:rsidR="001B3302">
        <w:rPr>
          <w:rFonts w:hint="eastAsia"/>
        </w:rPr>
        <w:t>函数发行不同数量</w:t>
      </w:r>
      <w:r w:rsidR="00E77F4D">
        <w:rPr>
          <w:rFonts w:hint="eastAsia"/>
        </w:rPr>
        <w:t>费用</w:t>
      </w:r>
      <w:r w:rsidR="001B3302">
        <w:rPr>
          <w:rFonts w:hint="eastAsia"/>
        </w:rPr>
        <w:t>消耗</w:t>
      </w:r>
      <w:bookmarkEnd w:id="46"/>
    </w:p>
    <w:p w:rsidR="00E83C98" w:rsidRPr="00E83C98" w:rsidRDefault="00E83C98" w:rsidP="00E83C98">
      <w:r w:rsidRPr="00CA114E">
        <w:rPr>
          <w:rFonts w:hint="eastAsia"/>
          <w:b/>
        </w:rPr>
        <w:t>注：</w:t>
      </w:r>
      <w:r>
        <w:rPr>
          <w:rFonts w:hint="eastAsia"/>
        </w:rPr>
        <w:t>发行数量</w:t>
      </w:r>
      <w:r w:rsidR="00606D30" w:rsidRPr="00606D30">
        <w:rPr>
          <w:rFonts w:hint="eastAsia"/>
        </w:rPr>
        <w:t>最多</w:t>
      </w:r>
      <w:r>
        <w:rPr>
          <w:rFonts w:hint="eastAsia"/>
        </w:rPr>
        <w:t xml:space="preserve">为 </w:t>
      </w:r>
      <w:r w:rsidR="00997ABC">
        <w:t>2</w:t>
      </w:r>
      <w:r>
        <w:t>0000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402"/>
      </w:tblGrid>
      <w:tr w:rsidR="00E77F4D" w:rsidTr="00CF7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E77F4D" w:rsidRPr="00040846" w:rsidRDefault="00E77F4D" w:rsidP="00E77F4D">
            <w:pPr>
              <w:jc w:val="center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发行数量</w:t>
            </w:r>
            <w:r w:rsidR="00040846"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区间</w:t>
            </w:r>
          </w:p>
        </w:tc>
        <w:tc>
          <w:tcPr>
            <w:tcW w:w="2693" w:type="dxa"/>
          </w:tcPr>
          <w:p w:rsidR="00E77F4D" w:rsidRPr="00040846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 xml:space="preserve">Mint </w:t>
            </w:r>
            <w:r w:rsidR="00CF7E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消耗</w:t>
            </w: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(单位 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RMB)</w:t>
            </w:r>
          </w:p>
        </w:tc>
        <w:tc>
          <w:tcPr>
            <w:tcW w:w="3402" w:type="dxa"/>
          </w:tcPr>
          <w:p w:rsidR="00E77F4D" w:rsidRPr="00040846" w:rsidRDefault="00E77F4D" w:rsidP="00E77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 w:val="24"/>
                <w:szCs w:val="24"/>
              </w:rPr>
            </w:pPr>
            <w:proofErr w:type="spellStart"/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s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afeMint</w:t>
            </w:r>
            <w:proofErr w:type="spellEnd"/>
            <w:r w:rsidR="00CF7EAA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>消耗</w:t>
            </w:r>
            <w:r w:rsidRPr="00040846">
              <w:rPr>
                <w:rFonts w:ascii="宋体" w:eastAsia="宋体" w:hAnsi="宋体" w:hint="eastAsia"/>
                <w:color w:val="000000" w:themeColor="text1"/>
                <w:sz w:val="24"/>
                <w:szCs w:val="24"/>
              </w:rPr>
              <w:t xml:space="preserve">(单位 </w:t>
            </w:r>
            <w:r w:rsidRPr="00040846">
              <w:rPr>
                <w:rFonts w:ascii="宋体" w:eastAsia="宋体" w:hAnsi="宋体"/>
                <w:color w:val="000000" w:themeColor="text1"/>
                <w:sz w:val="24"/>
                <w:szCs w:val="24"/>
              </w:rPr>
              <w:t>RMB)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 - 1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2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2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2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0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/>
                <w:color w:val="000000" w:themeColor="text1"/>
                <w:szCs w:val="21"/>
              </w:rPr>
              <w:t>200 - 3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4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1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 - 5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 xml:space="preserve">00 - 1000 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26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2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0.51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3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00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4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49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</w:p>
        </w:tc>
      </w:tr>
      <w:tr w:rsidR="00040846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4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5000</w:t>
            </w:r>
          </w:p>
        </w:tc>
        <w:tc>
          <w:tcPr>
            <w:tcW w:w="2693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</w:p>
        </w:tc>
        <w:tc>
          <w:tcPr>
            <w:tcW w:w="3402" w:type="dxa"/>
          </w:tcPr>
          <w:p w:rsidR="00040846" w:rsidRDefault="00040846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1.98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</w:p>
        </w:tc>
      </w:tr>
      <w:tr w:rsidR="00040846" w:rsidTr="00CF7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040846" w:rsidRPr="001C303C" w:rsidRDefault="00040846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5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 - 10000</w:t>
            </w:r>
          </w:p>
        </w:tc>
        <w:tc>
          <w:tcPr>
            <w:tcW w:w="2693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</w:p>
        </w:tc>
        <w:tc>
          <w:tcPr>
            <w:tcW w:w="3402" w:type="dxa"/>
          </w:tcPr>
          <w:p w:rsidR="00040846" w:rsidRPr="001C303C" w:rsidRDefault="00040846" w:rsidP="000408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2.47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</w:p>
        </w:tc>
      </w:tr>
      <w:tr w:rsidR="00997ABC" w:rsidTr="00CF7EAA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997ABC" w:rsidRDefault="00997ABC" w:rsidP="00040846">
            <w:pPr>
              <w:jc w:val="center"/>
              <w:rPr>
                <w:rFonts w:ascii="宋体" w:eastAsia="宋体" w:hAnsi="宋体"/>
                <w:color w:val="000000" w:themeColor="text1"/>
                <w:szCs w:val="21"/>
              </w:rPr>
            </w:pPr>
            <w:r>
              <w:rPr>
                <w:rFonts w:ascii="宋体" w:eastAsia="宋体" w:hAnsi="宋体" w:hint="eastAsia"/>
                <w:color w:val="000000" w:themeColor="text1"/>
                <w:szCs w:val="21"/>
              </w:rPr>
              <w:t>1</w:t>
            </w:r>
            <w:r>
              <w:rPr>
                <w:rFonts w:ascii="宋体" w:eastAsia="宋体" w:hAnsi="宋体"/>
                <w:color w:val="000000" w:themeColor="text1"/>
                <w:szCs w:val="21"/>
              </w:rPr>
              <w:t>0000 - 20000</w:t>
            </w:r>
          </w:p>
        </w:tc>
        <w:tc>
          <w:tcPr>
            <w:tcW w:w="2693" w:type="dxa"/>
          </w:tcPr>
          <w:p w:rsidR="00997ABC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.9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3402" w:type="dxa"/>
          </w:tcPr>
          <w:p w:rsidR="00997ABC" w:rsidRDefault="00997ABC" w:rsidP="000408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¥4.93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- 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¥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.9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</w:tr>
    </w:tbl>
    <w:p w:rsidR="002D0826" w:rsidRDefault="008C33CD" w:rsidP="005953DB">
      <w:pPr>
        <w:pStyle w:val="3"/>
      </w:pPr>
      <w:bookmarkStart w:id="47" w:name="_Toc118180829"/>
      <w:r>
        <w:t xml:space="preserve">3.2.3 </w:t>
      </w:r>
      <w:proofErr w:type="spellStart"/>
      <w:r w:rsidR="002D0826">
        <w:rPr>
          <w:rFonts w:hint="eastAsia"/>
        </w:rPr>
        <w:t>s</w:t>
      </w:r>
      <w:r w:rsidR="002D0826">
        <w:t>etName</w:t>
      </w:r>
      <w:proofErr w:type="spellEnd"/>
      <w:r w:rsidR="002D0826">
        <w:rPr>
          <w:rFonts w:hint="eastAsia"/>
        </w:rPr>
        <w:t>设置长度不同的名称</w:t>
      </w:r>
      <w:r w:rsidR="002D0826">
        <w:t>gas</w:t>
      </w:r>
      <w:r w:rsidR="002D0826">
        <w:rPr>
          <w:rFonts w:hint="eastAsia"/>
        </w:rPr>
        <w:t>消耗</w:t>
      </w:r>
      <w:bookmarkEnd w:id="4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2D0826" w:rsidRDefault="002D0826" w:rsidP="002D0826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2D0826" w:rsidRDefault="002D0826" w:rsidP="002D0826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2D0826" w:rsidRDefault="002D0826" w:rsidP="002D0826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2D0826" w:rsidTr="002D0826">
        <w:tc>
          <w:tcPr>
            <w:tcW w:w="2263" w:type="dxa"/>
          </w:tcPr>
          <w:p w:rsidR="002D0826" w:rsidRDefault="002D0826" w:rsidP="002D0826">
            <w:r>
              <w:t>100</w:t>
            </w:r>
          </w:p>
        </w:tc>
        <w:tc>
          <w:tcPr>
            <w:tcW w:w="2835" w:type="dxa"/>
          </w:tcPr>
          <w:p w:rsidR="002D0826" w:rsidRPr="00EB277E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</w:tcPr>
          <w:p w:rsidR="002D0826" w:rsidRPr="00DA40B9" w:rsidRDefault="002D0826" w:rsidP="002D0826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Pr="002D0826" w:rsidRDefault="002D0826" w:rsidP="002D0826"/>
    <w:p w:rsidR="002D0826" w:rsidRDefault="008C33CD" w:rsidP="005953DB">
      <w:pPr>
        <w:pStyle w:val="3"/>
      </w:pPr>
      <w:bookmarkStart w:id="48" w:name="_Toc118180830"/>
      <w:r>
        <w:t xml:space="preserve">3.2.4 </w:t>
      </w:r>
      <w:proofErr w:type="spellStart"/>
      <w:r w:rsidR="002D0826">
        <w:rPr>
          <w:rFonts w:hint="eastAsia"/>
        </w:rPr>
        <w:t>s</w:t>
      </w:r>
      <w:r w:rsidR="002D0826">
        <w:t>etS</w:t>
      </w:r>
      <w:r w:rsidR="002D0826">
        <w:rPr>
          <w:rFonts w:hint="eastAsia"/>
        </w:rPr>
        <w:t>ym</w:t>
      </w:r>
      <w:r w:rsidR="002D0826">
        <w:t>bol</w:t>
      </w:r>
      <w:proofErr w:type="spellEnd"/>
      <w:r w:rsidR="002D0826">
        <w:rPr>
          <w:rFonts w:hint="eastAsia"/>
        </w:rPr>
        <w:t>设置长度不同的符号</w:t>
      </w:r>
      <w:r w:rsidR="002D0826">
        <w:t>gas</w:t>
      </w:r>
      <w:r w:rsidR="002D0826">
        <w:rPr>
          <w:rFonts w:hint="eastAsia"/>
        </w:rPr>
        <w:t>消耗</w:t>
      </w:r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2D0826" w:rsidTr="00075CA1">
        <w:tc>
          <w:tcPr>
            <w:tcW w:w="2263" w:type="dxa"/>
          </w:tcPr>
          <w:p w:rsidR="002D0826" w:rsidRDefault="002D0826" w:rsidP="00075CA1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2D0826" w:rsidRDefault="002D0826" w:rsidP="00075CA1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2D0826" w:rsidRDefault="002D0826" w:rsidP="00075CA1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2D0826" w:rsidTr="00075CA1">
        <w:tc>
          <w:tcPr>
            <w:tcW w:w="2263" w:type="dxa"/>
          </w:tcPr>
          <w:p w:rsidR="002D0826" w:rsidRDefault="002D0826" w:rsidP="00075CA1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2D0826" w:rsidRDefault="008C33CD" w:rsidP="00075CA1">
            <w:r w:rsidRPr="00CD1131">
              <w:rPr>
                <w:rFonts w:ascii="宋体" w:eastAsia="宋体" w:hAnsi="宋体"/>
                <w:sz w:val="18"/>
                <w:szCs w:val="18"/>
              </w:rPr>
              <w:t>39109</w:t>
            </w:r>
          </w:p>
        </w:tc>
        <w:tc>
          <w:tcPr>
            <w:tcW w:w="2552" w:type="dxa"/>
          </w:tcPr>
          <w:p w:rsidR="002D0826" w:rsidRPr="00DA40B9" w:rsidRDefault="002D0826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075CA1">
        <w:tc>
          <w:tcPr>
            <w:tcW w:w="2263" w:type="dxa"/>
          </w:tcPr>
          <w:p w:rsidR="008C33CD" w:rsidRDefault="008C33CD" w:rsidP="008C33CD">
            <w:r>
              <w:t>89</w:t>
            </w:r>
          </w:p>
        </w:tc>
        <w:tc>
          <w:tcPr>
            <w:tcW w:w="2835" w:type="dxa"/>
          </w:tcPr>
          <w:p w:rsidR="008C33CD" w:rsidRPr="00DA40B9" w:rsidRDefault="008C33CD" w:rsidP="008C33CD">
            <w:pPr>
              <w:rPr>
                <w:rFonts w:ascii="宋体" w:eastAsia="宋体" w:hAnsi="宋体"/>
                <w:sz w:val="18"/>
                <w:szCs w:val="18"/>
              </w:rPr>
            </w:pPr>
            <w:r w:rsidRPr="00CD1131">
              <w:rPr>
                <w:rFonts w:ascii="宋体" w:eastAsia="宋体" w:hAnsi="宋体"/>
                <w:sz w:val="18"/>
                <w:szCs w:val="18"/>
              </w:rPr>
              <w:t>40316</w:t>
            </w:r>
          </w:p>
        </w:tc>
        <w:tc>
          <w:tcPr>
            <w:tcW w:w="2552" w:type="dxa"/>
          </w:tcPr>
          <w:p w:rsidR="008C33CD" w:rsidRPr="00DA40B9" w:rsidRDefault="008C33CD" w:rsidP="008C33C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Default="002D0826" w:rsidP="002D0826"/>
    <w:p w:rsidR="008C33CD" w:rsidRDefault="008C33CD" w:rsidP="005953DB">
      <w:pPr>
        <w:pStyle w:val="3"/>
      </w:pPr>
      <w:bookmarkStart w:id="49" w:name="_Toc118180831"/>
      <w:r>
        <w:lastRenderedPageBreak/>
        <w:t xml:space="preserve">3.2.5 </w:t>
      </w:r>
      <w:proofErr w:type="spellStart"/>
      <w:r>
        <w:rPr>
          <w:rFonts w:hint="eastAsia"/>
        </w:rPr>
        <w:t>s</w:t>
      </w:r>
      <w:r>
        <w:t>etB</w:t>
      </w:r>
      <w:r>
        <w:rPr>
          <w:rFonts w:hint="eastAsia"/>
        </w:rPr>
        <w:t>ase</w:t>
      </w:r>
      <w:r>
        <w:t>URI</w:t>
      </w:r>
      <w:proofErr w:type="spellEnd"/>
      <w:r>
        <w:rPr>
          <w:rFonts w:hint="eastAsia"/>
        </w:rPr>
        <w:t>设置长度不同的</w:t>
      </w:r>
      <w:proofErr w:type="spellStart"/>
      <w:r>
        <w:rPr>
          <w:rFonts w:hint="eastAsia"/>
        </w:rPr>
        <w:t>B</w:t>
      </w:r>
      <w:r>
        <w:t>aseURI</w:t>
      </w:r>
      <w:proofErr w:type="spellEnd"/>
      <w:r>
        <w:t xml:space="preserve"> gas</w:t>
      </w:r>
      <w:r>
        <w:rPr>
          <w:rFonts w:hint="eastAsia"/>
        </w:rPr>
        <w:t>消耗</w:t>
      </w:r>
      <w:bookmarkEnd w:id="4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2835"/>
        <w:gridCol w:w="2552"/>
      </w:tblGrid>
      <w:tr w:rsidR="008C33CD" w:rsidTr="00075CA1">
        <w:tc>
          <w:tcPr>
            <w:tcW w:w="2263" w:type="dxa"/>
          </w:tcPr>
          <w:p w:rsidR="008C33CD" w:rsidRDefault="008C33CD" w:rsidP="00075CA1">
            <w:r>
              <w:rPr>
                <w:rFonts w:hint="eastAsia"/>
              </w:rPr>
              <w:t>长度</w:t>
            </w:r>
          </w:p>
        </w:tc>
        <w:tc>
          <w:tcPr>
            <w:tcW w:w="2835" w:type="dxa"/>
          </w:tcPr>
          <w:p w:rsidR="008C33CD" w:rsidRDefault="008C33CD" w:rsidP="00075CA1">
            <w:r>
              <w:rPr>
                <w:rFonts w:hint="eastAsia"/>
              </w:rPr>
              <w:t>消耗（单位：能量值）</w:t>
            </w:r>
          </w:p>
        </w:tc>
        <w:tc>
          <w:tcPr>
            <w:tcW w:w="2552" w:type="dxa"/>
          </w:tcPr>
          <w:p w:rsidR="008C33CD" w:rsidRDefault="008C33CD" w:rsidP="00075CA1">
            <w:r>
              <w:rPr>
                <w:rFonts w:hint="eastAsia"/>
              </w:rPr>
              <w:t>消耗（单位：R</w:t>
            </w:r>
            <w:r>
              <w:t>MB</w:t>
            </w:r>
            <w:r>
              <w:rPr>
                <w:rFonts w:hint="eastAsia"/>
              </w:rPr>
              <w:t>）</w:t>
            </w:r>
          </w:p>
        </w:tc>
      </w:tr>
      <w:tr w:rsidR="008C33CD" w:rsidTr="00075CA1">
        <w:tc>
          <w:tcPr>
            <w:tcW w:w="2263" w:type="dxa"/>
          </w:tcPr>
          <w:p w:rsidR="008C33CD" w:rsidRDefault="008C33CD" w:rsidP="00075CA1">
            <w:r>
              <w:rPr>
                <w:rFonts w:hint="eastAsia"/>
              </w:rPr>
              <w:t>0</w:t>
            </w:r>
          </w:p>
        </w:tc>
        <w:tc>
          <w:tcPr>
            <w:tcW w:w="2835" w:type="dxa"/>
          </w:tcPr>
          <w:p w:rsidR="008C33CD" w:rsidRDefault="008C33CD" w:rsidP="00075CA1">
            <w:r w:rsidRPr="00DA40B9">
              <w:rPr>
                <w:rFonts w:ascii="宋体" w:eastAsia="宋体" w:hAnsi="宋体"/>
                <w:sz w:val="18"/>
                <w:szCs w:val="18"/>
              </w:rPr>
              <w:t>29668</w:t>
            </w:r>
          </w:p>
        </w:tc>
        <w:tc>
          <w:tcPr>
            <w:tcW w:w="2552" w:type="dxa"/>
          </w:tcPr>
          <w:p w:rsidR="008C33CD" w:rsidRPr="00DA40B9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075CA1">
        <w:tc>
          <w:tcPr>
            <w:tcW w:w="2263" w:type="dxa"/>
          </w:tcPr>
          <w:p w:rsidR="008C33CD" w:rsidRDefault="008C33CD" w:rsidP="00075CA1">
            <w:r>
              <w:rPr>
                <w:rFonts w:hint="eastAsia"/>
              </w:rPr>
              <w:t>1</w:t>
            </w:r>
          </w:p>
        </w:tc>
        <w:tc>
          <w:tcPr>
            <w:tcW w:w="2835" w:type="dxa"/>
          </w:tcPr>
          <w:p w:rsidR="008C33CD" w:rsidRPr="00EB277E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34679</w:t>
            </w:r>
          </w:p>
        </w:tc>
        <w:tc>
          <w:tcPr>
            <w:tcW w:w="2552" w:type="dxa"/>
          </w:tcPr>
          <w:p w:rsidR="008C33CD" w:rsidRPr="00DA40B9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075CA1">
        <w:tc>
          <w:tcPr>
            <w:tcW w:w="2263" w:type="dxa"/>
          </w:tcPr>
          <w:p w:rsidR="008C33CD" w:rsidRDefault="008C33CD" w:rsidP="00075CA1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835" w:type="dxa"/>
          </w:tcPr>
          <w:p w:rsidR="008C33CD" w:rsidRPr="00EB277E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42186</w:t>
            </w:r>
          </w:p>
        </w:tc>
        <w:tc>
          <w:tcPr>
            <w:tcW w:w="2552" w:type="dxa"/>
          </w:tcPr>
          <w:p w:rsidR="008C33CD" w:rsidRPr="00DA40B9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8C33CD" w:rsidTr="00075CA1">
        <w:tc>
          <w:tcPr>
            <w:tcW w:w="2263" w:type="dxa"/>
          </w:tcPr>
          <w:p w:rsidR="008C33CD" w:rsidRDefault="008C33CD" w:rsidP="00075CA1">
            <w:r>
              <w:t>100</w:t>
            </w:r>
          </w:p>
        </w:tc>
        <w:tc>
          <w:tcPr>
            <w:tcW w:w="2835" w:type="dxa"/>
          </w:tcPr>
          <w:p w:rsidR="008C33CD" w:rsidRPr="00EB277E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  <w:r w:rsidRPr="00DA40B9">
              <w:rPr>
                <w:rFonts w:ascii="宋体" w:eastAsia="宋体" w:hAnsi="宋体"/>
                <w:sz w:val="18"/>
                <w:szCs w:val="18"/>
              </w:rPr>
              <w:t>539970</w:t>
            </w:r>
          </w:p>
        </w:tc>
        <w:tc>
          <w:tcPr>
            <w:tcW w:w="2552" w:type="dxa"/>
          </w:tcPr>
          <w:p w:rsidR="008C33CD" w:rsidRPr="00DA40B9" w:rsidRDefault="008C33CD" w:rsidP="00075CA1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:rsidR="002D0826" w:rsidRPr="002D0826" w:rsidRDefault="002D0826" w:rsidP="002D0826"/>
    <w:p w:rsidR="001B3302" w:rsidRDefault="008C33CD" w:rsidP="005953DB">
      <w:pPr>
        <w:pStyle w:val="3"/>
      </w:pPr>
      <w:bookmarkStart w:id="50" w:name="_Toc118180832"/>
      <w:r>
        <w:t xml:space="preserve">3.2.6 </w:t>
      </w:r>
      <w:r w:rsidR="00CF7EAA">
        <w:rPr>
          <w:rFonts w:hint="eastAsia"/>
        </w:rPr>
        <w:t>trans</w:t>
      </w:r>
      <w:r w:rsidR="00CF7EAA">
        <w:t>fer</w:t>
      </w:r>
      <w:r w:rsidR="001B3302">
        <w:rPr>
          <w:rFonts w:hint="eastAsia"/>
        </w:rPr>
        <w:t>函数发行不同数量</w:t>
      </w:r>
      <w:r w:rsidR="001B3302">
        <w:rPr>
          <w:rFonts w:hint="eastAsia"/>
        </w:rPr>
        <w:t>g</w:t>
      </w:r>
      <w:r w:rsidR="001B3302">
        <w:t>as</w:t>
      </w:r>
      <w:r w:rsidR="001B3302">
        <w:rPr>
          <w:rFonts w:hint="eastAsia"/>
        </w:rPr>
        <w:t>费消耗</w:t>
      </w:r>
      <w:bookmarkEnd w:id="50"/>
    </w:p>
    <w:p w:rsidR="005953DB" w:rsidRPr="005953DB" w:rsidRDefault="005953DB" w:rsidP="005953DB">
      <w:pPr>
        <w:pStyle w:val="4"/>
        <w:rPr>
          <w:rFonts w:hint="eastAsia"/>
        </w:rPr>
      </w:pPr>
      <w:r>
        <w:rPr>
          <w:rFonts w:hint="eastAsia"/>
        </w:rPr>
        <w:t>测试明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2126"/>
        <w:gridCol w:w="1701"/>
        <w:gridCol w:w="1701"/>
      </w:tblGrid>
      <w:tr w:rsidR="006E68EE" w:rsidRPr="00CB34A9" w:rsidTr="006E68EE">
        <w:tc>
          <w:tcPr>
            <w:tcW w:w="1980" w:type="dxa"/>
          </w:tcPr>
          <w:p w:rsidR="006E68EE" w:rsidRPr="00CB34A9" w:rsidRDefault="006E68EE" w:rsidP="001B3302">
            <w:pPr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发行数量</w:t>
            </w:r>
          </w:p>
        </w:tc>
        <w:tc>
          <w:tcPr>
            <w:tcW w:w="2126" w:type="dxa"/>
          </w:tcPr>
          <w:p w:rsidR="006E68EE" w:rsidRPr="00CB34A9" w:rsidRDefault="000E6D80" w:rsidP="001B3302">
            <w:pPr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转账索引</w:t>
            </w:r>
          </w:p>
        </w:tc>
        <w:tc>
          <w:tcPr>
            <w:tcW w:w="1701" w:type="dxa"/>
          </w:tcPr>
          <w:p w:rsidR="006E68EE" w:rsidRPr="00CB34A9" w:rsidRDefault="006E68EE" w:rsidP="001B3302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sz w:val="18"/>
                <w:szCs w:val="18"/>
              </w:rPr>
              <w:t>消耗</w:t>
            </w:r>
          </w:p>
        </w:tc>
        <w:tc>
          <w:tcPr>
            <w:tcW w:w="1701" w:type="dxa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widowControl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497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CB34A9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1426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D6C1B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91501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2112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1304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Merge w:val="restart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364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Merge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07914">
              <w:rPr>
                <w:rFonts w:ascii="宋体" w:eastAsia="宋体" w:hAnsi="宋体"/>
                <w:color w:val="000000"/>
                <w:sz w:val="18"/>
                <w:szCs w:val="18"/>
              </w:rPr>
              <w:t>51990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72187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98143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6E68EE" w:rsidRPr="00CB34A9" w:rsidTr="006E68EE">
        <w:tc>
          <w:tcPr>
            <w:tcW w:w="1980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E68EE" w:rsidRPr="00CB34A9" w:rsidRDefault="006E68EE" w:rsidP="006E68EE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6E68EE" w:rsidRPr="00CB34A9" w:rsidRDefault="006E68EE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F0501D">
              <w:rPr>
                <w:rFonts w:ascii="宋体" w:eastAsia="宋体" w:hAnsi="宋体"/>
                <w:color w:val="000000"/>
                <w:sz w:val="18"/>
                <w:szCs w:val="18"/>
              </w:rPr>
              <w:t>89138</w:t>
            </w:r>
          </w:p>
        </w:tc>
        <w:tc>
          <w:tcPr>
            <w:tcW w:w="1701" w:type="dxa"/>
            <w:vAlign w:val="center"/>
          </w:tcPr>
          <w:p w:rsidR="006E68EE" w:rsidRPr="006E68EE" w:rsidRDefault="006E68EE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177EB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3137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9779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5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4207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532ACA" w:rsidRPr="00CB34A9" w:rsidTr="006E68EE">
        <w:tc>
          <w:tcPr>
            <w:tcW w:w="1980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 w:rsidR="000E6D80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88422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7 </w:t>
            </w:r>
          </w:p>
        </w:tc>
      </w:tr>
      <w:tr w:rsidR="00532ACA" w:rsidRPr="00CB34A9" w:rsidTr="006E68EE">
        <w:tc>
          <w:tcPr>
            <w:tcW w:w="1980" w:type="dxa"/>
            <w:vMerge w:val="restart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23100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6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177EBD">
              <w:rPr>
                <w:rFonts w:ascii="宋体" w:eastAsia="宋体" w:hAnsi="宋体"/>
                <w:color w:val="000000"/>
                <w:sz w:val="18"/>
                <w:szCs w:val="18"/>
              </w:rPr>
              <w:t>124735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177EB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24735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F0501D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1587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9816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16015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4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8C16CB">
              <w:rPr>
                <w:rFonts w:ascii="宋体" w:eastAsia="宋体" w:hAnsi="宋体"/>
                <w:color w:val="000000"/>
                <w:sz w:val="18"/>
                <w:szCs w:val="18"/>
              </w:rPr>
              <w:t>78092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042108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042108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042108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</w:tcPr>
          <w:p w:rsidR="00532ACA" w:rsidRDefault="00532ACA" w:rsidP="00532ACA">
            <w:r w:rsidRPr="00913DC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104809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6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532ACA" w:rsidRPr="00213FD0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13FD0">
              <w:rPr>
                <w:rFonts w:ascii="宋体" w:eastAsia="宋体" w:hAnsi="宋体"/>
                <w:color w:val="000000"/>
                <w:sz w:val="18"/>
                <w:szCs w:val="18"/>
              </w:rPr>
              <w:t>109237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3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213FD0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532ACA" w:rsidRPr="00CB34A9" w:rsidTr="006E68EE">
        <w:tc>
          <w:tcPr>
            <w:tcW w:w="1980" w:type="dxa"/>
            <w:vMerge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532ACA" w:rsidRDefault="00532ACA" w:rsidP="00532ACA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532ACA" w:rsidRPr="008C16CB" w:rsidRDefault="00532ACA" w:rsidP="00532ACA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532ACA" w:rsidRPr="00532ACA" w:rsidRDefault="00532ACA" w:rsidP="00532ACA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177EBD" w:rsidRPr="00CB34A9" w:rsidTr="006E68EE">
        <w:tc>
          <w:tcPr>
            <w:tcW w:w="1980" w:type="dxa"/>
            <w:vAlign w:val="center"/>
          </w:tcPr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177EBD" w:rsidRDefault="00177EBD" w:rsidP="006E68EE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F0501D" w:rsidRDefault="00177EBD" w:rsidP="006E68EE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177EBD" w:rsidRPr="006E68EE" w:rsidRDefault="00177EBD" w:rsidP="006E68EE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5298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3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/>
                <w:color w:val="000000"/>
                <w:sz w:val="18"/>
                <w:szCs w:val="18"/>
              </w:rPr>
              <w:t>16368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41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2079697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2281022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7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widowControl/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/>
                <w:color w:val="000000"/>
                <w:sz w:val="18"/>
                <w:szCs w:val="18"/>
              </w:rPr>
              <w:t>11137022</w:t>
            </w:r>
          </w:p>
        </w:tc>
        <w:tc>
          <w:tcPr>
            <w:tcW w:w="1701" w:type="dxa"/>
            <w:vAlign w:val="center"/>
          </w:tcPr>
          <w:p w:rsidR="000E6D80" w:rsidRPr="000E6D80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F0501D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72199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5585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3.9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9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0013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0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135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 w:rsidRPr="00A135EE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2207022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  <w:vMerge w:val="restart"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CB34A9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22207022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5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75CA1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8943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24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7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515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1.13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075CA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0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432558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回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72211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0C3FEB">
              <w:rPr>
                <w:rFonts w:ascii="宋体" w:eastAsia="宋体" w:hAnsi="宋体"/>
                <w:color w:val="000000"/>
                <w:sz w:val="18"/>
                <w:szCs w:val="18"/>
              </w:rPr>
              <w:t>3084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8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7512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19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432558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6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A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B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669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65B21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00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500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  <w:vMerge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B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C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DB3F54">
              <w:rPr>
                <w:rFonts w:ascii="宋体" w:eastAsia="宋体" w:hAnsi="宋体"/>
                <w:color w:val="000000"/>
                <w:sz w:val="18"/>
                <w:szCs w:val="18"/>
              </w:rPr>
              <w:t>49814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1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72199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2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3084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08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1194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3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96327A">
              <w:rPr>
                <w:rFonts w:ascii="宋体" w:eastAsia="宋体" w:hAnsi="宋体"/>
                <w:color w:val="000000"/>
                <w:sz w:val="18"/>
                <w:szCs w:val="18"/>
              </w:rPr>
              <w:t>230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0.58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322AF6">
              <w:rPr>
                <w:rFonts w:ascii="宋体" w:eastAsia="宋体" w:hAnsi="宋体"/>
                <w:color w:val="000000"/>
                <w:sz w:val="18"/>
                <w:szCs w:val="18"/>
              </w:rPr>
              <w:t>11157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2.79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156021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3.9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lastRenderedPageBreak/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9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200130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00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Pr="00CB34A9" w:rsidRDefault="000E6D80" w:rsidP="000E6D80">
            <w:pPr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744184">
              <w:rPr>
                <w:rFonts w:ascii="宋体" w:eastAsia="宋体" w:hAnsi="宋体"/>
                <w:color w:val="000000"/>
                <w:sz w:val="18"/>
                <w:szCs w:val="18"/>
              </w:rPr>
              <w:t>22227085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5.56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 w:rsidRPr="0028290D">
              <w:rPr>
                <w:rFonts w:ascii="宋体" w:eastAsia="宋体" w:hAnsi="宋体"/>
                <w:color w:val="000000"/>
                <w:sz w:val="18"/>
                <w:szCs w:val="18"/>
              </w:rPr>
              <w:t>24441097</w:t>
            </w:r>
          </w:p>
        </w:tc>
        <w:tc>
          <w:tcPr>
            <w:tcW w:w="1701" w:type="dxa"/>
            <w:vAlign w:val="center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 xml:space="preserve">¥6.11 </w:t>
            </w:r>
          </w:p>
        </w:tc>
      </w:tr>
      <w:tr w:rsidR="000E6D80" w:rsidRPr="00CB34A9" w:rsidTr="006E68EE">
        <w:tc>
          <w:tcPr>
            <w:tcW w:w="1980" w:type="dxa"/>
          </w:tcPr>
          <w:p w:rsidR="000E6D80" w:rsidRDefault="000E6D80" w:rsidP="000E6D80">
            <w:r w:rsidRPr="00AD403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2</w:t>
            </w:r>
            <w:r w:rsidRPr="00AD403D">
              <w:rPr>
                <w:rFonts w:ascii="宋体" w:eastAsia="宋体" w:hAnsi="宋体"/>
                <w:color w:val="000000"/>
                <w:sz w:val="18"/>
                <w:szCs w:val="18"/>
              </w:rPr>
              <w:t>0000</w:t>
            </w: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200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（首次）</w:t>
            </w: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转账失败</w:t>
            </w:r>
          </w:p>
        </w:tc>
        <w:tc>
          <w:tcPr>
            <w:tcW w:w="1701" w:type="dxa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</w:tr>
      <w:tr w:rsidR="000E6D80" w:rsidRPr="00CB34A9" w:rsidTr="006E68EE">
        <w:tc>
          <w:tcPr>
            <w:tcW w:w="1980" w:type="dxa"/>
          </w:tcPr>
          <w:p w:rsidR="000E6D80" w:rsidRPr="00A135EE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2126" w:type="dxa"/>
            <w:vAlign w:val="center"/>
          </w:tcPr>
          <w:p w:rsidR="000E6D80" w:rsidRDefault="000E6D80" w:rsidP="000E6D80">
            <w:pPr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0E6D80" w:rsidRPr="00D65B21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:rsidR="000E6D80" w:rsidRPr="006E68EE" w:rsidRDefault="000E6D80" w:rsidP="000E6D80">
            <w:pPr>
              <w:jc w:val="left"/>
              <w:rPr>
                <w:rFonts w:ascii="宋体" w:eastAsia="宋体" w:hAnsi="宋体"/>
                <w:color w:val="000000"/>
                <w:sz w:val="18"/>
                <w:szCs w:val="18"/>
              </w:rPr>
            </w:pPr>
          </w:p>
        </w:tc>
      </w:tr>
    </w:tbl>
    <w:p w:rsidR="001B3302" w:rsidRDefault="001B3302">
      <w:pPr>
        <w:rPr>
          <w:rFonts w:ascii="宋体" w:eastAsia="宋体" w:hAnsi="宋体"/>
          <w:sz w:val="18"/>
          <w:szCs w:val="18"/>
        </w:rPr>
      </w:pPr>
    </w:p>
    <w:p w:rsidR="005953DB" w:rsidRDefault="005953DB" w:rsidP="005953DB">
      <w:pPr>
        <w:pStyle w:val="4"/>
        <w:rPr>
          <w:rFonts w:hint="eastAsia"/>
        </w:rPr>
      </w:pPr>
      <w:r>
        <w:rPr>
          <w:rFonts w:hint="eastAsia"/>
        </w:rPr>
        <w:t>测试汇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3118"/>
      </w:tblGrid>
      <w:tr w:rsidR="00BB458F" w:rsidRPr="00BB458F" w:rsidTr="00BB458F">
        <w:tc>
          <w:tcPr>
            <w:tcW w:w="1696" w:type="dxa"/>
          </w:tcPr>
          <w:p w:rsidR="00BB458F" w:rsidRPr="00BB458F" w:rsidRDefault="00BB458F" w:rsidP="00BB458F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发行数量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proofErr w:type="gramStart"/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首次转次消耗</w:t>
            </w:r>
            <w:proofErr w:type="gramEnd"/>
          </w:p>
          <w:p w:rsidR="00BB458F" w:rsidRPr="00BB458F" w:rsidRDefault="00BB458F" w:rsidP="00BB458F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>
              <w:rPr>
                <w:rFonts w:ascii="宋体" w:eastAsia="宋体" w:hAnsi="宋体" w:hint="eastAsia"/>
                <w:b/>
                <w:sz w:val="18"/>
                <w:szCs w:val="18"/>
              </w:rPr>
              <w:t>同一</w:t>
            </w:r>
            <w:proofErr w:type="spellStart"/>
            <w:r>
              <w:rPr>
                <w:rFonts w:ascii="宋体" w:eastAsia="宋体" w:hAnsi="宋体" w:hint="eastAsia"/>
                <w:b/>
                <w:sz w:val="18"/>
                <w:szCs w:val="18"/>
              </w:rPr>
              <w:t>to</w:t>
            </w:r>
            <w:r>
              <w:rPr>
                <w:rFonts w:ascii="宋体" w:eastAsia="宋体" w:hAnsi="宋体"/>
                <w:b/>
                <w:sz w:val="18"/>
                <w:szCs w:val="18"/>
              </w:rPr>
              <w:t>kenId</w:t>
            </w:r>
            <w:proofErr w:type="spellEnd"/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多于1次转账消耗</w:t>
            </w:r>
          </w:p>
          <w:p w:rsidR="00BB458F" w:rsidRPr="00BB458F" w:rsidRDefault="00BB458F" w:rsidP="00BB458F">
            <w:pPr>
              <w:jc w:val="center"/>
              <w:rPr>
                <w:rFonts w:ascii="宋体" w:eastAsia="宋体" w:hAnsi="宋体" w:hint="eastAsia"/>
                <w:b/>
                <w:sz w:val="18"/>
                <w:szCs w:val="18"/>
              </w:rPr>
            </w:pP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（单位</w:t>
            </w:r>
            <w:r w:rsidRPr="00BB458F">
              <w:rPr>
                <w:rFonts w:ascii="宋体" w:eastAsia="宋体" w:hAnsi="宋体"/>
                <w:b/>
                <w:sz w:val="18"/>
                <w:szCs w:val="18"/>
              </w:rPr>
              <w:t>RMB</w:t>
            </w:r>
            <w:r w:rsidRPr="00BB458F">
              <w:rPr>
                <w:rFonts w:ascii="宋体" w:eastAsia="宋体" w:hAnsi="宋体" w:hint="eastAsia"/>
                <w:b/>
                <w:sz w:val="18"/>
                <w:szCs w:val="18"/>
              </w:rPr>
              <w:t>）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- 1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7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  <w:rPr>
                <w:rFonts w:ascii="宋体" w:eastAsia="宋体" w:hAnsi="宋体" w:hint="eastAsia"/>
                <w:color w:val="000000"/>
                <w:sz w:val="18"/>
                <w:szCs w:val="18"/>
              </w:rPr>
            </w:pPr>
            <w:r w:rsidRPr="00532ACA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 - 1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1 -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57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000 - 5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 -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Pr="000E6D80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2.78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  <w:tr w:rsidR="00BB458F" w:rsidTr="00BB458F">
        <w:tc>
          <w:tcPr>
            <w:tcW w:w="1696" w:type="dxa"/>
          </w:tcPr>
          <w:p w:rsidR="00BB458F" w:rsidRDefault="00BB458F" w:rsidP="00BB458F">
            <w:pPr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5</w:t>
            </w:r>
            <w:r>
              <w:rPr>
                <w:rFonts w:ascii="宋体" w:eastAsia="宋体" w:hAnsi="宋体"/>
                <w:sz w:val="18"/>
                <w:szCs w:val="18"/>
              </w:rPr>
              <w:t>000 - 10000</w:t>
            </w:r>
          </w:p>
        </w:tc>
        <w:tc>
          <w:tcPr>
            <w:tcW w:w="2694" w:type="dxa"/>
          </w:tcPr>
          <w:p w:rsidR="00BB458F" w:rsidRDefault="00BB458F" w:rsidP="00BB458F">
            <w:pPr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>1 -</w:t>
            </w:r>
            <w:r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</w:t>
            </w:r>
            <w:r w:rsidRPr="006E68EE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5.55</w:t>
            </w:r>
          </w:p>
        </w:tc>
        <w:tc>
          <w:tcPr>
            <w:tcW w:w="3118" w:type="dxa"/>
          </w:tcPr>
          <w:p w:rsidR="00BB458F" w:rsidRDefault="00BB458F" w:rsidP="00BB458F">
            <w:pPr>
              <w:jc w:val="center"/>
            </w:pP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1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 xml:space="preserve"> - </w:t>
            </w:r>
            <w:r w:rsidRPr="008A2D9D">
              <w:rPr>
                <w:rFonts w:ascii="宋体" w:eastAsia="宋体" w:hAnsi="宋体" w:hint="eastAsia"/>
                <w:color w:val="000000"/>
                <w:sz w:val="18"/>
                <w:szCs w:val="18"/>
              </w:rPr>
              <w:t>¥0.0</w:t>
            </w:r>
            <w:r w:rsidRPr="008A2D9D">
              <w:rPr>
                <w:rFonts w:ascii="宋体" w:eastAsia="宋体" w:hAnsi="宋体"/>
                <w:color w:val="000000"/>
                <w:sz w:val="18"/>
                <w:szCs w:val="18"/>
              </w:rPr>
              <w:t>2</w:t>
            </w:r>
          </w:p>
        </w:tc>
      </w:tr>
    </w:tbl>
    <w:p w:rsidR="000E6D80" w:rsidRPr="00664EEB" w:rsidRDefault="000E6D80">
      <w:pPr>
        <w:rPr>
          <w:rFonts w:ascii="宋体" w:eastAsia="宋体" w:hAnsi="宋体" w:hint="eastAsia"/>
          <w:sz w:val="18"/>
          <w:szCs w:val="18"/>
        </w:rPr>
      </w:pPr>
      <w:bookmarkStart w:id="51" w:name="_GoBack"/>
      <w:bookmarkEnd w:id="51"/>
    </w:p>
    <w:sectPr w:rsidR="000E6D80" w:rsidRPr="00664E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0B1C70"/>
    <w:multiLevelType w:val="multilevel"/>
    <w:tmpl w:val="336ACE6A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52BA7906"/>
    <w:multiLevelType w:val="hybridMultilevel"/>
    <w:tmpl w:val="2CD2FBB6"/>
    <w:lvl w:ilvl="0" w:tplc="64EC3C92">
      <w:start w:val="2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2D5"/>
    <w:rsid w:val="00040846"/>
    <w:rsid w:val="000655B6"/>
    <w:rsid w:val="00075CA1"/>
    <w:rsid w:val="000858D2"/>
    <w:rsid w:val="000C3FEB"/>
    <w:rsid w:val="000D4F0F"/>
    <w:rsid w:val="000E0A74"/>
    <w:rsid w:val="000E6D80"/>
    <w:rsid w:val="00115B47"/>
    <w:rsid w:val="0013465F"/>
    <w:rsid w:val="00177EBD"/>
    <w:rsid w:val="001A0F3D"/>
    <w:rsid w:val="001B3302"/>
    <w:rsid w:val="001B777A"/>
    <w:rsid w:val="001C303C"/>
    <w:rsid w:val="001C4D27"/>
    <w:rsid w:val="00213FD0"/>
    <w:rsid w:val="00223832"/>
    <w:rsid w:val="00247FC0"/>
    <w:rsid w:val="002516AB"/>
    <w:rsid w:val="00273E93"/>
    <w:rsid w:val="0028290D"/>
    <w:rsid w:val="00283596"/>
    <w:rsid w:val="0029741C"/>
    <w:rsid w:val="002A206B"/>
    <w:rsid w:val="002A213D"/>
    <w:rsid w:val="002D0826"/>
    <w:rsid w:val="00316BBD"/>
    <w:rsid w:val="00322AF6"/>
    <w:rsid w:val="00394F41"/>
    <w:rsid w:val="003C4B63"/>
    <w:rsid w:val="003D6DD1"/>
    <w:rsid w:val="00407914"/>
    <w:rsid w:val="00411B70"/>
    <w:rsid w:val="00417D87"/>
    <w:rsid w:val="00424059"/>
    <w:rsid w:val="00432558"/>
    <w:rsid w:val="00471AA7"/>
    <w:rsid w:val="00471BE8"/>
    <w:rsid w:val="00482113"/>
    <w:rsid w:val="00482CC2"/>
    <w:rsid w:val="004C00FF"/>
    <w:rsid w:val="004C14B4"/>
    <w:rsid w:val="00506306"/>
    <w:rsid w:val="005074AD"/>
    <w:rsid w:val="00532ACA"/>
    <w:rsid w:val="00585804"/>
    <w:rsid w:val="005953DB"/>
    <w:rsid w:val="00597A94"/>
    <w:rsid w:val="005C20B7"/>
    <w:rsid w:val="00606D30"/>
    <w:rsid w:val="00664EEB"/>
    <w:rsid w:val="00680278"/>
    <w:rsid w:val="006A3067"/>
    <w:rsid w:val="006D42D6"/>
    <w:rsid w:val="006E209E"/>
    <w:rsid w:val="006E68EE"/>
    <w:rsid w:val="007136DB"/>
    <w:rsid w:val="00744184"/>
    <w:rsid w:val="0076515A"/>
    <w:rsid w:val="00767DE4"/>
    <w:rsid w:val="007C27A8"/>
    <w:rsid w:val="007D1363"/>
    <w:rsid w:val="007D1F77"/>
    <w:rsid w:val="007E4255"/>
    <w:rsid w:val="00804640"/>
    <w:rsid w:val="008C16CB"/>
    <w:rsid w:val="008C33CD"/>
    <w:rsid w:val="008D3ECC"/>
    <w:rsid w:val="008D3FE4"/>
    <w:rsid w:val="008D6C1B"/>
    <w:rsid w:val="0094449C"/>
    <w:rsid w:val="0096327A"/>
    <w:rsid w:val="00981B62"/>
    <w:rsid w:val="00997ABC"/>
    <w:rsid w:val="009F3554"/>
    <w:rsid w:val="00A30147"/>
    <w:rsid w:val="00A378A4"/>
    <w:rsid w:val="00A73DA8"/>
    <w:rsid w:val="00A74898"/>
    <w:rsid w:val="00A75DF5"/>
    <w:rsid w:val="00AC2533"/>
    <w:rsid w:val="00AC53B1"/>
    <w:rsid w:val="00AE3492"/>
    <w:rsid w:val="00AE42B9"/>
    <w:rsid w:val="00B129F0"/>
    <w:rsid w:val="00B453A4"/>
    <w:rsid w:val="00B608A5"/>
    <w:rsid w:val="00B813D6"/>
    <w:rsid w:val="00BB18CA"/>
    <w:rsid w:val="00BB458F"/>
    <w:rsid w:val="00C15771"/>
    <w:rsid w:val="00C2240F"/>
    <w:rsid w:val="00C61A31"/>
    <w:rsid w:val="00CA114E"/>
    <w:rsid w:val="00CA6BAA"/>
    <w:rsid w:val="00CB34A9"/>
    <w:rsid w:val="00CC1166"/>
    <w:rsid w:val="00CD1131"/>
    <w:rsid w:val="00CE4CAD"/>
    <w:rsid w:val="00CF7EAA"/>
    <w:rsid w:val="00D06FC2"/>
    <w:rsid w:val="00D60A77"/>
    <w:rsid w:val="00D65B21"/>
    <w:rsid w:val="00D854E1"/>
    <w:rsid w:val="00DA40B9"/>
    <w:rsid w:val="00DB3F54"/>
    <w:rsid w:val="00DC7B81"/>
    <w:rsid w:val="00E41296"/>
    <w:rsid w:val="00E77F4D"/>
    <w:rsid w:val="00E81E04"/>
    <w:rsid w:val="00E83C98"/>
    <w:rsid w:val="00EB277E"/>
    <w:rsid w:val="00ED56FD"/>
    <w:rsid w:val="00EE18AF"/>
    <w:rsid w:val="00F0501D"/>
    <w:rsid w:val="00F24998"/>
    <w:rsid w:val="00F3665F"/>
    <w:rsid w:val="00F461FA"/>
    <w:rsid w:val="00F7371E"/>
    <w:rsid w:val="00FD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3C83E"/>
  <w15:chartTrackingRefBased/>
  <w15:docId w15:val="{869BDCBE-7B3B-4A4F-B94A-76991B46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D27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4D27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4D27"/>
    <w:pPr>
      <w:keepNext/>
      <w:keepLines/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4D27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C4D2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4D27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1C4D27"/>
    <w:rPr>
      <w:rFonts w:asciiTheme="majorHAnsi" w:eastAsia="宋体" w:hAnsiTheme="majorHAnsi" w:cstheme="majorBidi"/>
      <w:b/>
      <w:bCs/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1C4D27"/>
    <w:rPr>
      <w:rFonts w:eastAsia="宋体"/>
      <w:b/>
      <w:bCs/>
      <w:kern w:val="44"/>
      <w:sz w:val="36"/>
      <w:szCs w:val="44"/>
    </w:rPr>
  </w:style>
  <w:style w:type="paragraph" w:styleId="a4">
    <w:name w:val="No Spacing"/>
    <w:uiPriority w:val="1"/>
    <w:qFormat/>
    <w:rsid w:val="002A213D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2A21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A213D"/>
  </w:style>
  <w:style w:type="paragraph" w:styleId="21">
    <w:name w:val="toc 2"/>
    <w:basedOn w:val="a"/>
    <w:next w:val="a"/>
    <w:autoRedefine/>
    <w:uiPriority w:val="39"/>
    <w:unhideWhenUsed/>
    <w:rsid w:val="002A213D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A213D"/>
    <w:pPr>
      <w:ind w:leftChars="400" w:left="840"/>
    </w:pPr>
  </w:style>
  <w:style w:type="character" w:styleId="a5">
    <w:name w:val="Hyperlink"/>
    <w:basedOn w:val="a0"/>
    <w:uiPriority w:val="99"/>
    <w:unhideWhenUsed/>
    <w:rsid w:val="002A213D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13D6"/>
    <w:rPr>
      <w:color w:val="954F72" w:themeColor="followedHyperlink"/>
      <w:u w:val="single"/>
    </w:rPr>
  </w:style>
  <w:style w:type="paragraph" w:styleId="a7">
    <w:name w:val="List Paragraph"/>
    <w:basedOn w:val="a"/>
    <w:uiPriority w:val="34"/>
    <w:qFormat/>
    <w:rsid w:val="00223832"/>
    <w:pPr>
      <w:ind w:firstLineChars="200" w:firstLine="420"/>
    </w:pPr>
  </w:style>
  <w:style w:type="table" w:styleId="4-5">
    <w:name w:val="Grid Table 4 Accent 5"/>
    <w:basedOn w:val="a1"/>
    <w:uiPriority w:val="49"/>
    <w:rsid w:val="001C303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1C303C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1"/>
    <w:uiPriority w:val="50"/>
    <w:rsid w:val="001C303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6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DE173-0DEB-4BD9-B74A-B10C5699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4</TotalTime>
  <Pages>23</Pages>
  <Words>5618</Words>
  <Characters>32027</Characters>
  <Application>Microsoft Office Word</Application>
  <DocSecurity>0</DocSecurity>
  <Lines>266</Lines>
  <Paragraphs>75</Paragraphs>
  <ScaleCrop>false</ScaleCrop>
  <Company/>
  <LinksUpToDate>false</LinksUpToDate>
  <CharactersWithSpaces>37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</dc:creator>
  <cp:keywords/>
  <dc:description/>
  <cp:lastModifiedBy>Tracy</cp:lastModifiedBy>
  <cp:revision>33</cp:revision>
  <cp:lastPrinted>2022-10-30T11:25:00Z</cp:lastPrinted>
  <dcterms:created xsi:type="dcterms:W3CDTF">2022-10-26T16:21:00Z</dcterms:created>
  <dcterms:modified xsi:type="dcterms:W3CDTF">2022-11-01T02:35:00Z</dcterms:modified>
</cp:coreProperties>
</file>